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D0" w:rsidRPr="00ED61D0" w:rsidRDefault="00ED61D0" w:rsidP="00EA6F0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ED61D0">
        <w:rPr>
          <w:rFonts w:ascii="Times New Roman" w:hAnsi="Times New Roman" w:cs="Times New Roman"/>
          <w:b/>
          <w:sz w:val="24"/>
          <w:szCs w:val="24"/>
        </w:rPr>
        <w:t>Лабораторно упражн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3B56B1" w:rsidRPr="0077443A" w:rsidRDefault="00ED61D0" w:rsidP="00EA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функции</w:t>
      </w:r>
      <w:r w:rsidR="00EA6F0B">
        <w:rPr>
          <w:rFonts w:ascii="Times New Roman" w:hAnsi="Times New Roman" w:cs="Times New Roman"/>
          <w:b/>
          <w:sz w:val="24"/>
          <w:szCs w:val="24"/>
        </w:rPr>
        <w:t>,</w:t>
      </w:r>
      <w:r w:rsidR="0077443A">
        <w:rPr>
          <w:rFonts w:ascii="Times New Roman" w:hAnsi="Times New Roman" w:cs="Times New Roman"/>
          <w:b/>
          <w:sz w:val="24"/>
          <w:szCs w:val="24"/>
        </w:rPr>
        <w:t xml:space="preserve"> файлове</w:t>
      </w:r>
      <w:r w:rsidR="00EA6F0B">
        <w:rPr>
          <w:rFonts w:ascii="Times New Roman" w:hAnsi="Times New Roman" w:cs="Times New Roman"/>
          <w:b/>
          <w:sz w:val="24"/>
          <w:szCs w:val="24"/>
        </w:rPr>
        <w:t xml:space="preserve"> и графики</w:t>
      </w:r>
    </w:p>
    <w:p w:rsidR="00ED61D0" w:rsidRPr="00391CFB" w:rsidRDefault="00ED61D0" w:rsidP="00EA6F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FB">
        <w:rPr>
          <w:rFonts w:ascii="Times New Roman" w:hAnsi="Times New Roman" w:cs="Times New Roman"/>
          <w:b/>
          <w:sz w:val="24"/>
          <w:szCs w:val="24"/>
        </w:rPr>
        <w:t>Допълнителни сведения за функции</w:t>
      </w:r>
    </w:p>
    <w:p w:rsidR="00ED61D0" w:rsidRPr="00391CFB" w:rsidRDefault="00ED61D0" w:rsidP="00EA6F0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FB">
        <w:rPr>
          <w:rFonts w:ascii="Times New Roman" w:hAnsi="Times New Roman" w:cs="Times New Roman"/>
          <w:b/>
          <w:sz w:val="24"/>
          <w:szCs w:val="24"/>
        </w:rPr>
        <w:t>Стойности на аргументите по подразбиране</w:t>
      </w:r>
    </w:p>
    <w:p w:rsidR="00ED61D0" w:rsidRPr="00ED61D0" w:rsidRDefault="00ED61D0" w:rsidP="007975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</w:t>
      </w:r>
      <w:r w:rsidRPr="00ED61D0">
        <w:rPr>
          <w:rFonts w:ascii="Times New Roman" w:hAnsi="Times New Roman" w:cs="Times New Roman"/>
          <w:sz w:val="24"/>
          <w:szCs w:val="24"/>
        </w:rPr>
        <w:t xml:space="preserve"> функция, която може да бъде извиквана с по-малко аргументи, отколкото е дефинир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D5E41" w:rsidRDefault="00A87E31" w:rsidP="00BD5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BD5E41" w:rsidRPr="00BD5E4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="00BD5E41" w:rsidRPr="00BD5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E41" w:rsidRPr="00BD5E4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BD5E41" w:rsidRPr="00BD5E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D5E41" w:rsidRPr="00BD5E41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="00BD5E41" w:rsidRPr="00BD5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5E41" w:rsidRPr="00BD5E41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BD5E41" w:rsidRPr="00BD5E41">
        <w:rPr>
          <w:rFonts w:ascii="Times New Roman" w:hAnsi="Times New Roman" w:cs="Times New Roman"/>
          <w:sz w:val="24"/>
          <w:szCs w:val="24"/>
        </w:rPr>
        <w:t xml:space="preserve">=5, </w:t>
      </w:r>
      <w:r w:rsidR="00BD5E4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D5E41" w:rsidRPr="00BD5E41">
        <w:rPr>
          <w:rFonts w:ascii="Times New Roman" w:hAnsi="Times New Roman" w:cs="Times New Roman"/>
          <w:sz w:val="24"/>
          <w:szCs w:val="24"/>
        </w:rPr>
        <w:t>='Желаете ли затворите приложението? Отговорете с да или не!'):</w:t>
      </w:r>
    </w:p>
    <w:p w:rsidR="00ED61D0" w:rsidRPr="00ED61D0" w:rsidRDefault="00A87E31" w:rsidP="00BD5E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ED61D0" w:rsidRPr="00ED61D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ED61D0" w:rsidRPr="00ED61D0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ED61D0" w:rsidRPr="00ED61D0" w:rsidRDefault="00C47B8B" w:rsidP="00EA6F0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yesno</w:t>
      </w:r>
      <w:proofErr w:type="spellEnd"/>
      <w:proofErr w:type="gramEnd"/>
      <w:r w:rsidR="00ED61D0" w:rsidRPr="00ED61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ED61D0" w:rsidRPr="00ED61D0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ED61D0" w:rsidRPr="00ED61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ED61D0" w:rsidRPr="00ED61D0">
        <w:rPr>
          <w:rFonts w:ascii="Times New Roman" w:hAnsi="Times New Roman" w:cs="Times New Roman"/>
          <w:sz w:val="24"/>
          <w:szCs w:val="24"/>
        </w:rPr>
        <w:t>)</w:t>
      </w:r>
    </w:p>
    <w:p w:rsidR="00ED61D0" w:rsidRPr="00BD5E41" w:rsidRDefault="00ED61D0" w:rsidP="00EA6F0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1D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B8B">
        <w:rPr>
          <w:rFonts w:ascii="Times New Roman" w:hAnsi="Times New Roman" w:cs="Times New Roman"/>
          <w:sz w:val="24"/>
          <w:szCs w:val="24"/>
          <w:lang w:val="en-US"/>
        </w:rPr>
        <w:t>yesno</w:t>
      </w:r>
      <w:proofErr w:type="spellEnd"/>
      <w:r w:rsidR="00C47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B8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47B8B">
        <w:rPr>
          <w:rFonts w:ascii="Times New Roman" w:hAnsi="Times New Roman" w:cs="Times New Roman"/>
          <w:sz w:val="24"/>
          <w:szCs w:val="24"/>
        </w:rPr>
        <w:t xml:space="preserve"> (’Да</w:t>
      </w:r>
      <w:r w:rsidRPr="00ED61D0">
        <w:rPr>
          <w:rFonts w:ascii="Times New Roman" w:hAnsi="Times New Roman" w:cs="Times New Roman"/>
          <w:sz w:val="24"/>
          <w:szCs w:val="24"/>
        </w:rPr>
        <w:t xml:space="preserve">’, ’да’): </w:t>
      </w:r>
      <w:proofErr w:type="spellStart"/>
      <w:r w:rsidRPr="00ED61D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="00BD5E4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D61D0" w:rsidRPr="00ED61D0" w:rsidRDefault="00ED61D0" w:rsidP="00EA6F0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1D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B8B">
        <w:rPr>
          <w:rFonts w:ascii="Times New Roman" w:hAnsi="Times New Roman" w:cs="Times New Roman"/>
          <w:sz w:val="24"/>
          <w:szCs w:val="24"/>
          <w:lang w:val="en-US"/>
        </w:rPr>
        <w:t>yesno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1D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(’</w:t>
      </w:r>
      <w:r w:rsidR="00C47B8B">
        <w:rPr>
          <w:rFonts w:ascii="Times New Roman" w:hAnsi="Times New Roman" w:cs="Times New Roman"/>
          <w:sz w:val="24"/>
          <w:szCs w:val="24"/>
        </w:rPr>
        <w:t>Не</w:t>
      </w:r>
      <w:r w:rsidRPr="00ED61D0">
        <w:rPr>
          <w:rFonts w:ascii="Times New Roman" w:hAnsi="Times New Roman" w:cs="Times New Roman"/>
          <w:sz w:val="24"/>
          <w:szCs w:val="24"/>
        </w:rPr>
        <w:t xml:space="preserve">’, ’не’): </w:t>
      </w:r>
      <w:proofErr w:type="spellStart"/>
      <w:r w:rsidRPr="00ED61D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ED61D0" w:rsidRPr="00ED61D0" w:rsidRDefault="00C47B8B" w:rsidP="00EA6F0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="00ED61D0" w:rsidRPr="00ED61D0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="00ED61D0" w:rsidRPr="00ED61D0">
        <w:rPr>
          <w:rFonts w:ascii="Times New Roman" w:hAnsi="Times New Roman" w:cs="Times New Roman"/>
          <w:sz w:val="24"/>
          <w:szCs w:val="24"/>
        </w:rPr>
        <w:t>- 1</w:t>
      </w:r>
    </w:p>
    <w:p w:rsidR="004336AD" w:rsidRDefault="00ED61D0" w:rsidP="00EA6F0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1D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="00C47B8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C47B8B"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Pr="00ED61D0">
        <w:rPr>
          <w:rFonts w:ascii="Times New Roman" w:hAnsi="Times New Roman" w:cs="Times New Roman"/>
          <w:sz w:val="24"/>
          <w:szCs w:val="24"/>
        </w:rPr>
        <w:t xml:space="preserve">&lt; 0: </w:t>
      </w:r>
    </w:p>
    <w:p w:rsidR="00ED61D0" w:rsidRPr="00E613F2" w:rsidRDefault="00ED61D0" w:rsidP="004336AD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61D0">
        <w:rPr>
          <w:rFonts w:ascii="Times New Roman" w:hAnsi="Times New Roman" w:cs="Times New Roman"/>
          <w:sz w:val="24"/>
          <w:szCs w:val="24"/>
        </w:rPr>
        <w:t>raise IOError</w:t>
      </w:r>
      <w:r w:rsidR="00E613F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52394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C47B8B">
        <w:rPr>
          <w:rFonts w:ascii="Times New Roman" w:hAnsi="Times New Roman" w:cs="Times New Roman"/>
          <w:sz w:val="24"/>
          <w:szCs w:val="24"/>
        </w:rPr>
        <w:t>Довиждане!</w:t>
      </w:r>
      <w:r w:rsidRPr="00ED61D0">
        <w:rPr>
          <w:rFonts w:ascii="Times New Roman" w:hAnsi="Times New Roman" w:cs="Times New Roman"/>
          <w:sz w:val="24"/>
          <w:szCs w:val="24"/>
        </w:rPr>
        <w:t>’</w:t>
      </w:r>
      <w:r w:rsidR="00E613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61D0" w:rsidRPr="004336AD" w:rsidRDefault="004336AD" w:rsidP="00EA6F0B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D5E41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46762" w:rsidRDefault="00ED61D0" w:rsidP="00797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1D0">
        <w:rPr>
          <w:rFonts w:ascii="Times New Roman" w:hAnsi="Times New Roman" w:cs="Times New Roman"/>
          <w:sz w:val="24"/>
          <w:szCs w:val="24"/>
        </w:rPr>
        <w:t xml:space="preserve">Тази функция може да бъде извиквана например така: </w:t>
      </w:r>
    </w:p>
    <w:p w:rsidR="00746762" w:rsidRDefault="0074676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&gt;</w:t>
      </w:r>
      <w:r w:rsidR="00433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5E41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BD5E41"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="00ED61D0" w:rsidRPr="00ED61D0">
        <w:rPr>
          <w:rFonts w:ascii="Times New Roman" w:hAnsi="Times New Roman" w:cs="Times New Roman"/>
          <w:sz w:val="24"/>
          <w:szCs w:val="24"/>
        </w:rPr>
        <w:t>(’Наистина ли желаете 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E41">
        <w:rPr>
          <w:rFonts w:ascii="Times New Roman" w:hAnsi="Times New Roman" w:cs="Times New Roman"/>
          <w:sz w:val="24"/>
          <w:szCs w:val="24"/>
        </w:rPr>
        <w:t>затворите приложението</w:t>
      </w:r>
      <w:r w:rsidR="00ED61D0" w:rsidRPr="00ED61D0">
        <w:rPr>
          <w:rFonts w:ascii="Times New Roman" w:hAnsi="Times New Roman" w:cs="Times New Roman"/>
          <w:sz w:val="24"/>
          <w:szCs w:val="24"/>
        </w:rPr>
        <w:t xml:space="preserve">?’) </w:t>
      </w:r>
    </w:p>
    <w:p w:rsidR="00746762" w:rsidRDefault="00ED61D0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ED61D0">
        <w:rPr>
          <w:rFonts w:ascii="Times New Roman" w:hAnsi="Times New Roman" w:cs="Times New Roman"/>
          <w:sz w:val="24"/>
          <w:szCs w:val="24"/>
        </w:rPr>
        <w:t xml:space="preserve">или така: </w:t>
      </w:r>
    </w:p>
    <w:p w:rsidR="00ED61D0" w:rsidRPr="00ED61D0" w:rsidRDefault="0074676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gt;&gt;&gt;</w:t>
      </w:r>
      <w:r w:rsidR="004336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D5E41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BD5E41" w:rsidRPr="00ED61D0">
        <w:rPr>
          <w:rFonts w:ascii="Times New Roman" w:hAnsi="Times New Roman" w:cs="Times New Roman"/>
          <w:sz w:val="24"/>
          <w:szCs w:val="24"/>
        </w:rPr>
        <w:t xml:space="preserve"> </w:t>
      </w:r>
      <w:r w:rsidR="00ED61D0" w:rsidRPr="00ED61D0">
        <w:rPr>
          <w:rFonts w:ascii="Times New Roman" w:hAnsi="Times New Roman" w:cs="Times New Roman"/>
          <w:sz w:val="24"/>
          <w:szCs w:val="24"/>
        </w:rPr>
        <w:t>(</w:t>
      </w:r>
      <w:r w:rsidR="00BD5E41" w:rsidRPr="00ED61D0">
        <w:rPr>
          <w:rFonts w:ascii="Times New Roman" w:hAnsi="Times New Roman" w:cs="Times New Roman"/>
          <w:sz w:val="24"/>
          <w:szCs w:val="24"/>
        </w:rPr>
        <w:t>’Наистина ли желаете да</w:t>
      </w:r>
      <w:r w:rsidR="00BD5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E41">
        <w:rPr>
          <w:rFonts w:ascii="Times New Roman" w:hAnsi="Times New Roman" w:cs="Times New Roman"/>
          <w:sz w:val="24"/>
          <w:szCs w:val="24"/>
        </w:rPr>
        <w:t>затворите приложението</w:t>
      </w:r>
      <w:r w:rsidR="00BD5E41" w:rsidRPr="00ED61D0">
        <w:rPr>
          <w:rFonts w:ascii="Times New Roman" w:hAnsi="Times New Roman" w:cs="Times New Roman"/>
          <w:sz w:val="24"/>
          <w:szCs w:val="24"/>
        </w:rPr>
        <w:t>?’</w:t>
      </w:r>
      <w:r w:rsidR="00BD5E41">
        <w:rPr>
          <w:rFonts w:ascii="Times New Roman" w:hAnsi="Times New Roman" w:cs="Times New Roman"/>
          <w:sz w:val="24"/>
          <w:szCs w:val="24"/>
        </w:rPr>
        <w:t>, 2)</w:t>
      </w:r>
    </w:p>
    <w:p w:rsidR="00E613F2" w:rsidRPr="00E613F2" w:rsidRDefault="00E613F2" w:rsidP="00901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sz w:val="24"/>
          <w:szCs w:val="24"/>
        </w:rPr>
        <w:t>Стойностите по подразбиране се изчисляват по време на дефинирането на функцията в обсега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3F2">
        <w:rPr>
          <w:rFonts w:ascii="Times New Roman" w:hAnsi="Times New Roman" w:cs="Times New Roman"/>
          <w:sz w:val="24"/>
          <w:szCs w:val="24"/>
        </w:rPr>
        <w:t>самата дефиниция, така че например:</w:t>
      </w:r>
    </w:p>
    <w:p w:rsidR="00E613F2" w:rsidRPr="00D449FD" w:rsidRDefault="00A87E31" w:rsidP="00EA6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13F2" w:rsidRPr="00E613F2">
        <w:rPr>
          <w:rFonts w:ascii="Times New Roman" w:hAnsi="Times New Roman" w:cs="Times New Roman"/>
          <w:sz w:val="24"/>
          <w:szCs w:val="24"/>
        </w:rPr>
        <w:t xml:space="preserve"> =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111</w:t>
      </w:r>
    </w:p>
    <w:p w:rsidR="004336AD" w:rsidRDefault="00A87E31" w:rsidP="00EA6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413D7A">
        <w:rPr>
          <w:rFonts w:ascii="Times New Roman" w:hAnsi="Times New Roman" w:cs="Times New Roman"/>
          <w:sz w:val="24"/>
          <w:szCs w:val="24"/>
        </w:rPr>
        <w:t xml:space="preserve">def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function2</w:t>
      </w:r>
      <w:r w:rsidR="00413D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49FD" w:rsidRPr="00D449FD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="00D449FD">
        <w:rPr>
          <w:rFonts w:ascii="Times New Roman" w:hAnsi="Times New Roman" w:cs="Times New Roman"/>
          <w:sz w:val="24"/>
          <w:szCs w:val="24"/>
          <w:lang w:val="en-US"/>
        </w:rPr>
        <w:t>=x</w:t>
      </w:r>
      <w:r w:rsidR="00413D7A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613F2" w:rsidRPr="00413D7A" w:rsidRDefault="00413D7A" w:rsidP="00A87E31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49FD" w:rsidRPr="00D449FD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449FD" w:rsidRDefault="00D449FD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D449FD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 w:rsidRPr="00D449FD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D449FD">
        <w:rPr>
          <w:rFonts w:ascii="Times New Roman" w:hAnsi="Times New Roman" w:cs="Times New Roman"/>
          <w:sz w:val="24"/>
          <w:szCs w:val="24"/>
        </w:rPr>
        <w:t xml:space="preserve"> = 200</w:t>
      </w:r>
    </w:p>
    <w:p w:rsidR="00E613F2" w:rsidRPr="00E613F2" w:rsidRDefault="00A87E31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function2</w:t>
      </w:r>
      <w:r w:rsidR="00E613F2" w:rsidRPr="00E613F2">
        <w:rPr>
          <w:rFonts w:ascii="Times New Roman" w:hAnsi="Times New Roman" w:cs="Times New Roman"/>
          <w:sz w:val="24"/>
          <w:szCs w:val="24"/>
        </w:rPr>
        <w:t>(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3F2" w:rsidRPr="00E613F2">
        <w:rPr>
          <w:rFonts w:ascii="Times New Roman" w:hAnsi="Times New Roman" w:cs="Times New Roman"/>
          <w:sz w:val="24"/>
          <w:szCs w:val="24"/>
        </w:rPr>
        <w:t>)</w:t>
      </w:r>
    </w:p>
    <w:p w:rsidR="00E613F2" w:rsidRPr="00E613F2" w:rsidRDefault="00E613F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sz w:val="24"/>
          <w:szCs w:val="24"/>
        </w:rPr>
        <w:t xml:space="preserve">ще отпечата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111</w:t>
      </w:r>
      <w:r w:rsidRPr="00E613F2">
        <w:rPr>
          <w:rFonts w:ascii="Times New Roman" w:hAnsi="Times New Roman" w:cs="Times New Roman"/>
          <w:sz w:val="24"/>
          <w:szCs w:val="24"/>
        </w:rPr>
        <w:t>.</w:t>
      </w:r>
    </w:p>
    <w:p w:rsidR="00E613F2" w:rsidRPr="00E613F2" w:rsidRDefault="00E613F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b/>
          <w:bCs/>
          <w:sz w:val="24"/>
          <w:szCs w:val="24"/>
        </w:rPr>
        <w:t xml:space="preserve">Важно предупреждение: </w:t>
      </w:r>
      <w:r w:rsidRPr="00E613F2">
        <w:rPr>
          <w:rFonts w:ascii="Times New Roman" w:hAnsi="Times New Roman" w:cs="Times New Roman"/>
          <w:sz w:val="24"/>
          <w:szCs w:val="24"/>
        </w:rPr>
        <w:t>Стойностите по подразбиране се изчисляват само веднъж. Това поражда разлика, когато стойността по подразбиране е променлив обект като списък или речни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3F2">
        <w:rPr>
          <w:rFonts w:ascii="Times New Roman" w:hAnsi="Times New Roman" w:cs="Times New Roman"/>
          <w:sz w:val="24"/>
          <w:szCs w:val="24"/>
        </w:rPr>
        <w:t xml:space="preserve">(dictionary). Например, следващата функция събира аргументите, които са </w:t>
      </w:r>
      <w:r w:rsidR="000F71B9">
        <w:rPr>
          <w:rFonts w:ascii="Times New Roman" w:hAnsi="Times New Roman" w:cs="Times New Roman"/>
          <w:sz w:val="24"/>
          <w:szCs w:val="24"/>
        </w:rPr>
        <w:t>и</w:t>
      </w:r>
      <w:r w:rsidRPr="00E613F2">
        <w:rPr>
          <w:rFonts w:ascii="Times New Roman" w:hAnsi="Times New Roman" w:cs="Times New Roman"/>
          <w:sz w:val="24"/>
          <w:szCs w:val="24"/>
        </w:rPr>
        <w:t xml:space="preserve"> подадени в последователни извиквания:</w:t>
      </w:r>
    </w:p>
    <w:p w:rsidR="00E613F2" w:rsidRPr="00E613F2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7234F2">
        <w:rPr>
          <w:rFonts w:ascii="Times New Roman" w:hAnsi="Times New Roman" w:cs="Times New Roman"/>
          <w:sz w:val="24"/>
          <w:szCs w:val="24"/>
        </w:rPr>
        <w:t xml:space="preserve">def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7234F2">
        <w:rPr>
          <w:rFonts w:ascii="Times New Roman" w:hAnsi="Times New Roman" w:cs="Times New Roman"/>
          <w:sz w:val="24"/>
          <w:szCs w:val="24"/>
        </w:rPr>
        <w:t>(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234F2">
        <w:rPr>
          <w:rFonts w:ascii="Times New Roman" w:hAnsi="Times New Roman" w:cs="Times New Roman"/>
          <w:sz w:val="24"/>
          <w:szCs w:val="24"/>
        </w:rPr>
        <w:t xml:space="preserve">,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613F2" w:rsidRPr="00E613F2">
        <w:rPr>
          <w:rFonts w:ascii="Times New Roman" w:hAnsi="Times New Roman" w:cs="Times New Roman"/>
          <w:sz w:val="24"/>
          <w:szCs w:val="24"/>
        </w:rPr>
        <w:t xml:space="preserve"> = []):</w:t>
      </w:r>
    </w:p>
    <w:p w:rsidR="00E613F2" w:rsidRPr="007234F2" w:rsidRDefault="00200F7F" w:rsidP="00200F7F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613F2" w:rsidRPr="00E61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613F2" w:rsidRPr="00E613F2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="00E613F2" w:rsidRPr="00E613F2">
        <w:rPr>
          <w:rFonts w:ascii="Times New Roman" w:hAnsi="Times New Roman" w:cs="Times New Roman"/>
          <w:sz w:val="24"/>
          <w:szCs w:val="24"/>
        </w:rPr>
        <w:t>(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613F2" w:rsidRPr="00E613F2">
        <w:rPr>
          <w:rFonts w:ascii="Times New Roman" w:hAnsi="Times New Roman" w:cs="Times New Roman"/>
          <w:sz w:val="24"/>
          <w:szCs w:val="24"/>
        </w:rPr>
        <w:t>)</w:t>
      </w:r>
    </w:p>
    <w:p w:rsidR="00E613F2" w:rsidRPr="00D449FD" w:rsidRDefault="00200F7F" w:rsidP="00200F7F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34F2">
        <w:rPr>
          <w:rFonts w:ascii="Times New Roman" w:hAnsi="Times New Roman" w:cs="Times New Roman"/>
          <w:sz w:val="24"/>
          <w:szCs w:val="24"/>
        </w:rPr>
        <w:t xml:space="preserve">return 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E613F2" w:rsidRPr="00E613F2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0F71B9">
        <w:rPr>
          <w:rFonts w:ascii="Times New Roman" w:hAnsi="Times New Roman" w:cs="Times New Roman"/>
          <w:sz w:val="24"/>
          <w:szCs w:val="24"/>
        </w:rPr>
        <w:t>print(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E613F2" w:rsidRPr="00E613F2">
        <w:rPr>
          <w:rFonts w:ascii="Times New Roman" w:hAnsi="Times New Roman" w:cs="Times New Roman"/>
          <w:sz w:val="24"/>
          <w:szCs w:val="24"/>
        </w:rPr>
        <w:t>(1)</w:t>
      </w:r>
      <w:r w:rsidR="000F71B9">
        <w:rPr>
          <w:rFonts w:ascii="Times New Roman" w:hAnsi="Times New Roman" w:cs="Times New Roman"/>
          <w:sz w:val="24"/>
          <w:szCs w:val="24"/>
        </w:rPr>
        <w:t>)</w:t>
      </w:r>
    </w:p>
    <w:p w:rsidR="00E613F2" w:rsidRPr="00E613F2" w:rsidRDefault="00A87E31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0F71B9">
        <w:rPr>
          <w:rFonts w:ascii="Times New Roman" w:hAnsi="Times New Roman" w:cs="Times New Roman"/>
          <w:sz w:val="24"/>
          <w:szCs w:val="24"/>
        </w:rPr>
        <w:t>print(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E613F2" w:rsidRPr="00E613F2">
        <w:rPr>
          <w:rFonts w:ascii="Times New Roman" w:hAnsi="Times New Roman" w:cs="Times New Roman"/>
          <w:sz w:val="24"/>
          <w:szCs w:val="24"/>
        </w:rPr>
        <w:t>(2)</w:t>
      </w:r>
      <w:r w:rsidR="000F71B9">
        <w:rPr>
          <w:rFonts w:ascii="Times New Roman" w:hAnsi="Times New Roman" w:cs="Times New Roman"/>
          <w:sz w:val="24"/>
          <w:szCs w:val="24"/>
        </w:rPr>
        <w:t>)</w:t>
      </w:r>
    </w:p>
    <w:p w:rsidR="00E613F2" w:rsidRPr="00E613F2" w:rsidRDefault="00A87E31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 w:rsidR="000F71B9">
        <w:rPr>
          <w:rFonts w:ascii="Times New Roman" w:hAnsi="Times New Roman" w:cs="Times New Roman"/>
          <w:sz w:val="24"/>
          <w:szCs w:val="24"/>
        </w:rPr>
        <w:t>print(</w:t>
      </w:r>
      <w:r w:rsidR="00D449FD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="00E613F2" w:rsidRPr="00E613F2">
        <w:rPr>
          <w:rFonts w:ascii="Times New Roman" w:hAnsi="Times New Roman" w:cs="Times New Roman"/>
          <w:sz w:val="24"/>
          <w:szCs w:val="24"/>
        </w:rPr>
        <w:t>(3)</w:t>
      </w:r>
      <w:r w:rsidR="000F71B9">
        <w:rPr>
          <w:rFonts w:ascii="Times New Roman" w:hAnsi="Times New Roman" w:cs="Times New Roman"/>
          <w:sz w:val="24"/>
          <w:szCs w:val="24"/>
        </w:rPr>
        <w:t>)</w:t>
      </w:r>
    </w:p>
    <w:p w:rsidR="00E613F2" w:rsidRPr="00E613F2" w:rsidRDefault="000F71B9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391CFB">
        <w:rPr>
          <w:rFonts w:ascii="Times New Roman" w:hAnsi="Times New Roman" w:cs="Times New Roman"/>
          <w:i/>
          <w:sz w:val="24"/>
          <w:szCs w:val="24"/>
        </w:rPr>
        <w:t>Резулта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3F2" w:rsidRPr="00E613F2" w:rsidRDefault="00E613F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sz w:val="24"/>
          <w:szCs w:val="24"/>
        </w:rPr>
        <w:t>[1]</w:t>
      </w:r>
    </w:p>
    <w:p w:rsidR="00E613F2" w:rsidRPr="00E613F2" w:rsidRDefault="00E613F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sz w:val="24"/>
          <w:szCs w:val="24"/>
        </w:rPr>
        <w:t>[1, 2]</w:t>
      </w:r>
    </w:p>
    <w:p w:rsidR="00E613F2" w:rsidRPr="00E613F2" w:rsidRDefault="00E613F2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sz w:val="24"/>
          <w:szCs w:val="24"/>
        </w:rPr>
        <w:t>[1, 2, 3]</w:t>
      </w:r>
    </w:p>
    <w:p w:rsidR="00E613F2" w:rsidRPr="00E613F2" w:rsidRDefault="00E613F2" w:rsidP="00797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3F2">
        <w:rPr>
          <w:rFonts w:ascii="Times New Roman" w:hAnsi="Times New Roman" w:cs="Times New Roman"/>
          <w:sz w:val="24"/>
          <w:szCs w:val="24"/>
        </w:rPr>
        <w:t>Ако не желаете стойността по подразбиране да бъде споделяна между последователните извиквания, можете вместо това да напишете функцията така:</w:t>
      </w:r>
    </w:p>
    <w:p w:rsidR="00D449FD" w:rsidRPr="00E613F2" w:rsidRDefault="00D449FD" w:rsidP="00D44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r>
        <w:rPr>
          <w:rFonts w:ascii="Times New Roman" w:hAnsi="Times New Roman" w:cs="Times New Roman"/>
          <w:sz w:val="24"/>
          <w:szCs w:val="24"/>
        </w:rPr>
        <w:t xml:space="preserve">def </w:t>
      </w:r>
      <w:r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13F2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E613F2">
        <w:rPr>
          <w:rFonts w:ascii="Times New Roman" w:hAnsi="Times New Roman" w:cs="Times New Roman"/>
          <w:sz w:val="24"/>
          <w:szCs w:val="24"/>
        </w:rPr>
        <w:t>):</w:t>
      </w:r>
    </w:p>
    <w:p w:rsidR="00D449FD" w:rsidRDefault="00D449FD" w:rsidP="00D449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E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F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61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3F2">
        <w:rPr>
          <w:rFonts w:ascii="Times New Roman" w:hAnsi="Times New Roman" w:cs="Times New Roman"/>
          <w:sz w:val="24"/>
          <w:szCs w:val="24"/>
        </w:rPr>
        <w:t>None</w:t>
      </w:r>
      <w:proofErr w:type="spellEnd"/>
      <w:r w:rsidRPr="00E613F2">
        <w:rPr>
          <w:rFonts w:ascii="Times New Roman" w:hAnsi="Times New Roman" w:cs="Times New Roman"/>
          <w:sz w:val="24"/>
          <w:szCs w:val="24"/>
        </w:rPr>
        <w:t>:</w:t>
      </w:r>
    </w:p>
    <w:p w:rsidR="00D449FD" w:rsidRPr="00D449FD" w:rsidRDefault="00D449FD" w:rsidP="00D449F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y=[ ]</w:t>
      </w:r>
    </w:p>
    <w:p w:rsidR="00D449FD" w:rsidRPr="007234F2" w:rsidRDefault="00D449FD" w:rsidP="00D449F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y</w:t>
      </w:r>
      <w:r w:rsidRPr="00E613F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613F2">
        <w:rPr>
          <w:rFonts w:ascii="Times New Roman" w:hAnsi="Times New Roman" w:cs="Times New Roman"/>
          <w:sz w:val="24"/>
          <w:szCs w:val="24"/>
        </w:rPr>
        <w:t>append</w:t>
      </w:r>
      <w:proofErr w:type="spellEnd"/>
      <w:r w:rsidRPr="00E613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613F2">
        <w:rPr>
          <w:rFonts w:ascii="Times New Roman" w:hAnsi="Times New Roman" w:cs="Times New Roman"/>
          <w:sz w:val="24"/>
          <w:szCs w:val="24"/>
        </w:rPr>
        <w:t>)</w:t>
      </w:r>
    </w:p>
    <w:p w:rsidR="00D449FD" w:rsidRPr="00D449FD" w:rsidRDefault="00D449FD" w:rsidP="00D449F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391CFB" w:rsidRPr="00391CFB" w:rsidRDefault="00391CFB" w:rsidP="00391CFB">
      <w:pPr>
        <w:ind w:firstLine="708"/>
        <w:rPr>
          <w:rFonts w:ascii="Courier New" w:hAnsi="Courier New" w:cs="Courier New"/>
          <w:b/>
          <w:color w:val="FF0000"/>
          <w:sz w:val="24"/>
          <w:szCs w:val="24"/>
          <w:u w:val="single"/>
        </w:rPr>
      </w:pP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</w:rPr>
        <w:t xml:space="preserve">Самостоятелна задача </w:t>
      </w: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  <w:lang w:val="en-US"/>
        </w:rPr>
        <w:t>1</w:t>
      </w: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</w:rPr>
        <w:t>:</w:t>
      </w:r>
    </w:p>
    <w:p w:rsidR="00E93CA0" w:rsidRDefault="00E93CA0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иквайте функцията </w:t>
      </w:r>
      <w:r w:rsidR="004F698D">
        <w:rPr>
          <w:rFonts w:ascii="Times New Roman" w:hAnsi="Times New Roman" w:cs="Times New Roman"/>
          <w:sz w:val="24"/>
          <w:szCs w:val="24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дователно с параметри 1, 2, 3.</w:t>
      </w:r>
    </w:p>
    <w:p w:rsidR="00413D7A" w:rsidRPr="00391CFB" w:rsidRDefault="00E93CA0" w:rsidP="00EA6F0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FB">
        <w:rPr>
          <w:rFonts w:ascii="Times New Roman" w:hAnsi="Times New Roman" w:cs="Times New Roman"/>
          <w:b/>
          <w:sz w:val="24"/>
          <w:szCs w:val="24"/>
        </w:rPr>
        <w:t>Аргументи с ключови думи</w:t>
      </w:r>
    </w:p>
    <w:p w:rsidR="00523A3F" w:rsidRDefault="004F698D" w:rsidP="007975B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</w:t>
      </w:r>
      <w:r w:rsidRPr="00523A3F">
        <w:rPr>
          <w:rFonts w:ascii="Times New Roman" w:hAnsi="Times New Roman" w:cs="Times New Roman"/>
          <w:sz w:val="24"/>
          <w:szCs w:val="24"/>
        </w:rPr>
        <w:t xml:space="preserve">нкциите </w:t>
      </w:r>
      <w:r w:rsidR="000C7D3C">
        <w:rPr>
          <w:rFonts w:ascii="Times New Roman" w:hAnsi="Times New Roman" w:cs="Times New Roman"/>
          <w:sz w:val="24"/>
          <w:szCs w:val="24"/>
        </w:rPr>
        <w:t>могат да бъдат извиквани и с използването на</w:t>
      </w:r>
      <w:r w:rsidR="00523A3F" w:rsidRPr="00523A3F">
        <w:rPr>
          <w:rFonts w:ascii="Times New Roman" w:hAnsi="Times New Roman" w:cs="Times New Roman"/>
          <w:sz w:val="24"/>
          <w:szCs w:val="24"/>
        </w:rPr>
        <w:t xml:space="preserve"> аргументи с ключови думи</w:t>
      </w:r>
      <w:r w:rsidR="00523A3F">
        <w:rPr>
          <w:rFonts w:ascii="Times New Roman" w:hAnsi="Times New Roman" w:cs="Times New Roman"/>
          <w:sz w:val="24"/>
          <w:szCs w:val="24"/>
        </w:rPr>
        <w:t xml:space="preserve"> </w:t>
      </w:r>
      <w:r w:rsidR="00523A3F" w:rsidRPr="00523A3F">
        <w:rPr>
          <w:rFonts w:ascii="Times New Roman" w:hAnsi="Times New Roman" w:cs="Times New Roman"/>
          <w:sz w:val="24"/>
          <w:szCs w:val="24"/>
        </w:rPr>
        <w:t>в</w:t>
      </w:r>
      <w:r w:rsidR="00523A3F">
        <w:rPr>
          <w:rFonts w:ascii="Times New Roman" w:hAnsi="Times New Roman" w:cs="Times New Roman"/>
          <w:sz w:val="24"/>
          <w:szCs w:val="24"/>
        </w:rPr>
        <w:t>ъв</w:t>
      </w:r>
      <w:r>
        <w:rPr>
          <w:rFonts w:ascii="Times New Roman" w:hAnsi="Times New Roman" w:cs="Times New Roman"/>
          <w:sz w:val="24"/>
          <w:szCs w:val="24"/>
        </w:rPr>
        <w:t xml:space="preserve"> формата </w:t>
      </w:r>
      <w:proofErr w:type="spellStart"/>
      <w:r w:rsidR="00523A3F" w:rsidRPr="00523A3F">
        <w:rPr>
          <w:rFonts w:ascii="Times New Roman" w:hAnsi="Times New Roman" w:cs="Times New Roman"/>
          <w:i/>
          <w:iCs/>
          <w:sz w:val="24"/>
          <w:szCs w:val="24"/>
        </w:rPr>
        <w:t>ключова_дума</w:t>
      </w:r>
      <w:proofErr w:type="spellEnd"/>
      <w:r w:rsidR="00523A3F" w:rsidRPr="00523A3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3A3F" w:rsidRPr="00523A3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23A3F" w:rsidRPr="00523A3F">
        <w:rPr>
          <w:rFonts w:ascii="Times New Roman" w:hAnsi="Times New Roman" w:cs="Times New Roman"/>
          <w:i/>
          <w:iCs/>
          <w:sz w:val="24"/>
          <w:szCs w:val="24"/>
        </w:rPr>
        <w:t>стойност</w:t>
      </w:r>
      <w:r w:rsidR="00523A3F" w:rsidRPr="00523A3F">
        <w:rPr>
          <w:rFonts w:ascii="Times New Roman" w:hAnsi="Times New Roman" w:cs="Times New Roman"/>
          <w:sz w:val="24"/>
          <w:szCs w:val="24"/>
        </w:rPr>
        <w:t>’. Например, следващата функция:</w:t>
      </w:r>
    </w:p>
    <w:p w:rsidR="00A52394" w:rsidRPr="00A52394" w:rsidRDefault="00A52394" w:rsidP="00A523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394"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Pr="00A52394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2394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>(sender, recipient='World!', greeting='Hello', question='How have you been?', sendoff='Best Wishes'):</w:t>
      </w:r>
    </w:p>
    <w:p w:rsidR="007975B5" w:rsidRDefault="00A52394" w:rsidP="00A52394">
      <w:pPr>
        <w:jc w:val="both"/>
        <w:rPr>
          <w:rFonts w:ascii="Times New Roman" w:hAnsi="Times New Roman" w:cs="Times New Roman"/>
          <w:sz w:val="24"/>
          <w:szCs w:val="24"/>
        </w:rPr>
      </w:pPr>
      <w:r w:rsidRPr="00A52394">
        <w:rPr>
          <w:rFonts w:ascii="Times New Roman" w:hAnsi="Times New Roman" w:cs="Times New Roman"/>
          <w:sz w:val="24"/>
          <w:szCs w:val="24"/>
          <w:lang w:val="en-US"/>
        </w:rPr>
        <w:tab/>
        <w:t>print (greeting, recipient, question, sendoff, sender)</w:t>
      </w:r>
    </w:p>
    <w:p w:rsidR="00523A3F" w:rsidRPr="00523A3F" w:rsidRDefault="00523A3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523A3F">
        <w:rPr>
          <w:rFonts w:ascii="Times New Roman" w:hAnsi="Times New Roman" w:cs="Times New Roman"/>
          <w:sz w:val="24"/>
          <w:szCs w:val="24"/>
        </w:rPr>
        <w:t>може да бъде извиквана по следните начини:</w:t>
      </w:r>
    </w:p>
    <w:p w:rsidR="00A52394" w:rsidRDefault="00A52394" w:rsidP="00EA6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394"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Pr="00A52394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>("Skynet")</w:t>
      </w:r>
    </w:p>
    <w:p w:rsidR="00A52394" w:rsidRDefault="00A52394" w:rsidP="00EA6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394"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Pr="00A52394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 xml:space="preserve">(greeting = 'Dear </w:t>
      </w:r>
      <w:proofErr w:type="spellStart"/>
      <w:r w:rsidRPr="00A52394">
        <w:rPr>
          <w:rFonts w:ascii="Times New Roman" w:hAnsi="Times New Roman" w:cs="Times New Roman"/>
          <w:sz w:val="24"/>
          <w:szCs w:val="24"/>
          <w:lang w:val="en-US"/>
        </w:rPr>
        <w:t>Mr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52394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>', sender = 'Random Internet Person')</w:t>
      </w:r>
    </w:p>
    <w:p w:rsidR="00523A3F" w:rsidRPr="00523A3F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="004F0797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="004F0797">
        <w:rPr>
          <w:rFonts w:ascii="Times New Roman" w:hAnsi="Times New Roman" w:cs="Times New Roman"/>
          <w:sz w:val="24"/>
          <w:szCs w:val="24"/>
        </w:rPr>
        <w:t>(‚</w:t>
      </w:r>
      <w:r w:rsidR="004F0797">
        <w:rPr>
          <w:rFonts w:ascii="Times New Roman" w:hAnsi="Times New Roman" w:cs="Times New Roman"/>
          <w:sz w:val="24"/>
          <w:szCs w:val="24"/>
          <w:lang w:val="en-US"/>
        </w:rPr>
        <w:t>Me’</w:t>
      </w:r>
      <w:r w:rsidR="004F07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F0797">
        <w:rPr>
          <w:rFonts w:ascii="Times New Roman" w:hAnsi="Times New Roman" w:cs="Times New Roman"/>
          <w:sz w:val="24"/>
          <w:szCs w:val="24"/>
        </w:rPr>
        <w:t>sendoff</w:t>
      </w:r>
      <w:proofErr w:type="spellEnd"/>
      <w:r w:rsidR="004F0797">
        <w:rPr>
          <w:rFonts w:ascii="Times New Roman" w:hAnsi="Times New Roman" w:cs="Times New Roman"/>
          <w:sz w:val="24"/>
          <w:szCs w:val="24"/>
        </w:rPr>
        <w:t xml:space="preserve"> = ’</w:t>
      </w:r>
      <w:proofErr w:type="spellStart"/>
      <w:r w:rsidR="004F0797">
        <w:rPr>
          <w:rFonts w:ascii="Times New Roman" w:hAnsi="Times New Roman" w:cs="Times New Roman"/>
          <w:sz w:val="24"/>
          <w:szCs w:val="24"/>
        </w:rPr>
        <w:t>Regards</w:t>
      </w:r>
      <w:proofErr w:type="spellEnd"/>
      <w:r w:rsidR="00523A3F" w:rsidRPr="00523A3F">
        <w:rPr>
          <w:rFonts w:ascii="Times New Roman" w:hAnsi="Times New Roman" w:cs="Times New Roman"/>
          <w:sz w:val="24"/>
          <w:szCs w:val="24"/>
        </w:rPr>
        <w:t>’)</w:t>
      </w:r>
    </w:p>
    <w:p w:rsidR="00523A3F" w:rsidRPr="00523A3F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="00523A3F" w:rsidRPr="00523A3F">
        <w:rPr>
          <w:rFonts w:ascii="Times New Roman" w:hAnsi="Times New Roman" w:cs="Times New Roman"/>
          <w:sz w:val="24"/>
          <w:szCs w:val="24"/>
        </w:rPr>
        <w:t>(</w:t>
      </w:r>
      <w:r w:rsidR="004E0F50">
        <w:rPr>
          <w:rFonts w:ascii="Times New Roman" w:hAnsi="Times New Roman" w:cs="Times New Roman"/>
          <w:sz w:val="24"/>
          <w:szCs w:val="24"/>
          <w:lang w:val="en-US"/>
        </w:rPr>
        <w:t>‘Your mom’</w:t>
      </w:r>
      <w:r w:rsidR="004E0F50">
        <w:rPr>
          <w:rFonts w:ascii="Times New Roman" w:hAnsi="Times New Roman" w:cs="Times New Roman"/>
          <w:sz w:val="24"/>
          <w:szCs w:val="24"/>
        </w:rPr>
        <w:t>, ’</w:t>
      </w:r>
      <w:r w:rsidR="004E0F50">
        <w:rPr>
          <w:rFonts w:ascii="Times New Roman" w:hAnsi="Times New Roman" w:cs="Times New Roman"/>
          <w:sz w:val="24"/>
          <w:szCs w:val="24"/>
          <w:lang w:val="en-US"/>
        </w:rPr>
        <w:t>Ron</w:t>
      </w:r>
      <w:r w:rsidR="00BE7D7A">
        <w:rPr>
          <w:rFonts w:ascii="Times New Roman" w:hAnsi="Times New Roman" w:cs="Times New Roman"/>
          <w:sz w:val="24"/>
          <w:szCs w:val="24"/>
        </w:rPr>
        <w:t>’, ’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="00523A3F" w:rsidRPr="00523A3F">
        <w:rPr>
          <w:rFonts w:ascii="Times New Roman" w:hAnsi="Times New Roman" w:cs="Times New Roman"/>
          <w:sz w:val="24"/>
          <w:szCs w:val="24"/>
        </w:rPr>
        <w:t>’)</w:t>
      </w:r>
    </w:p>
    <w:p w:rsidR="00523A3F" w:rsidRPr="00523A3F" w:rsidRDefault="00523A3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3A3F">
        <w:rPr>
          <w:rFonts w:ascii="Times New Roman" w:hAnsi="Times New Roman" w:cs="Times New Roman"/>
          <w:sz w:val="24"/>
          <w:szCs w:val="24"/>
        </w:rPr>
        <w:t>но следващите извиквания биха били невалидни:</w:t>
      </w:r>
    </w:p>
    <w:p w:rsidR="007975B5" w:rsidRDefault="007975B5" w:rsidP="00EA6F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A3F" w:rsidRPr="00523A3F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="00BE7D7A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="00523A3F" w:rsidRPr="00523A3F">
        <w:rPr>
          <w:rFonts w:ascii="Times New Roman" w:hAnsi="Times New Roman" w:cs="Times New Roman"/>
          <w:sz w:val="24"/>
          <w:szCs w:val="24"/>
        </w:rPr>
        <w:t>() # липсва задължителен аргумент</w:t>
      </w:r>
    </w:p>
    <w:p w:rsidR="00523A3F" w:rsidRPr="00523A3F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&gt;&gt;&gt;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>(‚</w:t>
      </w:r>
      <w:r w:rsidR="00BE7D7A">
        <w:rPr>
          <w:rFonts w:ascii="Times New Roman" w:hAnsi="Times New Roman" w:cs="Times New Roman"/>
          <w:sz w:val="24"/>
          <w:szCs w:val="24"/>
          <w:lang w:val="en-US"/>
        </w:rPr>
        <w:t>Me’</w:t>
      </w:r>
      <w:r w:rsidR="00BE7D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="00BE7D7A">
        <w:rPr>
          <w:rFonts w:ascii="Times New Roman" w:hAnsi="Times New Roman" w:cs="Times New Roman"/>
          <w:sz w:val="24"/>
          <w:szCs w:val="24"/>
        </w:rPr>
        <w:t>=‘</w:t>
      </w:r>
      <w:r w:rsidR="00BE7D7A">
        <w:rPr>
          <w:rFonts w:ascii="Times New Roman" w:hAnsi="Times New Roman" w:cs="Times New Roman"/>
          <w:sz w:val="24"/>
          <w:szCs w:val="24"/>
          <w:lang w:val="en-US"/>
        </w:rPr>
        <w:t>You’</w:t>
      </w:r>
      <w:r w:rsidR="00523A3F" w:rsidRPr="00523A3F">
        <w:rPr>
          <w:rFonts w:ascii="Times New Roman" w:hAnsi="Times New Roman" w:cs="Times New Roman"/>
          <w:sz w:val="24"/>
          <w:szCs w:val="24"/>
        </w:rPr>
        <w:t>) # дублирана стойност за аргумент</w:t>
      </w:r>
    </w:p>
    <w:p w:rsidR="00E93CA0" w:rsidRDefault="00200F7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="00BE7D7A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="00A52394">
        <w:rPr>
          <w:rFonts w:ascii="Times New Roman" w:hAnsi="Times New Roman" w:cs="Times New Roman"/>
          <w:sz w:val="24"/>
          <w:szCs w:val="24"/>
        </w:rPr>
        <w:t>(</w:t>
      </w:r>
      <w:r w:rsidR="00A5239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A52394">
        <w:rPr>
          <w:rFonts w:ascii="Times New Roman" w:hAnsi="Times New Roman" w:cs="Times New Roman"/>
          <w:sz w:val="24"/>
          <w:szCs w:val="24"/>
        </w:rPr>
        <w:t>=’</w:t>
      </w:r>
      <w:r w:rsidR="00A52394">
        <w:rPr>
          <w:rFonts w:ascii="Times New Roman" w:hAnsi="Times New Roman" w:cs="Times New Roman"/>
          <w:sz w:val="24"/>
          <w:szCs w:val="24"/>
          <w:lang w:val="en-US"/>
        </w:rPr>
        <w:t>Sofia</w:t>
      </w:r>
      <w:r w:rsidR="00523A3F" w:rsidRPr="00523A3F">
        <w:rPr>
          <w:rFonts w:ascii="Times New Roman" w:hAnsi="Times New Roman" w:cs="Times New Roman"/>
          <w:sz w:val="24"/>
          <w:szCs w:val="24"/>
        </w:rPr>
        <w:t>’) # непозната ключова дума</w:t>
      </w:r>
    </w:p>
    <w:p w:rsidR="0037055F" w:rsidRPr="0037055F" w:rsidRDefault="004F698D" w:rsidP="00797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 xml:space="preserve">Списъкът </w:t>
      </w:r>
      <w:r w:rsidR="0037055F" w:rsidRPr="0037055F">
        <w:rPr>
          <w:rFonts w:ascii="Times New Roman" w:hAnsi="Times New Roman" w:cs="Times New Roman"/>
          <w:sz w:val="24"/>
          <w:szCs w:val="24"/>
        </w:rPr>
        <w:t>с аргументите може да съдържа всякакви позиционни аргументи, следвани от</w:t>
      </w:r>
      <w:r w:rsidR="0037055F">
        <w:rPr>
          <w:rFonts w:ascii="Times New Roman" w:hAnsi="Times New Roman" w:cs="Times New Roman"/>
          <w:sz w:val="24"/>
          <w:szCs w:val="24"/>
        </w:rPr>
        <w:t xml:space="preserve"> </w:t>
      </w:r>
      <w:r w:rsidR="0037055F" w:rsidRPr="0037055F">
        <w:rPr>
          <w:rFonts w:ascii="Times New Roman" w:hAnsi="Times New Roman" w:cs="Times New Roman"/>
          <w:sz w:val="24"/>
          <w:szCs w:val="24"/>
        </w:rPr>
        <w:t>всякакви аргументи с ключови думи, където ключовите думи са избрани от имената на формалните</w:t>
      </w:r>
      <w:r w:rsidR="0037055F">
        <w:rPr>
          <w:rFonts w:ascii="Times New Roman" w:hAnsi="Times New Roman" w:cs="Times New Roman"/>
          <w:sz w:val="24"/>
          <w:szCs w:val="24"/>
        </w:rPr>
        <w:t xml:space="preserve"> </w:t>
      </w:r>
      <w:r w:rsidR="0037055F" w:rsidRPr="0037055F">
        <w:rPr>
          <w:rFonts w:ascii="Times New Roman" w:hAnsi="Times New Roman" w:cs="Times New Roman"/>
          <w:sz w:val="24"/>
          <w:szCs w:val="24"/>
        </w:rPr>
        <w:t>параметри. Не е важно дали даден формален параметър има стойност по подразбиране или не. Не</w:t>
      </w:r>
      <w:r w:rsidR="0037055F">
        <w:rPr>
          <w:rFonts w:ascii="Times New Roman" w:hAnsi="Times New Roman" w:cs="Times New Roman"/>
          <w:sz w:val="24"/>
          <w:szCs w:val="24"/>
        </w:rPr>
        <w:t xml:space="preserve"> </w:t>
      </w:r>
      <w:r w:rsidR="0037055F" w:rsidRPr="0037055F">
        <w:rPr>
          <w:rFonts w:ascii="Times New Roman" w:hAnsi="Times New Roman" w:cs="Times New Roman"/>
          <w:sz w:val="24"/>
          <w:szCs w:val="24"/>
        </w:rPr>
        <w:t>може обаче един аргумент да получи стойност повече от веднъж. Имената на формалните параметри,</w:t>
      </w:r>
      <w:r w:rsidR="0037055F">
        <w:rPr>
          <w:rFonts w:ascii="Times New Roman" w:hAnsi="Times New Roman" w:cs="Times New Roman"/>
          <w:sz w:val="24"/>
          <w:szCs w:val="24"/>
        </w:rPr>
        <w:t xml:space="preserve"> </w:t>
      </w:r>
      <w:r w:rsidR="0037055F" w:rsidRPr="0037055F">
        <w:rPr>
          <w:rFonts w:ascii="Times New Roman" w:hAnsi="Times New Roman" w:cs="Times New Roman"/>
          <w:sz w:val="24"/>
          <w:szCs w:val="24"/>
        </w:rPr>
        <w:t>съответни на позиционните аргументи, не могат да бъдат използвани като ключови думи в едно и</w:t>
      </w:r>
      <w:r w:rsidR="0037055F">
        <w:rPr>
          <w:rFonts w:ascii="Times New Roman" w:hAnsi="Times New Roman" w:cs="Times New Roman"/>
          <w:sz w:val="24"/>
          <w:szCs w:val="24"/>
        </w:rPr>
        <w:t xml:space="preserve"> </w:t>
      </w:r>
      <w:r w:rsidR="0037055F" w:rsidRPr="0037055F">
        <w:rPr>
          <w:rFonts w:ascii="Times New Roman" w:hAnsi="Times New Roman" w:cs="Times New Roman"/>
          <w:sz w:val="24"/>
          <w:szCs w:val="24"/>
        </w:rPr>
        <w:t>също извикване. Ето един пример, който пропада заради това ограничение:</w:t>
      </w:r>
    </w:p>
    <w:p w:rsidR="0037055F" w:rsidRPr="0037055F" w:rsidRDefault="00483877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37055F" w:rsidRPr="0037055F">
        <w:rPr>
          <w:rFonts w:ascii="Times New Roman" w:hAnsi="Times New Roman" w:cs="Times New Roman"/>
          <w:sz w:val="24"/>
          <w:szCs w:val="24"/>
        </w:rPr>
        <w:t>(a):</w:t>
      </w:r>
    </w:p>
    <w:p w:rsidR="0037055F" w:rsidRPr="00483877" w:rsidRDefault="00483877" w:rsidP="00EA6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int(“Hello World”)</w:t>
      </w:r>
    </w:p>
    <w:p w:rsidR="0037055F" w:rsidRPr="0037055F" w:rsidRDefault="0037055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>...</w:t>
      </w:r>
    </w:p>
    <w:p w:rsidR="0037055F" w:rsidRPr="0037055F" w:rsidRDefault="00483877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fun</w:t>
      </w:r>
      <w:proofErr w:type="spellEnd"/>
      <w:r w:rsidR="0037055F" w:rsidRPr="0037055F">
        <w:rPr>
          <w:rFonts w:ascii="Times New Roman" w:hAnsi="Times New Roman" w:cs="Times New Roman"/>
          <w:sz w:val="24"/>
          <w:szCs w:val="24"/>
        </w:rPr>
        <w:t>(0, a=0)</w:t>
      </w:r>
    </w:p>
    <w:p w:rsidR="0037055F" w:rsidRPr="0037055F" w:rsidRDefault="0037055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>Traceback (innermost last):</w:t>
      </w:r>
    </w:p>
    <w:p w:rsidR="0037055F" w:rsidRPr="0037055F" w:rsidRDefault="0037055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>File "&lt;stdin&gt;", line 1, in ?</w:t>
      </w:r>
    </w:p>
    <w:p w:rsidR="0037055F" w:rsidRPr="0037055F" w:rsidRDefault="0037055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>TypeError: keyword parameter redefined</w:t>
      </w:r>
    </w:p>
    <w:p w:rsidR="0037055F" w:rsidRPr="0037055F" w:rsidRDefault="0037055F" w:rsidP="00797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>Когато последният формален параметър има формата **</w:t>
      </w:r>
      <w:r w:rsidRPr="0037055F">
        <w:rPr>
          <w:rFonts w:ascii="Times New Roman" w:hAnsi="Times New Roman" w:cs="Times New Roman"/>
          <w:i/>
          <w:iCs/>
          <w:sz w:val="24"/>
          <w:szCs w:val="24"/>
        </w:rPr>
        <w:t>име</w:t>
      </w:r>
      <w:r w:rsidRPr="0037055F">
        <w:rPr>
          <w:rFonts w:ascii="Times New Roman" w:hAnsi="Times New Roman" w:cs="Times New Roman"/>
          <w:sz w:val="24"/>
          <w:szCs w:val="24"/>
        </w:rPr>
        <w:t>, той получава речник, съдържа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5F">
        <w:rPr>
          <w:rFonts w:ascii="Times New Roman" w:hAnsi="Times New Roman" w:cs="Times New Roman"/>
          <w:sz w:val="24"/>
          <w:szCs w:val="24"/>
        </w:rPr>
        <w:t>всички аргументи с ключови думи, които не съответстват на формален параметър. Това може да бъ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5F">
        <w:rPr>
          <w:rFonts w:ascii="Times New Roman" w:hAnsi="Times New Roman" w:cs="Times New Roman"/>
          <w:sz w:val="24"/>
          <w:szCs w:val="24"/>
        </w:rPr>
        <w:t>комбинирано с формален параметър с формата *</w:t>
      </w:r>
      <w:r w:rsidR="00F52D70">
        <w:rPr>
          <w:rFonts w:ascii="Times New Roman" w:hAnsi="Times New Roman" w:cs="Times New Roman"/>
          <w:i/>
          <w:iCs/>
          <w:sz w:val="24"/>
          <w:szCs w:val="24"/>
        </w:rPr>
        <w:t>име</w:t>
      </w:r>
      <w:r w:rsidRPr="0037055F">
        <w:rPr>
          <w:rFonts w:ascii="Times New Roman" w:hAnsi="Times New Roman" w:cs="Times New Roman"/>
          <w:sz w:val="24"/>
          <w:szCs w:val="24"/>
        </w:rPr>
        <w:t>, който получ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55F">
        <w:rPr>
          <w:rFonts w:ascii="Times New Roman" w:hAnsi="Times New Roman" w:cs="Times New Roman"/>
          <w:sz w:val="24"/>
          <w:szCs w:val="24"/>
        </w:rPr>
        <w:t>комплект (tuple), съдържащ позиционните аргументи извън списъка на формалните параметри. (*</w:t>
      </w:r>
      <w:r w:rsidRPr="0037055F">
        <w:rPr>
          <w:rFonts w:ascii="Times New Roman" w:hAnsi="Times New Roman" w:cs="Times New Roman"/>
          <w:i/>
          <w:iCs/>
          <w:sz w:val="24"/>
          <w:szCs w:val="24"/>
        </w:rPr>
        <w:t>им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7055F">
        <w:rPr>
          <w:rFonts w:ascii="Times New Roman" w:hAnsi="Times New Roman" w:cs="Times New Roman"/>
          <w:sz w:val="24"/>
          <w:szCs w:val="24"/>
        </w:rPr>
        <w:t>трябва да се яви преди **</w:t>
      </w:r>
      <w:r w:rsidRPr="0037055F">
        <w:rPr>
          <w:rFonts w:ascii="Times New Roman" w:hAnsi="Times New Roman" w:cs="Times New Roman"/>
          <w:i/>
          <w:iCs/>
          <w:sz w:val="24"/>
          <w:szCs w:val="24"/>
        </w:rPr>
        <w:t>име</w:t>
      </w:r>
      <w:r w:rsidRPr="0037055F">
        <w:rPr>
          <w:rFonts w:ascii="Times New Roman" w:hAnsi="Times New Roman" w:cs="Times New Roman"/>
          <w:sz w:val="24"/>
          <w:szCs w:val="24"/>
        </w:rPr>
        <w:t>.) Например, ако дефинираме функция, подобна на тази:</w:t>
      </w:r>
    </w:p>
    <w:p w:rsidR="0037055F" w:rsidRPr="0037055F" w:rsidRDefault="00A87E31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0255E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="00025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394" w:rsidRPr="00A52394">
        <w:rPr>
          <w:rFonts w:ascii="Times New Roman" w:hAnsi="Times New Roman" w:cs="Times New Roman"/>
          <w:sz w:val="24"/>
          <w:szCs w:val="24"/>
        </w:rPr>
        <w:t>showRanking</w:t>
      </w:r>
      <w:proofErr w:type="spellEnd"/>
      <w:r w:rsidR="00A52394" w:rsidRPr="00A523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7055F" w:rsidRPr="0037055F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37055F" w:rsidRPr="0037055F">
        <w:rPr>
          <w:rFonts w:ascii="Times New Roman" w:hAnsi="Times New Roman" w:cs="Times New Roman"/>
          <w:sz w:val="24"/>
          <w:szCs w:val="24"/>
        </w:rPr>
        <w:t>arguments</w:t>
      </w:r>
      <w:proofErr w:type="spellEnd"/>
      <w:r w:rsidR="0037055F" w:rsidRPr="0037055F">
        <w:rPr>
          <w:rFonts w:ascii="Times New Roman" w:hAnsi="Times New Roman" w:cs="Times New Roman"/>
          <w:sz w:val="24"/>
          <w:szCs w:val="24"/>
        </w:rPr>
        <w:t>, **</w:t>
      </w:r>
      <w:proofErr w:type="spellStart"/>
      <w:r w:rsidR="0037055F" w:rsidRPr="0037055F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37055F" w:rsidRPr="0037055F">
        <w:rPr>
          <w:rFonts w:ascii="Times New Roman" w:hAnsi="Times New Roman" w:cs="Times New Roman"/>
          <w:sz w:val="24"/>
          <w:szCs w:val="24"/>
        </w:rPr>
        <w:t>):</w:t>
      </w:r>
    </w:p>
    <w:p w:rsidR="0037055F" w:rsidRPr="0037055F" w:rsidRDefault="00A87E31" w:rsidP="00A87E31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(</w:t>
      </w:r>
      <w:r w:rsidR="000255E5">
        <w:rPr>
          <w:rFonts w:ascii="Times New Roman" w:hAnsi="Times New Roman" w:cs="Times New Roman"/>
          <w:sz w:val="24"/>
          <w:szCs w:val="24"/>
          <w:lang w:val="en-US"/>
        </w:rPr>
        <w:t>argum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055F" w:rsidRDefault="00A87E31" w:rsidP="000255E5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255E5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7055F" w:rsidRPr="0037055F" w:rsidRDefault="0037055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37055F">
        <w:rPr>
          <w:rFonts w:ascii="Times New Roman" w:hAnsi="Times New Roman" w:cs="Times New Roman"/>
          <w:sz w:val="24"/>
          <w:szCs w:val="24"/>
        </w:rPr>
        <w:t>Тя може да бъде извикана например така:</w:t>
      </w:r>
    </w:p>
    <w:p w:rsidR="007975B5" w:rsidRDefault="00A52394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A52394"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Pr="00A52394">
        <w:rPr>
          <w:rFonts w:ascii="Times New Roman" w:hAnsi="Times New Roman" w:cs="Times New Roman"/>
          <w:sz w:val="24"/>
          <w:szCs w:val="24"/>
          <w:lang w:val="en-US"/>
        </w:rPr>
        <w:t>showRanking</w:t>
      </w:r>
      <w:proofErr w:type="spellEnd"/>
      <w:r w:rsidRPr="00A523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2394">
        <w:rPr>
          <w:rFonts w:ascii="Times New Roman" w:hAnsi="Times New Roman" w:cs="Times New Roman"/>
          <w:sz w:val="24"/>
          <w:szCs w:val="24"/>
          <w:lang w:val="en-US"/>
        </w:rPr>
        <w:t>'Skiing', 'Bobsled', 'Triathlon', first='Bulgaria', second='Romania', third='Macedonia')</w:t>
      </w:r>
    </w:p>
    <w:p w:rsidR="0037055F" w:rsidRDefault="0037055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04143F">
        <w:rPr>
          <w:rFonts w:ascii="Times New Roman" w:hAnsi="Times New Roman" w:cs="Times New Roman"/>
          <w:b/>
          <w:sz w:val="24"/>
          <w:szCs w:val="24"/>
        </w:rPr>
        <w:t>Задач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405D">
        <w:rPr>
          <w:rFonts w:ascii="Times New Roman" w:hAnsi="Times New Roman" w:cs="Times New Roman"/>
          <w:sz w:val="24"/>
          <w:szCs w:val="24"/>
        </w:rPr>
        <w:t xml:space="preserve">Тествайт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05D">
        <w:rPr>
          <w:rFonts w:ascii="Times New Roman" w:hAnsi="Times New Roman" w:cs="Times New Roman"/>
          <w:sz w:val="24"/>
          <w:szCs w:val="24"/>
        </w:rPr>
        <w:t>последната</w:t>
      </w:r>
      <w:r>
        <w:rPr>
          <w:rFonts w:ascii="Times New Roman" w:hAnsi="Times New Roman" w:cs="Times New Roman"/>
          <w:sz w:val="24"/>
          <w:szCs w:val="24"/>
        </w:rPr>
        <w:t xml:space="preserve"> функция</w:t>
      </w:r>
      <w:r w:rsidR="00C47B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7B8B">
        <w:rPr>
          <w:rFonts w:ascii="Times New Roman" w:hAnsi="Times New Roman" w:cs="Times New Roman"/>
          <w:sz w:val="24"/>
          <w:szCs w:val="24"/>
        </w:rPr>
        <w:t>с различни парамет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CDF" w:rsidRPr="00391CFB" w:rsidRDefault="00656CDF" w:rsidP="00EA6F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FB">
        <w:rPr>
          <w:rFonts w:ascii="Times New Roman" w:hAnsi="Times New Roman" w:cs="Times New Roman"/>
          <w:b/>
          <w:sz w:val="24"/>
          <w:szCs w:val="24"/>
        </w:rPr>
        <w:t>Работа с файлове</w:t>
      </w:r>
    </w:p>
    <w:p w:rsidR="00656CDF" w:rsidRPr="00391CFB" w:rsidRDefault="00A84E7B" w:rsidP="00EA6F0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FB">
        <w:rPr>
          <w:rFonts w:ascii="Times New Roman" w:hAnsi="Times New Roman" w:cs="Times New Roman"/>
          <w:b/>
          <w:sz w:val="24"/>
          <w:szCs w:val="24"/>
        </w:rPr>
        <w:t>Отваряне на файл</w:t>
      </w:r>
    </w:p>
    <w:p w:rsidR="00656CDF" w:rsidRPr="00656CDF" w:rsidRDefault="00656CD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656CDF">
        <w:rPr>
          <w:rFonts w:ascii="Times New Roman" w:hAnsi="Times New Roman" w:cs="Times New Roman"/>
          <w:sz w:val="24"/>
          <w:szCs w:val="24"/>
        </w:rPr>
        <w:t>open()</w:t>
      </w:r>
      <w:r w:rsidR="00A84E7B">
        <w:rPr>
          <w:rFonts w:ascii="Times New Roman" w:hAnsi="Times New Roman" w:cs="Times New Roman"/>
          <w:sz w:val="24"/>
          <w:szCs w:val="24"/>
        </w:rPr>
        <w:t xml:space="preserve"> - </w:t>
      </w:r>
      <w:r w:rsidRPr="00656CDF">
        <w:rPr>
          <w:rFonts w:ascii="Times New Roman" w:hAnsi="Times New Roman" w:cs="Times New Roman"/>
          <w:sz w:val="24"/>
          <w:szCs w:val="24"/>
        </w:rPr>
        <w:t xml:space="preserve"> връща файлов обект object и най-често се използва с два аргумента:</w:t>
      </w:r>
    </w:p>
    <w:p w:rsidR="007975B5" w:rsidRDefault="007975B5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на функцията:</w:t>
      </w:r>
    </w:p>
    <w:p w:rsidR="00656CDF" w:rsidRPr="00656CDF" w:rsidRDefault="00656CD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656CDF">
        <w:rPr>
          <w:rFonts w:ascii="Times New Roman" w:hAnsi="Times New Roman" w:cs="Times New Roman"/>
          <w:sz w:val="24"/>
          <w:szCs w:val="24"/>
        </w:rPr>
        <w:t>‘open(файлово_име, режим)’.</w:t>
      </w:r>
    </w:p>
    <w:p w:rsidR="00656CDF" w:rsidRPr="007975B5" w:rsidRDefault="00656CDF" w:rsidP="007975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5B5">
        <w:rPr>
          <w:rFonts w:ascii="Times New Roman" w:hAnsi="Times New Roman" w:cs="Times New Roman"/>
          <w:sz w:val="24"/>
          <w:szCs w:val="24"/>
        </w:rPr>
        <w:t>Първи аргумент – име на файла</w:t>
      </w:r>
    </w:p>
    <w:p w:rsidR="00656CDF" w:rsidRPr="007975B5" w:rsidRDefault="00656CDF" w:rsidP="007975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5B5">
        <w:rPr>
          <w:rFonts w:ascii="Times New Roman" w:hAnsi="Times New Roman" w:cs="Times New Roman"/>
          <w:sz w:val="24"/>
          <w:szCs w:val="24"/>
        </w:rPr>
        <w:lastRenderedPageBreak/>
        <w:t>Режим</w:t>
      </w:r>
      <w:r w:rsidR="00F21A51" w:rsidRPr="007975B5">
        <w:rPr>
          <w:rFonts w:ascii="Times New Roman" w:hAnsi="Times New Roman" w:cs="Times New Roman"/>
          <w:sz w:val="24"/>
          <w:szCs w:val="24"/>
        </w:rPr>
        <w:t>и:</w:t>
      </w:r>
    </w:p>
    <w:p w:rsidR="00656CDF" w:rsidRDefault="00656CD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656CDF">
        <w:rPr>
          <w:rFonts w:ascii="Times New Roman" w:hAnsi="Times New Roman" w:cs="Times New Roman"/>
          <w:sz w:val="24"/>
          <w:szCs w:val="24"/>
        </w:rPr>
        <w:t>’r’</w:t>
      </w:r>
      <w:r>
        <w:rPr>
          <w:rFonts w:ascii="Times New Roman" w:hAnsi="Times New Roman" w:cs="Times New Roman"/>
          <w:sz w:val="24"/>
          <w:szCs w:val="24"/>
        </w:rPr>
        <w:t xml:space="preserve"> – файлът се отваря само за четене</w:t>
      </w:r>
    </w:p>
    <w:p w:rsidR="00656CDF" w:rsidRDefault="00656CDF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656CD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56CD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106B6">
        <w:rPr>
          <w:rFonts w:ascii="Times New Roman" w:hAnsi="Times New Roman" w:cs="Times New Roman"/>
          <w:sz w:val="24"/>
          <w:szCs w:val="24"/>
        </w:rPr>
        <w:t>създава се нов файл и</w:t>
      </w:r>
      <w:r>
        <w:rPr>
          <w:rFonts w:ascii="Times New Roman" w:hAnsi="Times New Roman" w:cs="Times New Roman"/>
          <w:sz w:val="24"/>
          <w:szCs w:val="24"/>
        </w:rPr>
        <w:t xml:space="preserve"> се отваря само за запис</w:t>
      </w:r>
      <w:r w:rsidR="001F6CE5">
        <w:rPr>
          <w:rFonts w:ascii="Times New Roman" w:hAnsi="Times New Roman" w:cs="Times New Roman"/>
          <w:sz w:val="24"/>
          <w:szCs w:val="24"/>
        </w:rPr>
        <w:t xml:space="preserve"> </w:t>
      </w:r>
      <w:r w:rsidR="001F6CE5" w:rsidRPr="00656CDF">
        <w:rPr>
          <w:rFonts w:ascii="Times New Roman" w:hAnsi="Times New Roman" w:cs="Times New Roman"/>
          <w:sz w:val="24"/>
          <w:szCs w:val="24"/>
        </w:rPr>
        <w:t>(съществуващ</w:t>
      </w:r>
      <w:r w:rsidR="001F6CE5">
        <w:rPr>
          <w:rFonts w:ascii="Times New Roman" w:hAnsi="Times New Roman" w:cs="Times New Roman"/>
          <w:sz w:val="24"/>
          <w:szCs w:val="24"/>
        </w:rPr>
        <w:t xml:space="preserve"> </w:t>
      </w:r>
      <w:r w:rsidR="001F6CE5" w:rsidRPr="00656CDF">
        <w:rPr>
          <w:rFonts w:ascii="Times New Roman" w:hAnsi="Times New Roman" w:cs="Times New Roman"/>
          <w:sz w:val="24"/>
          <w:szCs w:val="24"/>
        </w:rPr>
        <w:t>файл със същото име ще бъде изтрит)</w:t>
      </w:r>
    </w:p>
    <w:p w:rsidR="001F6CE5" w:rsidRDefault="001F6CE5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656CDF">
        <w:rPr>
          <w:rFonts w:ascii="Times New Roman" w:hAnsi="Times New Roman" w:cs="Times New Roman"/>
          <w:sz w:val="24"/>
          <w:szCs w:val="24"/>
        </w:rPr>
        <w:t xml:space="preserve">’a’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56CDF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ът се отваря</w:t>
      </w:r>
      <w:r w:rsidRPr="00656CDF">
        <w:rPr>
          <w:rFonts w:ascii="Times New Roman" w:hAnsi="Times New Roman" w:cs="Times New Roman"/>
          <w:sz w:val="24"/>
          <w:szCs w:val="24"/>
        </w:rPr>
        <w:t xml:space="preserve"> за </w:t>
      </w:r>
      <w:r w:rsidR="00AB5A48">
        <w:rPr>
          <w:rFonts w:ascii="Times New Roman" w:hAnsi="Times New Roman" w:cs="Times New Roman"/>
          <w:sz w:val="24"/>
          <w:szCs w:val="24"/>
        </w:rPr>
        <w:t>запис, като добавя съдържанието в края на фай</w:t>
      </w:r>
      <w:r w:rsidR="00B106B6">
        <w:rPr>
          <w:rFonts w:ascii="Times New Roman" w:hAnsi="Times New Roman" w:cs="Times New Roman"/>
          <w:sz w:val="24"/>
          <w:szCs w:val="24"/>
        </w:rPr>
        <w:t>л</w:t>
      </w:r>
      <w:r w:rsidR="00AB5A48">
        <w:rPr>
          <w:rFonts w:ascii="Times New Roman" w:hAnsi="Times New Roman" w:cs="Times New Roman"/>
          <w:sz w:val="24"/>
          <w:szCs w:val="24"/>
        </w:rPr>
        <w:t>а, ако той съществува</w:t>
      </w:r>
    </w:p>
    <w:p w:rsidR="008823E0" w:rsidRPr="00AB5A48" w:rsidRDefault="008823E0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 w:rsidRPr="008823E0">
        <w:rPr>
          <w:rFonts w:ascii="Times New Roman" w:hAnsi="Times New Roman" w:cs="Times New Roman"/>
          <w:sz w:val="24"/>
          <w:szCs w:val="24"/>
        </w:rPr>
        <w:t>'t'</w:t>
      </w:r>
      <w:r>
        <w:rPr>
          <w:rFonts w:ascii="Times New Roman" w:hAnsi="Times New Roman" w:cs="Times New Roman"/>
          <w:sz w:val="24"/>
          <w:szCs w:val="24"/>
        </w:rPr>
        <w:t xml:space="preserve"> – текстов режим (по подразбиране)</w:t>
      </w:r>
    </w:p>
    <w:p w:rsidR="001B6F47" w:rsidRDefault="007975B5" w:rsidP="001B6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‘</w:t>
      </w:r>
      <w:r w:rsidR="008823E0" w:rsidRPr="00656CDF">
        <w:rPr>
          <w:rFonts w:ascii="Times New Roman" w:hAnsi="Times New Roman" w:cs="Times New Roman"/>
          <w:sz w:val="24"/>
          <w:szCs w:val="24"/>
        </w:rPr>
        <w:t>r</w:t>
      </w:r>
      <w:r w:rsidR="008823E0" w:rsidRPr="00F21A5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21A51" w:rsidRPr="00F21A51">
        <w:rPr>
          <w:rFonts w:ascii="Times New Roman" w:hAnsi="Times New Roman" w:cs="Times New Roman"/>
          <w:bCs/>
          <w:iCs/>
          <w:sz w:val="24"/>
          <w:szCs w:val="24"/>
        </w:rPr>
        <w:t>+</w:t>
      </w:r>
      <w:r w:rsidR="00F21A51" w:rsidRPr="00F21A51">
        <w:rPr>
          <w:rFonts w:ascii="Times New Roman" w:hAnsi="Times New Roman" w:cs="Times New Roman"/>
          <w:sz w:val="24"/>
          <w:szCs w:val="24"/>
        </w:rPr>
        <w:t xml:space="preserve">’ – </w:t>
      </w:r>
      <w:r w:rsidR="001B6F47">
        <w:rPr>
          <w:rFonts w:ascii="Times New Roman" w:hAnsi="Times New Roman" w:cs="Times New Roman"/>
          <w:sz w:val="24"/>
          <w:szCs w:val="24"/>
        </w:rPr>
        <w:t>файлът се отваря за четене и запис</w:t>
      </w:r>
    </w:p>
    <w:p w:rsidR="00BC7BFD" w:rsidRDefault="001B6F47" w:rsidP="00BC7B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21A51">
        <w:rPr>
          <w:rFonts w:ascii="Times New Roman" w:hAnsi="Times New Roman" w:cs="Times New Roman"/>
          <w:bCs/>
          <w:iCs/>
          <w:sz w:val="24"/>
          <w:szCs w:val="24"/>
        </w:rPr>
        <w:t xml:space="preserve"> +</w:t>
      </w:r>
      <w:r w:rsidRPr="00F21A51">
        <w:rPr>
          <w:rFonts w:ascii="Times New Roman" w:hAnsi="Times New Roman" w:cs="Times New Roman"/>
          <w:sz w:val="24"/>
          <w:szCs w:val="24"/>
        </w:rPr>
        <w:t xml:space="preserve">’ – </w:t>
      </w:r>
      <w:r>
        <w:rPr>
          <w:rFonts w:ascii="Times New Roman" w:hAnsi="Times New Roman" w:cs="Times New Roman"/>
          <w:sz w:val="24"/>
          <w:szCs w:val="24"/>
        </w:rPr>
        <w:t xml:space="preserve">файлът се отваря за четене и запис, като добавя </w:t>
      </w:r>
      <w:r w:rsidR="00BC7BFD">
        <w:rPr>
          <w:rFonts w:ascii="Times New Roman" w:hAnsi="Times New Roman" w:cs="Times New Roman"/>
          <w:sz w:val="24"/>
          <w:szCs w:val="24"/>
        </w:rPr>
        <w:t>съдържанието в края на файла, ако той съществува</w:t>
      </w:r>
    </w:p>
    <w:p w:rsidR="00656CDF" w:rsidRDefault="00656CDF" w:rsidP="007975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CDF">
        <w:rPr>
          <w:rFonts w:ascii="Times New Roman" w:hAnsi="Times New Roman" w:cs="Times New Roman"/>
          <w:sz w:val="24"/>
          <w:szCs w:val="24"/>
        </w:rPr>
        <w:t>Аргументъ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CDF">
        <w:rPr>
          <w:rFonts w:ascii="Times New Roman" w:hAnsi="Times New Roman" w:cs="Times New Roman"/>
          <w:sz w:val="24"/>
          <w:szCs w:val="24"/>
        </w:rPr>
        <w:t>режим е незадължителен; ако ’r’ е пропуснат, той се подразбира.</w:t>
      </w:r>
    </w:p>
    <w:p w:rsidR="00AB5A48" w:rsidRPr="001F1768" w:rsidRDefault="00AB5A48" w:rsidP="007975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повече информация:</w:t>
      </w:r>
      <w:r w:rsidRPr="00AB5A48">
        <w:t xml:space="preserve"> </w:t>
      </w:r>
      <w:proofErr w:type="spellStart"/>
      <w:r w:rsidRPr="00AB5A4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AB5A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5A48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AB5A48">
        <w:rPr>
          <w:rFonts w:ascii="Times New Roman" w:hAnsi="Times New Roman" w:cs="Times New Roman"/>
          <w:sz w:val="24"/>
          <w:szCs w:val="24"/>
        </w:rPr>
        <w:t>)</w:t>
      </w:r>
    </w:p>
    <w:p w:rsidR="00A84E7B" w:rsidRPr="00391CFB" w:rsidRDefault="00A84E7B" w:rsidP="004F60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CFB">
        <w:rPr>
          <w:rFonts w:ascii="Times New Roman" w:hAnsi="Times New Roman" w:cs="Times New Roman"/>
          <w:b/>
          <w:sz w:val="24"/>
          <w:szCs w:val="24"/>
        </w:rPr>
        <w:t>Четене на файл</w:t>
      </w:r>
    </w:p>
    <w:p w:rsidR="009D59F0" w:rsidRPr="00A84E7B" w:rsidRDefault="007975B5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ункция</w:t>
      </w:r>
      <w:r w:rsidR="00A84E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84E7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ead() - </w:t>
      </w:r>
      <w:r w:rsidR="00A84E7B">
        <w:rPr>
          <w:rFonts w:ascii="Times New Roman" w:hAnsi="Times New Roman" w:cs="Times New Roman"/>
          <w:bCs/>
          <w:iCs/>
          <w:sz w:val="24"/>
          <w:szCs w:val="24"/>
        </w:rPr>
        <w:t>без параметри прочита целия текстов файл (всички символи)</w:t>
      </w:r>
    </w:p>
    <w:p w:rsidR="00391CFB" w:rsidRDefault="0082301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ъздайте текстов файл с произволно съдържание с име:</w:t>
      </w:r>
      <w:r w:rsidRPr="0082301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A84E7B">
        <w:rPr>
          <w:rFonts w:ascii="Times New Roman" w:hAnsi="Times New Roman" w:cs="Times New Roman"/>
          <w:bCs/>
          <w:iCs/>
          <w:sz w:val="24"/>
          <w:szCs w:val="24"/>
        </w:rPr>
        <w:t>testfile</w:t>
      </w:r>
      <w:proofErr w:type="spellEnd"/>
    </w:p>
    <w:p w:rsidR="00AF5FF8" w:rsidRDefault="00AF5FF8" w:rsidP="00AF5F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ead(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ar_number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-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очит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har_number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имволи от файла</w:t>
      </w:r>
    </w:p>
    <w:p w:rsidR="00486D08" w:rsidRPr="00A84E7B" w:rsidRDefault="00486D0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мер:</w:t>
      </w:r>
    </w:p>
    <w:p w:rsidR="00A84E7B" w:rsidRPr="001F1768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file</w:t>
      </w:r>
      <w:proofErr w:type="spellEnd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proofErr w:type="gramStart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"testfile.txt", "r")</w:t>
      </w:r>
      <w:r w:rsidR="001F17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9D59F0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print</w:t>
      </w:r>
      <w:proofErr w:type="spellEnd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file.read</w:t>
      </w:r>
      <w:proofErr w:type="spellEnd"/>
      <w:r w:rsidR="00A84E7B" w:rsidRPr="00A84E7B">
        <w:rPr>
          <w:rFonts w:ascii="Times New Roman" w:hAnsi="Times New Roman" w:cs="Times New Roman"/>
          <w:bCs/>
          <w:iCs/>
          <w:sz w:val="24"/>
          <w:szCs w:val="24"/>
        </w:rPr>
        <w:t>())</w:t>
      </w:r>
    </w:p>
    <w:p w:rsidR="00AF5FF8" w:rsidRDefault="00AF5FF8" w:rsidP="00AF5F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eadlin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- прочита ред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от файла</w:t>
      </w:r>
    </w:p>
    <w:p w:rsidR="00AF5FF8" w:rsidRPr="00AF5FF8" w:rsidRDefault="00AF5FF8" w:rsidP="00AF5FF8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При първото извикване прочита първия ред, при второто прочита втория и т.н.</w:t>
      </w:r>
    </w:p>
    <w:p w:rsidR="0094175F" w:rsidRDefault="0094175F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4175F" w:rsidRPr="0094175F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file</w:t>
      </w:r>
      <w:proofErr w:type="spellEnd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proofErr w:type="gramStart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"testfile.txt", "r")</w:t>
      </w:r>
    </w:p>
    <w:p w:rsidR="0094175F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print</w:t>
      </w:r>
      <w:proofErr w:type="spellEnd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file.readline</w:t>
      </w:r>
      <w:proofErr w:type="spellEnd"/>
      <w:r w:rsidR="0094175F" w:rsidRPr="0094175F">
        <w:rPr>
          <w:rFonts w:ascii="Times New Roman" w:hAnsi="Times New Roman" w:cs="Times New Roman"/>
          <w:bCs/>
          <w:iCs/>
          <w:sz w:val="24"/>
          <w:szCs w:val="24"/>
        </w:rPr>
        <w:t>())</w:t>
      </w:r>
    </w:p>
    <w:p w:rsidR="00ED4BE7" w:rsidRDefault="0094175F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eadline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) </w:t>
      </w:r>
      <w:r>
        <w:rPr>
          <w:rFonts w:ascii="Times New Roman" w:hAnsi="Times New Roman" w:cs="Times New Roman"/>
          <w:bCs/>
          <w:iCs/>
          <w:sz w:val="24"/>
          <w:szCs w:val="24"/>
        </w:rPr>
        <w:t>- прочита всички редове от файла</w:t>
      </w:r>
      <w:r w:rsidR="00ED4BE7">
        <w:rPr>
          <w:rFonts w:ascii="Times New Roman" w:hAnsi="Times New Roman" w:cs="Times New Roman"/>
          <w:bCs/>
          <w:iCs/>
          <w:sz w:val="24"/>
          <w:szCs w:val="24"/>
        </w:rPr>
        <w:t>, разделени в подходящ формат</w:t>
      </w:r>
    </w:p>
    <w:p w:rsidR="00ED4BE7" w:rsidRDefault="00402B3E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733E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 четене на файл ред по ред:</w:t>
      </w:r>
    </w:p>
    <w:p w:rsidR="00391CFB" w:rsidRPr="0094175F" w:rsidRDefault="00391CFB" w:rsidP="00391CF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r w:rsidRPr="0094175F">
        <w:rPr>
          <w:rFonts w:ascii="Times New Roman" w:hAnsi="Times New Roman" w:cs="Times New Roman"/>
          <w:bCs/>
          <w:iCs/>
          <w:sz w:val="24"/>
          <w:szCs w:val="24"/>
        </w:rPr>
        <w:t>file</w:t>
      </w:r>
      <w:proofErr w:type="spellEnd"/>
      <w:r w:rsidRPr="0094175F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proofErr w:type="gramStart"/>
      <w:r w:rsidRPr="0094175F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Pr="0094175F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94175F">
        <w:rPr>
          <w:rFonts w:ascii="Times New Roman" w:hAnsi="Times New Roman" w:cs="Times New Roman"/>
          <w:bCs/>
          <w:iCs/>
          <w:sz w:val="24"/>
          <w:szCs w:val="24"/>
        </w:rPr>
        <w:t>"testfile.txt", "r")</w:t>
      </w:r>
    </w:p>
    <w:p w:rsidR="00391CFB" w:rsidRDefault="00391CFB" w:rsidP="00391CF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Pr="0094175F">
        <w:rPr>
          <w:rFonts w:ascii="Times New Roman" w:hAnsi="Times New Roman" w:cs="Times New Roman"/>
          <w:bCs/>
          <w:iCs/>
          <w:sz w:val="24"/>
          <w:szCs w:val="24"/>
        </w:rPr>
        <w:t>print</w:t>
      </w:r>
      <w:proofErr w:type="spellEnd"/>
      <w:r w:rsidRPr="0094175F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Pr="0094175F">
        <w:rPr>
          <w:rFonts w:ascii="Times New Roman" w:hAnsi="Times New Roman" w:cs="Times New Roman"/>
          <w:bCs/>
          <w:iCs/>
          <w:sz w:val="24"/>
          <w:szCs w:val="24"/>
        </w:rPr>
        <w:t>file.readlin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</w:t>
      </w:r>
      <w:r w:rsidRPr="0094175F">
        <w:rPr>
          <w:rFonts w:ascii="Times New Roman" w:hAnsi="Times New Roman" w:cs="Times New Roman"/>
          <w:bCs/>
          <w:iCs/>
          <w:sz w:val="24"/>
          <w:szCs w:val="24"/>
        </w:rPr>
        <w:t>())</w:t>
      </w:r>
    </w:p>
    <w:p w:rsidR="00391CFB" w:rsidRDefault="00391CFB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Или:</w:t>
      </w:r>
    </w:p>
    <w:p w:rsidR="00402B3E" w:rsidRPr="00402B3E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&gt;&gt;&gt; </w:t>
      </w:r>
      <w:proofErr w:type="spellStart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>file</w:t>
      </w:r>
      <w:proofErr w:type="spellEnd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proofErr w:type="gramStart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 xml:space="preserve">"testfile.txt", "r") </w:t>
      </w:r>
    </w:p>
    <w:p w:rsidR="00402B3E" w:rsidRPr="00402B3E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>for</w:t>
      </w:r>
      <w:proofErr w:type="spellEnd"/>
      <w:proofErr w:type="gramEnd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>in</w:t>
      </w:r>
      <w:proofErr w:type="spellEnd"/>
      <w:r w:rsidR="00402B3E" w:rsidRPr="00402B3E">
        <w:rPr>
          <w:rFonts w:ascii="Times New Roman" w:hAnsi="Times New Roman" w:cs="Times New Roman"/>
          <w:bCs/>
          <w:iCs/>
          <w:sz w:val="24"/>
          <w:szCs w:val="24"/>
        </w:rPr>
        <w:t xml:space="preserve"> file: </w:t>
      </w:r>
    </w:p>
    <w:p w:rsidR="00402B3E" w:rsidRPr="0094175F" w:rsidRDefault="00402B3E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02B3E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402B3E">
        <w:rPr>
          <w:rFonts w:ascii="Times New Roman" w:hAnsi="Times New Roman" w:cs="Times New Roman"/>
          <w:bCs/>
          <w:iCs/>
          <w:sz w:val="24"/>
          <w:szCs w:val="24"/>
        </w:rPr>
        <w:t>print</w:t>
      </w:r>
      <w:proofErr w:type="spellEnd"/>
      <w:r w:rsidRPr="00402B3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402B3E"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Pr="00402B3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2952DD" w:rsidRPr="00391CFB" w:rsidRDefault="002952DD" w:rsidP="004F60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Запис във файл</w:t>
      </w:r>
    </w:p>
    <w:p w:rsidR="002952DD" w:rsidRPr="002952DD" w:rsidRDefault="002952DD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rite(string) </w:t>
      </w:r>
      <w:r>
        <w:rPr>
          <w:rFonts w:ascii="Times New Roman" w:hAnsi="Times New Roman" w:cs="Times New Roman"/>
          <w:sz w:val="24"/>
          <w:szCs w:val="24"/>
        </w:rPr>
        <w:t xml:space="preserve">- запис на символния низ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hAnsi="Times New Roman" w:cs="Times New Roman"/>
          <w:sz w:val="24"/>
          <w:szCs w:val="24"/>
        </w:rPr>
        <w:t>във файла</w:t>
      </w:r>
    </w:p>
    <w:p w:rsidR="002952DD" w:rsidRDefault="002952DD" w:rsidP="00EA6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за създаване на текстов файл и запис на текс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го.</w:t>
      </w:r>
    </w:p>
    <w:p w:rsidR="002952DD" w:rsidRPr="00330A8A" w:rsidRDefault="002952D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file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>("testfile.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txt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>","w")</w:t>
      </w:r>
    </w:p>
    <w:p w:rsidR="002952DD" w:rsidRPr="00330A8A" w:rsidRDefault="002952D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file.write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This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is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our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new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text file\n") </w:t>
      </w:r>
    </w:p>
    <w:p w:rsidR="002952DD" w:rsidRPr="00330A8A" w:rsidRDefault="002952D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file.write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this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is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another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 line.") </w:t>
      </w:r>
    </w:p>
    <w:p w:rsidR="002952DD" w:rsidRPr="00330A8A" w:rsidRDefault="002952D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file.write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>("\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nWhy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 xml:space="preserve">? Because we can.") </w:t>
      </w:r>
    </w:p>
    <w:p w:rsidR="002952DD" w:rsidRDefault="002952D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330A8A">
        <w:rPr>
          <w:rFonts w:ascii="Times New Roman" w:hAnsi="Times New Roman" w:cs="Times New Roman"/>
          <w:bCs/>
          <w:iCs/>
          <w:sz w:val="24"/>
          <w:szCs w:val="24"/>
        </w:rPr>
        <w:t>file.close</w:t>
      </w:r>
      <w:proofErr w:type="spellEnd"/>
      <w:r w:rsidRPr="00330A8A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402B3E" w:rsidRDefault="00402B3E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346A" w:rsidRPr="00391CFB" w:rsidRDefault="00F1346A" w:rsidP="004F60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Затваряне на файл</w:t>
      </w:r>
    </w:p>
    <w:p w:rsidR="00F1346A" w:rsidRDefault="00F1346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lose()</w:t>
      </w:r>
    </w:p>
    <w:p w:rsidR="00F1346A" w:rsidRPr="00391CFB" w:rsidRDefault="00F1346A" w:rsidP="00EA6F0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:rsidR="00670FFB" w:rsidRPr="00391CFB" w:rsidRDefault="00670FFB" w:rsidP="004F60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стъп до файл с оператор </w:t>
      </w:r>
      <w:r w:rsidRPr="00391CF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with</w:t>
      </w:r>
    </w:p>
    <w:p w:rsidR="00670FFB" w:rsidRDefault="00CF787F" w:rsidP="007975B5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ператоръ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доставя по-ясен синтаксис за обработване на файл. Негово предимство е, че автоматично затваря всеки отворен файл след приключване на файловите операции.</w:t>
      </w:r>
    </w:p>
    <w:p w:rsidR="00CF787F" w:rsidRDefault="00CF787F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787F" w:rsidRPr="00CF787F" w:rsidRDefault="00CF787F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Формат:</w:t>
      </w:r>
    </w:p>
    <w:p w:rsidR="00670FFB" w:rsidRPr="00CF787F" w:rsidRDefault="00670FFB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87F">
        <w:rPr>
          <w:rFonts w:ascii="Times New Roman" w:hAnsi="Times New Roman" w:cs="Times New Roman"/>
          <w:bCs/>
          <w:iCs/>
          <w:sz w:val="24"/>
          <w:szCs w:val="24"/>
        </w:rPr>
        <w:t>with open(“filename”) as file:</w:t>
      </w:r>
    </w:p>
    <w:p w:rsidR="00670FFB" w:rsidRDefault="00670FFB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CF787F" w:rsidRDefault="00CF787F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405D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F787F" w:rsidRPr="00CF787F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>with</w:t>
      </w:r>
      <w:proofErr w:type="spellEnd"/>
      <w:proofErr w:type="gramEnd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("testfile.txt") </w:t>
      </w:r>
      <w:proofErr w:type="spellStart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 f: </w:t>
      </w:r>
    </w:p>
    <w:p w:rsidR="00CF787F" w:rsidRPr="00CF787F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  </w:t>
      </w:r>
      <w:proofErr w:type="spellStart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>for</w:t>
      </w:r>
      <w:proofErr w:type="spellEnd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>in</w:t>
      </w:r>
      <w:proofErr w:type="spellEnd"/>
      <w:r w:rsidR="00CF787F"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 f: </w:t>
      </w:r>
    </w:p>
    <w:p w:rsidR="00CF787F" w:rsidRPr="00CF787F" w:rsidRDefault="00CF787F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F787F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CF787F">
        <w:rPr>
          <w:rFonts w:ascii="Times New Roman" w:hAnsi="Times New Roman" w:cs="Times New Roman"/>
          <w:bCs/>
          <w:iCs/>
          <w:sz w:val="24"/>
          <w:szCs w:val="24"/>
        </w:rPr>
        <w:t>print</w:t>
      </w:r>
      <w:proofErr w:type="spellEnd"/>
      <w:r w:rsidRPr="00CF787F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CF787F"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Pr="00CF787F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F1346A" w:rsidRDefault="00F1346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CF787F" w:rsidRDefault="00CF787F" w:rsidP="004F60B5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ипсва извикване на метод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lose()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койт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с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извик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автоматичн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края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with.</w:t>
      </w:r>
    </w:p>
    <w:p w:rsid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405D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 създаване на файл и запис в него:</w:t>
      </w:r>
    </w:p>
    <w:p w:rsidR="00872A63" w:rsidRPr="00872A63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872A63" w:rsidRPr="00872A63">
        <w:rPr>
          <w:rFonts w:ascii="Times New Roman" w:hAnsi="Times New Roman" w:cs="Times New Roman"/>
          <w:bCs/>
          <w:iCs/>
          <w:sz w:val="24"/>
          <w:szCs w:val="24"/>
        </w:rPr>
        <w:t>with</w:t>
      </w:r>
      <w:proofErr w:type="spellEnd"/>
      <w:proofErr w:type="gramEnd"/>
      <w:r w:rsidR="00872A63" w:rsidRPr="00872A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872A63" w:rsidRPr="00872A63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="00872A63" w:rsidRPr="00872A63">
        <w:rPr>
          <w:rFonts w:ascii="Times New Roman" w:hAnsi="Times New Roman" w:cs="Times New Roman"/>
          <w:bCs/>
          <w:iCs/>
          <w:sz w:val="24"/>
          <w:szCs w:val="24"/>
        </w:rPr>
        <w:t xml:space="preserve">("123.txt","w") </w:t>
      </w:r>
      <w:proofErr w:type="spellStart"/>
      <w:r w:rsidR="00872A63" w:rsidRPr="00872A63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="00872A63" w:rsidRPr="00872A63">
        <w:rPr>
          <w:rFonts w:ascii="Times New Roman" w:hAnsi="Times New Roman" w:cs="Times New Roman"/>
          <w:bCs/>
          <w:iCs/>
          <w:sz w:val="24"/>
          <w:szCs w:val="24"/>
        </w:rPr>
        <w:t xml:space="preserve"> f: </w:t>
      </w:r>
    </w:p>
    <w:p w:rsid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2A63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872A63">
        <w:rPr>
          <w:rFonts w:ascii="Times New Roman" w:hAnsi="Times New Roman" w:cs="Times New Roman"/>
          <w:bCs/>
          <w:iCs/>
          <w:sz w:val="24"/>
          <w:szCs w:val="24"/>
        </w:rPr>
        <w:t>f.write</w:t>
      </w:r>
      <w:proofErr w:type="spellEnd"/>
      <w:r w:rsidRPr="00872A63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872A63">
        <w:rPr>
          <w:rFonts w:ascii="Times New Roman" w:hAnsi="Times New Roman" w:cs="Times New Roman"/>
          <w:bCs/>
          <w:iCs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\n</w:t>
      </w:r>
      <w:r w:rsidRPr="00872A63">
        <w:rPr>
          <w:rFonts w:ascii="Times New Roman" w:hAnsi="Times New Roman" w:cs="Times New Roman"/>
          <w:bCs/>
          <w:iCs/>
          <w:sz w:val="24"/>
          <w:szCs w:val="24"/>
        </w:rPr>
        <w:t>")</w:t>
      </w:r>
    </w:p>
    <w:p w:rsid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.writ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("1234567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\n</w:t>
      </w:r>
      <w:r w:rsidRPr="00872A63">
        <w:rPr>
          <w:rFonts w:ascii="Times New Roman" w:hAnsi="Times New Roman" w:cs="Times New Roman"/>
          <w:bCs/>
          <w:iCs/>
          <w:sz w:val="24"/>
          <w:szCs w:val="24"/>
        </w:rPr>
        <w:t>")</w:t>
      </w:r>
    </w:p>
    <w:p w:rsidR="00872A63" w:rsidRP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f.writ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bcdefgh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\n</w:t>
      </w:r>
      <w:r w:rsidRPr="00872A63">
        <w:rPr>
          <w:rFonts w:ascii="Times New Roman" w:hAnsi="Times New Roman" w:cs="Times New Roman"/>
          <w:bCs/>
          <w:iCs/>
          <w:sz w:val="24"/>
          <w:szCs w:val="24"/>
        </w:rPr>
        <w:t>")</w:t>
      </w:r>
    </w:p>
    <w:p w:rsid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872A63" w:rsidRPr="00E07798" w:rsidRDefault="00872A63" w:rsidP="004F60B5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34405D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за прочитане на съдържанието на файла в променлива:</w:t>
      </w:r>
    </w:p>
    <w:p w:rsidR="00872A63" w:rsidRPr="00872A63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gramStart"/>
      <w:r w:rsidR="00872A63"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th</w:t>
      </w:r>
      <w:proofErr w:type="gramEnd"/>
      <w:r w:rsidR="00872A63"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pen("123.txt") as f: </w:t>
      </w:r>
    </w:p>
    <w:p w:rsidR="00872A63" w:rsidRPr="00872A63" w:rsidRDefault="00872A63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ab/>
      </w:r>
      <w:proofErr w:type="gramStart"/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</w:t>
      </w:r>
      <w:proofErr w:type="gramEnd"/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f.readlines</w:t>
      </w:r>
      <w:proofErr w:type="spellEnd"/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()</w:t>
      </w:r>
    </w:p>
    <w:p w:rsidR="00872A63" w:rsidRDefault="00872A63" w:rsidP="003D1820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gramEnd"/>
      <w:r w:rsidRPr="00872A63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)</w:t>
      </w:r>
    </w:p>
    <w:p w:rsidR="00E07798" w:rsidRDefault="00E0779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E07798" w:rsidRPr="00391CFB" w:rsidRDefault="00E07798" w:rsidP="004F60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Разделяне на думи, прочетени от текстов файл</w:t>
      </w:r>
    </w:p>
    <w:p w:rsidR="00581AFC" w:rsidRDefault="00581AFC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plit() - </w:t>
      </w:r>
      <w:r>
        <w:rPr>
          <w:rFonts w:ascii="Times New Roman" w:hAnsi="Times New Roman" w:cs="Times New Roman"/>
          <w:bCs/>
          <w:iCs/>
          <w:sz w:val="24"/>
          <w:szCs w:val="24"/>
        </w:rPr>
        <w:t>разделя думи в символен низ с разделител интервал</w:t>
      </w:r>
    </w:p>
    <w:p w:rsidR="00581AFC" w:rsidRDefault="00581AFC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405D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07798" w:rsidRPr="00E07798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with</w:t>
      </w:r>
      <w:proofErr w:type="spellEnd"/>
      <w:proofErr w:type="gram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open</w:t>
      </w:r>
      <w:proofErr w:type="spell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("123.txt", "r") </w:t>
      </w:r>
      <w:proofErr w:type="spell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f:</w:t>
      </w:r>
    </w:p>
    <w:p w:rsidR="00E07798" w:rsidRPr="00E07798" w:rsidRDefault="00E0779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07798">
        <w:rPr>
          <w:rFonts w:ascii="Times New Roman" w:hAnsi="Times New Roman" w:cs="Times New Roman"/>
          <w:bCs/>
          <w:iCs/>
          <w:sz w:val="24"/>
          <w:szCs w:val="24"/>
        </w:rPr>
        <w:t>data</w:t>
      </w:r>
      <w:proofErr w:type="spellEnd"/>
      <w:r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r w:rsidRPr="00E07798">
        <w:rPr>
          <w:rFonts w:ascii="Times New Roman" w:hAnsi="Times New Roman" w:cs="Times New Roman"/>
          <w:bCs/>
          <w:iCs/>
          <w:sz w:val="24"/>
          <w:szCs w:val="24"/>
        </w:rPr>
        <w:t>f.readlines</w:t>
      </w:r>
      <w:proofErr w:type="spellEnd"/>
      <w:r w:rsidRPr="00E07798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E07798" w:rsidRPr="00E07798" w:rsidRDefault="00E0779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07798" w:rsidRPr="00E07798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gt;&gt;&gt; </w:t>
      </w:r>
      <w:proofErr w:type="spellStart"/>
      <w:proofErr w:type="gram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for</w:t>
      </w:r>
      <w:proofErr w:type="spellEnd"/>
      <w:proofErr w:type="gram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in</w:t>
      </w:r>
      <w:proofErr w:type="spell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data</w:t>
      </w:r>
      <w:proofErr w:type="spellEnd"/>
      <w:r w:rsidR="00E07798" w:rsidRPr="00E07798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E07798" w:rsidRPr="00E07798" w:rsidRDefault="00E0779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07798">
        <w:rPr>
          <w:rFonts w:ascii="Times New Roman" w:hAnsi="Times New Roman" w:cs="Times New Roman"/>
          <w:bCs/>
          <w:iCs/>
          <w:sz w:val="24"/>
          <w:szCs w:val="24"/>
        </w:rPr>
        <w:t>words</w:t>
      </w:r>
      <w:proofErr w:type="spellEnd"/>
      <w:r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r w:rsidRPr="00E07798">
        <w:rPr>
          <w:rFonts w:ascii="Times New Roman" w:hAnsi="Times New Roman" w:cs="Times New Roman"/>
          <w:bCs/>
          <w:iCs/>
          <w:sz w:val="24"/>
          <w:szCs w:val="24"/>
        </w:rPr>
        <w:t>line.split</w:t>
      </w:r>
      <w:proofErr w:type="spellEnd"/>
      <w:r w:rsidRPr="00E07798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E07798" w:rsidRDefault="00E0779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7798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3D1820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E07798">
        <w:rPr>
          <w:rFonts w:ascii="Times New Roman" w:hAnsi="Times New Roman" w:cs="Times New Roman"/>
          <w:bCs/>
          <w:iCs/>
          <w:sz w:val="24"/>
          <w:szCs w:val="24"/>
        </w:rPr>
        <w:t>print</w:t>
      </w:r>
      <w:proofErr w:type="spellEnd"/>
      <w:r w:rsidRPr="00E0779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E07798">
        <w:rPr>
          <w:rFonts w:ascii="Times New Roman" w:hAnsi="Times New Roman" w:cs="Times New Roman"/>
          <w:bCs/>
          <w:iCs/>
          <w:sz w:val="24"/>
          <w:szCs w:val="24"/>
        </w:rPr>
        <w:t>words</w:t>
      </w:r>
      <w:proofErr w:type="spellEnd"/>
      <w:r w:rsidRPr="00E07798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581AFC" w:rsidRDefault="00581AFC" w:rsidP="00AC4841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ъ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plit() </w:t>
      </w:r>
      <w:r>
        <w:rPr>
          <w:rFonts w:ascii="Times New Roman" w:hAnsi="Times New Roman" w:cs="Times New Roman"/>
          <w:bCs/>
          <w:iCs/>
          <w:sz w:val="24"/>
          <w:szCs w:val="24"/>
        </w:rPr>
        <w:t>може да се извика с параметър символ. В този случай думите се разделят с разделител този символ. Например:</w:t>
      </w:r>
    </w:p>
    <w:p w:rsidR="00581AFC" w:rsidRPr="00581AFC" w:rsidRDefault="00BE4E4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581AFC" w:rsidRPr="00581A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</w:t>
      </w:r>
      <w:proofErr w:type="spellEnd"/>
      <w:proofErr w:type="gramEnd"/>
      <w:r w:rsidR="00581AFC" w:rsidRPr="00581A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="I love chocolate</w:t>
      </w:r>
      <w:r w:rsidR="009B5C2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very much</w:t>
      </w:r>
      <w:r w:rsidR="00581AFC" w:rsidRPr="00581A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."</w:t>
      </w:r>
    </w:p>
    <w:p w:rsidR="00581AFC" w:rsidRDefault="00BE4E4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&gt;&gt;</w:t>
      </w:r>
      <w:r w:rsidR="003D182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gramStart"/>
      <w:r w:rsidR="00581AFC" w:rsidRPr="00581A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spellStart"/>
      <w:proofErr w:type="gramEnd"/>
      <w:r w:rsidR="00581AFC" w:rsidRPr="00581A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str.split</w:t>
      </w:r>
      <w:proofErr w:type="spellEnd"/>
      <w:r w:rsidR="00581AFC" w:rsidRPr="00581A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(","))</w:t>
      </w:r>
    </w:p>
    <w:p w:rsidR="00D2625D" w:rsidRPr="001F1768" w:rsidRDefault="001F176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 повече информация: </w:t>
      </w:r>
      <w:proofErr w:type="spellStart"/>
      <w:r w:rsidRPr="001F1768">
        <w:rPr>
          <w:rFonts w:ascii="Times New Roman" w:hAnsi="Times New Roman" w:cs="Times New Roman"/>
          <w:bCs/>
          <w:iCs/>
          <w:sz w:val="24"/>
          <w:szCs w:val="24"/>
        </w:rPr>
        <w:t>help</w:t>
      </w:r>
      <w:proofErr w:type="spellEnd"/>
      <w:r w:rsidRPr="001F1768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1F1768">
        <w:rPr>
          <w:rFonts w:ascii="Times New Roman" w:hAnsi="Times New Roman" w:cs="Times New Roman"/>
          <w:bCs/>
          <w:iCs/>
          <w:sz w:val="24"/>
          <w:szCs w:val="24"/>
        </w:rPr>
        <w:t>str.split</w:t>
      </w:r>
      <w:proofErr w:type="spellEnd"/>
      <w:r w:rsidRPr="001F1768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391CFB" w:rsidRPr="00391CFB" w:rsidRDefault="00391CFB" w:rsidP="00391CFB">
      <w:pPr>
        <w:ind w:firstLine="708"/>
        <w:rPr>
          <w:rFonts w:ascii="Courier New" w:hAnsi="Courier New" w:cs="Courier New"/>
          <w:b/>
          <w:color w:val="FF0000"/>
          <w:sz w:val="24"/>
          <w:szCs w:val="24"/>
          <w:u w:val="single"/>
        </w:rPr>
      </w:pP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</w:rPr>
        <w:t xml:space="preserve">Самостоятелна задача </w:t>
      </w:r>
      <w:r>
        <w:rPr>
          <w:rFonts w:ascii="Courier New" w:hAnsi="Courier New" w:cs="Courier New"/>
          <w:b/>
          <w:color w:val="FF0000"/>
          <w:sz w:val="24"/>
          <w:szCs w:val="24"/>
          <w:u w:val="single"/>
        </w:rPr>
        <w:t>2</w:t>
      </w: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</w:rPr>
        <w:t>:</w:t>
      </w:r>
    </w:p>
    <w:p w:rsidR="009B5C29" w:rsidRDefault="00AC4841" w:rsidP="00AC4841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4405D">
        <w:rPr>
          <w:rFonts w:ascii="Times New Roman" w:hAnsi="Times New Roman" w:cs="Times New Roman"/>
          <w:bCs/>
          <w:iCs/>
          <w:sz w:val="24"/>
          <w:szCs w:val="24"/>
        </w:rPr>
        <w:t xml:space="preserve">Даден е символен низ </w:t>
      </w:r>
      <w:r w:rsidRPr="0034405D">
        <w:rPr>
          <w:rFonts w:ascii="Times New Roman" w:hAnsi="Times New Roman" w:cs="Times New Roman"/>
          <w:bCs/>
          <w:iCs/>
          <w:sz w:val="24"/>
          <w:szCs w:val="24"/>
          <w:lang w:val="en-US"/>
        </w:rPr>
        <w:t>"I love chocolate very much"</w:t>
      </w:r>
      <w:r w:rsidRPr="0034405D">
        <w:rPr>
          <w:rFonts w:ascii="Times New Roman" w:hAnsi="Times New Roman" w:cs="Times New Roman"/>
          <w:bCs/>
          <w:iCs/>
          <w:sz w:val="24"/>
          <w:szCs w:val="24"/>
        </w:rPr>
        <w:t>. Да се запише всяка дума от низа на отделен ред в текстов файл.</w:t>
      </w:r>
    </w:p>
    <w:p w:rsidR="00D2625D" w:rsidRPr="00391CFB" w:rsidRDefault="00D2625D" w:rsidP="0000492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Визуализация на данни</w:t>
      </w:r>
    </w:p>
    <w:p w:rsidR="004F60B5" w:rsidRPr="00391CFB" w:rsidRDefault="004F60B5" w:rsidP="004F60B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ъведение в </w:t>
      </w:r>
      <w:proofErr w:type="spellStart"/>
      <w:r w:rsidRPr="00391CFB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matplotlib</w:t>
      </w:r>
      <w:proofErr w:type="spellEnd"/>
    </w:p>
    <w:p w:rsidR="00D2625D" w:rsidRPr="00D2625D" w:rsidRDefault="00004929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="00D2625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plotlib</w:t>
      </w:r>
      <w:proofErr w:type="spellEnd"/>
      <w:proofErr w:type="gramEnd"/>
      <w:r w:rsidR="00D2625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- </w:t>
      </w:r>
      <w:r w:rsidR="00D2625D">
        <w:rPr>
          <w:rFonts w:ascii="Times New Roman" w:hAnsi="Times New Roman" w:cs="Times New Roman"/>
          <w:bCs/>
          <w:iCs/>
          <w:sz w:val="24"/>
          <w:szCs w:val="24"/>
        </w:rPr>
        <w:t>мултиплатформена библиотека за визуализация на данни</w:t>
      </w:r>
    </w:p>
    <w:p w:rsidR="00D2625D" w:rsidRDefault="00004929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</w:t>
      </w:r>
      <w:r w:rsidR="00D2625D">
        <w:rPr>
          <w:rFonts w:ascii="Times New Roman" w:hAnsi="Times New Roman" w:cs="Times New Roman"/>
          <w:bCs/>
          <w:iCs/>
          <w:sz w:val="24"/>
          <w:szCs w:val="24"/>
          <w:lang w:val="en-US"/>
        </w:rPr>
        <w:t>atplotlib.pyplot</w:t>
      </w:r>
      <w:proofErr w:type="spellEnd"/>
      <w:r w:rsidR="00D2625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- </w:t>
      </w:r>
      <w:r w:rsidR="00D2625D">
        <w:rPr>
          <w:rFonts w:ascii="Times New Roman" w:hAnsi="Times New Roman" w:cs="Times New Roman"/>
          <w:bCs/>
          <w:iCs/>
          <w:sz w:val="24"/>
          <w:szCs w:val="24"/>
        </w:rPr>
        <w:t>функции за изчертаване на графики и фигури</w:t>
      </w:r>
    </w:p>
    <w:p w:rsidR="00017479" w:rsidRPr="00C5733E" w:rsidRDefault="00901060" w:rsidP="00EA6F0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733E">
        <w:rPr>
          <w:rFonts w:ascii="Times New Roman" w:hAnsi="Times New Roman" w:cs="Times New Roman"/>
          <w:bCs/>
          <w:i/>
          <w:iCs/>
          <w:sz w:val="24"/>
          <w:szCs w:val="24"/>
        </w:rPr>
        <w:t>За повече информация:</w:t>
      </w:r>
    </w:p>
    <w:p w:rsidR="00017479" w:rsidRDefault="00017479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7479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D2625D">
        <w:rPr>
          <w:rFonts w:ascii="Times New Roman" w:hAnsi="Times New Roman" w:cs="Times New Roman"/>
          <w:bCs/>
          <w:iCs/>
          <w:sz w:val="24"/>
          <w:szCs w:val="24"/>
        </w:rPr>
        <w:t>mport</w:t>
      </w:r>
      <w:proofErr w:type="spellEnd"/>
      <w:r w:rsidRPr="00D26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2625D">
        <w:rPr>
          <w:rFonts w:ascii="Times New Roman" w:hAnsi="Times New Roman" w:cs="Times New Roman"/>
          <w:bCs/>
          <w:iCs/>
          <w:sz w:val="24"/>
          <w:szCs w:val="24"/>
        </w:rPr>
        <w:t>matplotlib.pyplot</w:t>
      </w:r>
      <w:proofErr w:type="spellEnd"/>
    </w:p>
    <w:p w:rsidR="00017479" w:rsidRDefault="00017479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17479">
        <w:rPr>
          <w:rFonts w:ascii="Times New Roman" w:hAnsi="Times New Roman" w:cs="Times New Roman"/>
          <w:bCs/>
          <w:iCs/>
          <w:sz w:val="24"/>
          <w:szCs w:val="24"/>
          <w:lang w:val="en-US"/>
        </w:rPr>
        <w:t>&gt;&gt;&gt;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help(</w:t>
      </w:r>
      <w:proofErr w:type="spellStart"/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plotlib.pyplo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</w:t>
      </w:r>
    </w:p>
    <w:p w:rsidR="00901060" w:rsidRDefault="00017479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или </w:t>
      </w:r>
      <w:hyperlink r:id="rId6" w:history="1">
        <w:r w:rsidR="00D165F1" w:rsidRPr="00FE341D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matplotlib.org/api/_as_gen/matplotlib.pyplot.plot.html</w:t>
        </w:r>
      </w:hyperlink>
    </w:p>
    <w:p w:rsidR="003D5560" w:rsidRPr="003D5560" w:rsidRDefault="003D5560" w:rsidP="003D5560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5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ункция </w:t>
      </w:r>
      <w:proofErr w:type="spellStart"/>
      <w:r w:rsidRPr="003D5560">
        <w:rPr>
          <w:rFonts w:ascii="Times New Roman" w:hAnsi="Times New Roman" w:cs="Times New Roman"/>
          <w:b/>
          <w:bCs/>
          <w:iCs/>
          <w:sz w:val="24"/>
          <w:szCs w:val="24"/>
        </w:rPr>
        <w:t>plot</w:t>
      </w:r>
      <w:proofErr w:type="spellEnd"/>
    </w:p>
    <w:p w:rsidR="003D5560" w:rsidRDefault="003D5560" w:rsidP="003D556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ункцията </w:t>
      </w:r>
      <w:proofErr w:type="spellStart"/>
      <w:r w:rsidRPr="003D5560">
        <w:rPr>
          <w:rFonts w:ascii="Times New Roman" w:hAnsi="Times New Roman" w:cs="Times New Roman"/>
          <w:b/>
          <w:bCs/>
          <w:iCs/>
          <w:sz w:val="24"/>
          <w:szCs w:val="24"/>
        </w:rPr>
        <w:t>pl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е използва за изчертаване на графики на функции.</w:t>
      </w:r>
    </w:p>
    <w:p w:rsidR="003D5560" w:rsidRDefault="003D5560" w:rsidP="003D556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имери:</w:t>
      </w:r>
    </w:p>
    <w:p w:rsidR="003D5560" w:rsidRPr="003D5560" w:rsidRDefault="003D5560" w:rsidP="003D5560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(x, y)        #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x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y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using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defaul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style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color</w:t>
      </w:r>
      <w:proofErr w:type="spellEnd"/>
    </w:p>
    <w:p w:rsidR="003D5560" w:rsidRPr="003D5560" w:rsidRDefault="003D5560" w:rsidP="003D556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>(x, y, '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bo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')  #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x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y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using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blue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circle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markers</w:t>
      </w:r>
      <w:proofErr w:type="spellEnd"/>
    </w:p>
    <w:p w:rsidR="003D5560" w:rsidRPr="003D5560" w:rsidRDefault="003D5560" w:rsidP="003D556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(y)           #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y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using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x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index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array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0..N-1</w:t>
      </w:r>
    </w:p>
    <w:p w:rsidR="003D5560" w:rsidRPr="003D5560" w:rsidRDefault="003D5560" w:rsidP="003D556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(y, 'r+')     #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ditto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but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with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red</w:t>
      </w:r>
      <w:proofErr w:type="spellEnd"/>
      <w:r w:rsidRPr="003D55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3D5560">
        <w:rPr>
          <w:rFonts w:ascii="Times New Roman" w:hAnsi="Times New Roman" w:cs="Times New Roman"/>
          <w:bCs/>
          <w:iCs/>
          <w:sz w:val="24"/>
          <w:szCs w:val="24"/>
        </w:rPr>
        <w:t>plusses</w:t>
      </w:r>
      <w:proofErr w:type="spellEnd"/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E6E41">
        <w:rPr>
          <w:rFonts w:ascii="Times New Roman" w:hAnsi="Times New Roman" w:cs="Times New Roman"/>
          <w:bCs/>
          <w:i/>
          <w:iCs/>
          <w:sz w:val="24"/>
          <w:szCs w:val="24"/>
        </w:rPr>
        <w:t>За повече информация:</w:t>
      </w:r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6E41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matplotlib.pyplot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</w:t>
      </w:r>
      <w:proofErr w:type="spellEnd"/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E6E41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help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D2625D" w:rsidRDefault="00D2625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3D5560" w:rsidRDefault="003D182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>mport</w:t>
      </w:r>
      <w:proofErr w:type="spellEnd"/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>matplotlib.pyplot</w:t>
      </w:r>
      <w:proofErr w:type="spellEnd"/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D2625D" w:rsidRPr="00D2625D">
        <w:rPr>
          <w:rFonts w:ascii="Times New Roman" w:hAnsi="Times New Roman" w:cs="Times New Roman"/>
          <w:bCs/>
          <w:iCs/>
          <w:sz w:val="24"/>
          <w:szCs w:val="24"/>
        </w:rPr>
        <w:t>plt</w:t>
      </w:r>
      <w:proofErr w:type="spellEnd"/>
    </w:p>
    <w:p w:rsidR="00D2625D" w:rsidRPr="00D2625D" w:rsidRDefault="00D2625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2625D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D2625D">
        <w:rPr>
          <w:rFonts w:ascii="Times New Roman" w:hAnsi="Times New Roman" w:cs="Times New Roman"/>
          <w:bCs/>
          <w:iCs/>
          <w:sz w:val="24"/>
          <w:szCs w:val="24"/>
        </w:rPr>
        <w:t>([</w:t>
      </w:r>
      <w:r w:rsidR="00603F20" w:rsidRPr="00603F20">
        <w:rPr>
          <w:rFonts w:ascii="Times New Roman" w:hAnsi="Times New Roman" w:cs="Times New Roman"/>
          <w:bCs/>
          <w:iCs/>
          <w:sz w:val="24"/>
          <w:szCs w:val="24"/>
        </w:rPr>
        <w:t>1,2,1,2,3,2,4</w:t>
      </w:r>
      <w:r w:rsidRPr="00D2625D">
        <w:rPr>
          <w:rFonts w:ascii="Times New Roman" w:hAnsi="Times New Roman" w:cs="Times New Roman"/>
          <w:bCs/>
          <w:iCs/>
          <w:sz w:val="24"/>
          <w:szCs w:val="24"/>
        </w:rPr>
        <w:t>])</w:t>
      </w:r>
    </w:p>
    <w:p w:rsidR="00D2625D" w:rsidRPr="00D2625D" w:rsidRDefault="00D2625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2625D">
        <w:rPr>
          <w:rFonts w:ascii="Times New Roman" w:hAnsi="Times New Roman" w:cs="Times New Roman"/>
          <w:bCs/>
          <w:iCs/>
          <w:sz w:val="24"/>
          <w:szCs w:val="24"/>
        </w:rPr>
        <w:t>plt.ylabel</w:t>
      </w:r>
      <w:proofErr w:type="spellEnd"/>
      <w:r w:rsidRPr="00D2625D">
        <w:rPr>
          <w:rFonts w:ascii="Times New Roman" w:hAnsi="Times New Roman" w:cs="Times New Roman"/>
          <w:bCs/>
          <w:iCs/>
          <w:sz w:val="24"/>
          <w:szCs w:val="24"/>
        </w:rPr>
        <w:t>('</w:t>
      </w:r>
      <w:proofErr w:type="spellStart"/>
      <w:r w:rsidRPr="00D2625D">
        <w:rPr>
          <w:rFonts w:ascii="Times New Roman" w:hAnsi="Times New Roman" w:cs="Times New Roman"/>
          <w:bCs/>
          <w:iCs/>
          <w:sz w:val="24"/>
          <w:szCs w:val="24"/>
        </w:rPr>
        <w:t>some</w:t>
      </w:r>
      <w:proofErr w:type="spellEnd"/>
      <w:r w:rsidRPr="00D2625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D2625D">
        <w:rPr>
          <w:rFonts w:ascii="Times New Roman" w:hAnsi="Times New Roman" w:cs="Times New Roman"/>
          <w:bCs/>
          <w:iCs/>
          <w:sz w:val="24"/>
          <w:szCs w:val="24"/>
        </w:rPr>
        <w:t>numbers</w:t>
      </w:r>
      <w:proofErr w:type="spellEnd"/>
      <w:r w:rsidRPr="00D2625D">
        <w:rPr>
          <w:rFonts w:ascii="Times New Roman" w:hAnsi="Times New Roman" w:cs="Times New Roman"/>
          <w:bCs/>
          <w:iCs/>
          <w:sz w:val="24"/>
          <w:szCs w:val="24"/>
        </w:rPr>
        <w:t>')</w:t>
      </w:r>
    </w:p>
    <w:p w:rsidR="00D2625D" w:rsidRDefault="00D2625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2625D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D2625D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F57564" w:rsidRDefault="00F57564" w:rsidP="00004929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араметрите на функцият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lot(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а стойности з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</w:t>
      </w:r>
      <w:r w:rsidR="0000492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004929">
        <w:rPr>
          <w:rFonts w:ascii="Times New Roman" w:hAnsi="Times New Roman" w:cs="Times New Roman"/>
          <w:bCs/>
          <w:iCs/>
          <w:sz w:val="24"/>
          <w:szCs w:val="24"/>
        </w:rPr>
        <w:t>в графиката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 подразбиране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ython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ъздава същите данни з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като започва о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0.</w:t>
      </w:r>
    </w:p>
    <w:p w:rsidR="00F57564" w:rsidRPr="00017479" w:rsidRDefault="00F57564" w:rsidP="00EA6F0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17479">
        <w:rPr>
          <w:rFonts w:ascii="Times New Roman" w:hAnsi="Times New Roman" w:cs="Times New Roman"/>
          <w:b/>
          <w:bCs/>
          <w:iCs/>
          <w:sz w:val="24"/>
          <w:szCs w:val="24"/>
        </w:rPr>
        <w:t>Пример:</w:t>
      </w:r>
    </w:p>
    <w:p w:rsidR="00F57564" w:rsidRDefault="00F57564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F57564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F57564">
        <w:rPr>
          <w:rFonts w:ascii="Times New Roman" w:hAnsi="Times New Roman" w:cs="Times New Roman"/>
          <w:bCs/>
          <w:iCs/>
          <w:sz w:val="24"/>
          <w:szCs w:val="24"/>
        </w:rPr>
        <w:t xml:space="preserve">([1, 2, 3, 4], [1, 4, </w:t>
      </w:r>
      <w:r w:rsidR="00603F20">
        <w:rPr>
          <w:rFonts w:ascii="Times New Roman" w:hAnsi="Times New Roman" w:cs="Times New Roman"/>
          <w:bCs/>
          <w:iCs/>
          <w:sz w:val="24"/>
          <w:szCs w:val="24"/>
          <w:lang w:val="en-US"/>
        </w:rPr>
        <w:t>1</w:t>
      </w:r>
      <w:r w:rsidRPr="00F57564">
        <w:rPr>
          <w:rFonts w:ascii="Times New Roman" w:hAnsi="Times New Roman" w:cs="Times New Roman"/>
          <w:bCs/>
          <w:iCs/>
          <w:sz w:val="24"/>
          <w:szCs w:val="24"/>
        </w:rPr>
        <w:t>, 16])</w:t>
      </w:r>
    </w:p>
    <w:p w:rsidR="00017479" w:rsidRDefault="00017479" w:rsidP="0001747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736648" w:rsidRPr="00736648" w:rsidRDefault="00736648" w:rsidP="00564DE7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 всяка двойка параметри е възможен трети параметър. Това е символен низ, който задав</w:t>
      </w:r>
      <w:r w:rsidR="00E61442">
        <w:rPr>
          <w:rFonts w:ascii="Times New Roman" w:hAnsi="Times New Roman" w:cs="Times New Roman"/>
          <w:bCs/>
          <w:iCs/>
          <w:sz w:val="24"/>
          <w:szCs w:val="24"/>
        </w:rPr>
        <w:t>а цвят и тип на графиката. На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450FE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‘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’ </w:t>
      </w:r>
      <w:r>
        <w:rPr>
          <w:rFonts w:ascii="Times New Roman" w:hAnsi="Times New Roman" w:cs="Times New Roman"/>
          <w:bCs/>
          <w:iCs/>
          <w:sz w:val="24"/>
          <w:szCs w:val="24"/>
        </w:rPr>
        <w:t>- непрекъсната синя линия (по подразбиране)</w:t>
      </w:r>
    </w:p>
    <w:p w:rsidR="00736648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‘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’ - </w:t>
      </w:r>
      <w:r>
        <w:rPr>
          <w:rFonts w:ascii="Times New Roman" w:hAnsi="Times New Roman" w:cs="Times New Roman"/>
          <w:bCs/>
          <w:iCs/>
          <w:sz w:val="24"/>
          <w:szCs w:val="24"/>
        </w:rPr>
        <w:t>непрекъсната червена линия</w:t>
      </w:r>
    </w:p>
    <w:p w:rsidR="00736648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‘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o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’ - </w:t>
      </w:r>
      <w:r>
        <w:rPr>
          <w:rFonts w:ascii="Times New Roman" w:hAnsi="Times New Roman" w:cs="Times New Roman"/>
          <w:bCs/>
          <w:iCs/>
          <w:sz w:val="24"/>
          <w:szCs w:val="24"/>
        </w:rPr>
        <w:t>данни с точки</w:t>
      </w:r>
    </w:p>
    <w:p w:rsidR="00017479" w:rsidRDefault="00017479" w:rsidP="00017479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55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ункция </w:t>
      </w:r>
      <w:r w:rsidRPr="0001747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xis</w:t>
      </w:r>
      <w:r w:rsidR="00E61442">
        <w:rPr>
          <w:rFonts w:ascii="Times New Roman" w:hAnsi="Times New Roman" w:cs="Times New Roman"/>
          <w:b/>
          <w:bCs/>
          <w:iCs/>
          <w:sz w:val="24"/>
          <w:szCs w:val="24"/>
        </w:rPr>
        <w:t>()</w:t>
      </w:r>
    </w:p>
    <w:p w:rsidR="00E61442" w:rsidRPr="00E61442" w:rsidRDefault="00E61442" w:rsidP="00E61442">
      <w:pPr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xis(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) - </w:t>
      </w:r>
      <w:r w:rsidR="00DA5E03">
        <w:rPr>
          <w:rFonts w:ascii="Times New Roman" w:hAnsi="Times New Roman" w:cs="Times New Roman"/>
          <w:bCs/>
          <w:iCs/>
          <w:sz w:val="24"/>
          <w:szCs w:val="24"/>
        </w:rPr>
        <w:t>функция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задаващ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m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max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mi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max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]</w:t>
      </w:r>
    </w:p>
    <w:p w:rsidR="00736648" w:rsidRPr="00391CFB" w:rsidRDefault="00736648" w:rsidP="00EA6F0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Пример:</w:t>
      </w:r>
    </w:p>
    <w:p w:rsidR="00736648" w:rsidRPr="00736648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matplotlib.pyplot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plt</w:t>
      </w:r>
      <w:proofErr w:type="spellEnd"/>
      <w:r w:rsidR="00E61442" w:rsidRPr="00E61442">
        <w:rPr>
          <w:noProof/>
          <w:lang w:eastAsia="bg-BG"/>
        </w:rPr>
        <w:t xml:space="preserve"> </w:t>
      </w:r>
    </w:p>
    <w:p w:rsidR="00736648" w:rsidRPr="00736648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>([1,2,3,4], [1,4,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736648">
        <w:rPr>
          <w:rFonts w:ascii="Times New Roman" w:hAnsi="Times New Roman" w:cs="Times New Roman"/>
          <w:bCs/>
          <w:iCs/>
          <w:sz w:val="24"/>
          <w:szCs w:val="24"/>
        </w:rPr>
        <w:t>,16], '</w:t>
      </w: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t>ro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>')</w:t>
      </w:r>
    </w:p>
    <w:p w:rsidR="00736648" w:rsidRPr="00736648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36648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lt.axis</w:t>
      </w:r>
      <w:proofErr w:type="spellEnd"/>
      <w:r w:rsidRPr="00736648">
        <w:rPr>
          <w:rFonts w:ascii="Times New Roman" w:hAnsi="Times New Roman" w:cs="Times New Roman"/>
          <w:bCs/>
          <w:iCs/>
          <w:sz w:val="24"/>
          <w:szCs w:val="24"/>
        </w:rPr>
        <w:t>([0, 6, 0, 20])</w:t>
      </w:r>
    </w:p>
    <w:p w:rsidR="00736648" w:rsidRDefault="00736648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36648">
        <w:rPr>
          <w:rFonts w:ascii="Times New Roman" w:hAnsi="Times New Roman" w:cs="Times New Roman"/>
          <w:bCs/>
          <w:iCs/>
          <w:sz w:val="24"/>
          <w:szCs w:val="24"/>
        </w:rPr>
        <w:t>plt.show()</w:t>
      </w:r>
    </w:p>
    <w:p w:rsidR="00F328FB" w:rsidRDefault="00F328FB" w:rsidP="00B60F55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актически </w:t>
      </w:r>
      <w:proofErr w:type="spellStart"/>
      <w:r w:rsidR="00E14C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matplotlib</w:t>
      </w:r>
      <w:proofErr w:type="spellEnd"/>
      <w:r w:rsidR="00E14C9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E14C9A">
        <w:rPr>
          <w:rFonts w:ascii="Times New Roman" w:hAnsi="Times New Roman" w:cs="Times New Roman"/>
          <w:bCs/>
          <w:iCs/>
          <w:sz w:val="24"/>
          <w:szCs w:val="24"/>
        </w:rPr>
        <w:t xml:space="preserve">се използва често с </w:t>
      </w:r>
      <w:proofErr w:type="spellStart"/>
      <w:r w:rsidR="00E14C9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py</w:t>
      </w:r>
      <w:proofErr w:type="spellEnd"/>
      <w:r w:rsidR="00E14C9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E14C9A">
        <w:rPr>
          <w:rFonts w:ascii="Times New Roman" w:hAnsi="Times New Roman" w:cs="Times New Roman"/>
          <w:bCs/>
          <w:iCs/>
          <w:sz w:val="24"/>
          <w:szCs w:val="24"/>
        </w:rPr>
        <w:t>масиви.</w:t>
      </w:r>
      <w:r w:rsidR="00564D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564D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py</w:t>
      </w:r>
      <w:proofErr w:type="spellEnd"/>
      <w:r w:rsidR="00564DE7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564DE7">
        <w:rPr>
          <w:rFonts w:ascii="Times New Roman" w:hAnsi="Times New Roman" w:cs="Times New Roman"/>
          <w:bCs/>
          <w:iCs/>
          <w:sz w:val="24"/>
          <w:szCs w:val="24"/>
        </w:rPr>
        <w:t>е библиотека за представяне и операции с множества от данни.</w:t>
      </w:r>
    </w:p>
    <w:p w:rsidR="00E61442" w:rsidRPr="00C5733E" w:rsidRDefault="0004143F" w:rsidP="00C5733E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5733E">
        <w:rPr>
          <w:rFonts w:ascii="Times New Roman" w:hAnsi="Times New Roman" w:cs="Times New Roman"/>
          <w:bCs/>
          <w:i/>
          <w:iCs/>
          <w:sz w:val="24"/>
          <w:szCs w:val="24"/>
        </w:rPr>
        <w:t>За повече информация:</w:t>
      </w:r>
    </w:p>
    <w:p w:rsidR="00E61442" w:rsidRPr="00E61442" w:rsidRDefault="0004143F" w:rsidP="00E61442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61442" w:rsidRPr="00E61442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="00E61442" w:rsidRPr="00E61442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="00E61442" w:rsidRPr="00E6144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E61442" w:rsidRPr="00E61442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</w:p>
    <w:p w:rsidR="00E61442" w:rsidRDefault="00E61442" w:rsidP="00E61442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1442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Pr="00E61442">
        <w:rPr>
          <w:rFonts w:ascii="Times New Roman" w:hAnsi="Times New Roman" w:cs="Times New Roman"/>
          <w:bCs/>
          <w:iCs/>
          <w:sz w:val="24"/>
          <w:szCs w:val="24"/>
        </w:rPr>
        <w:t>help</w:t>
      </w:r>
      <w:proofErr w:type="spellEnd"/>
      <w:r w:rsidRPr="00E61442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E61442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  <w:r w:rsidRPr="00E6144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04143F" w:rsidRDefault="00E61442" w:rsidP="00E61442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ли </w:t>
      </w:r>
      <w:hyperlink r:id="rId7" w:history="1">
        <w:r w:rsidR="0004143F" w:rsidRPr="009757BB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://www.numpy.org/</w:t>
        </w:r>
      </w:hyperlink>
    </w:p>
    <w:p w:rsidR="00C432F4" w:rsidRPr="00C432F4" w:rsidRDefault="00C432F4" w:rsidP="00C432F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ункция </w:t>
      </w:r>
      <w:proofErr w:type="spellStart"/>
      <w:r w:rsidRPr="00C432F4">
        <w:rPr>
          <w:rFonts w:ascii="Times New Roman" w:hAnsi="Times New Roman" w:cs="Times New Roman"/>
          <w:b/>
          <w:bCs/>
          <w:iCs/>
          <w:sz w:val="24"/>
          <w:szCs w:val="24"/>
        </w:rPr>
        <w:t>arange</w:t>
      </w:r>
      <w:proofErr w:type="spellEnd"/>
      <w:r w:rsidR="00DA5E03">
        <w:rPr>
          <w:rFonts w:ascii="Times New Roman" w:hAnsi="Times New Roman" w:cs="Times New Roman"/>
          <w:b/>
          <w:bCs/>
          <w:iCs/>
          <w:sz w:val="24"/>
          <w:szCs w:val="24"/>
        </w:rPr>
        <w:t>(…</w:t>
      </w:r>
      <w:r w:rsidRPr="00C432F4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DA5E03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DA5E03" w:rsidRPr="00DA5E03">
        <w:rPr>
          <w:rFonts w:ascii="Times New Roman" w:hAnsi="Times New Roman" w:cs="Times New Roman"/>
          <w:bCs/>
          <w:i/>
          <w:iCs/>
          <w:sz w:val="24"/>
          <w:szCs w:val="24"/>
        </w:rPr>
        <w:t>Синтаксис</w:t>
      </w:r>
      <w:r w:rsidR="00DA5E0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7D2EDE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arange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>([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start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,] 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stop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[, 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step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,], 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dtype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None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432F4" w:rsidRDefault="00C432F4" w:rsidP="00C432F4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 повече информация:</w:t>
      </w:r>
    </w:p>
    <w:p w:rsidR="00C432F4" w:rsidRPr="007D2EDE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p</w:t>
      </w:r>
      <w:proofErr w:type="spellEnd"/>
    </w:p>
    <w:p w:rsidR="00C432F4" w:rsidRPr="007D2EDE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Cs/>
          <w:iCs/>
          <w:sz w:val="24"/>
          <w:szCs w:val="24"/>
        </w:rPr>
        <w:t>&gt;&gt;&gt;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help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C432F4">
        <w:rPr>
          <w:rFonts w:ascii="Times New Roman" w:hAnsi="Times New Roman" w:cs="Times New Roman"/>
          <w:bCs/>
          <w:iCs/>
          <w:sz w:val="24"/>
          <w:szCs w:val="24"/>
        </w:rPr>
        <w:t>np.arange</w:t>
      </w:r>
      <w:proofErr w:type="spellEnd"/>
      <w:r w:rsidRPr="00C432F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432F4" w:rsidRDefault="00C432F4" w:rsidP="0001747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C432F4" w:rsidRPr="007D2EDE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p</w:t>
      </w:r>
      <w:proofErr w:type="spellEnd"/>
    </w:p>
    <w:p w:rsidR="00C432F4" w:rsidRPr="007D2EDE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matplotlib.pyplot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plt</w:t>
      </w:r>
      <w:proofErr w:type="spellEnd"/>
    </w:p>
    <w:p w:rsidR="00C432F4" w:rsidRDefault="007D2EDE" w:rsidP="00017479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t =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p.arange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>(0., 5., 0.2)</w:t>
      </w:r>
      <w:r w:rsidR="000174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17479" w:rsidRPr="007D2EDE" w:rsidRDefault="00017479" w:rsidP="00017479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#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авномерно разпределя на интервали о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20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s</w:t>
      </w:r>
      <w:proofErr w:type="spellEnd"/>
    </w:p>
    <w:p w:rsidR="00C432F4" w:rsidRDefault="007D2EDE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>(t, t, 'r--', t, t**2, 'bs', t, t**3, 'g^')</w:t>
      </w:r>
      <w:r w:rsidR="00C432F4"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432F4" w:rsidRPr="00DA5E03" w:rsidRDefault="00C432F4" w:rsidP="00C432F4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# </w:t>
      </w:r>
      <w:r>
        <w:rPr>
          <w:rFonts w:ascii="Times New Roman" w:hAnsi="Times New Roman" w:cs="Times New Roman"/>
          <w:bCs/>
          <w:iCs/>
          <w:sz w:val="24"/>
          <w:szCs w:val="24"/>
        </w:rPr>
        <w:t>червени тирета, сини квадратчета, зелени триъгълници</w:t>
      </w:r>
    </w:p>
    <w:p w:rsidR="007D2EDE" w:rsidRPr="000B3F54" w:rsidRDefault="007D2EDE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>()</w:t>
      </w:r>
      <w:r w:rsidR="000B3F5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391CFB" w:rsidRPr="00391CFB" w:rsidRDefault="00391CFB" w:rsidP="00391CFB">
      <w:pPr>
        <w:ind w:firstLine="708"/>
        <w:rPr>
          <w:rFonts w:ascii="Courier New" w:hAnsi="Courier New" w:cs="Courier New"/>
          <w:b/>
          <w:color w:val="FF0000"/>
          <w:sz w:val="24"/>
          <w:szCs w:val="24"/>
          <w:u w:val="single"/>
        </w:rPr>
      </w:pP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</w:rPr>
        <w:t xml:space="preserve">Самостоятелна задача </w:t>
      </w:r>
      <w:r>
        <w:rPr>
          <w:rFonts w:ascii="Courier New" w:hAnsi="Courier New" w:cs="Courier New"/>
          <w:b/>
          <w:color w:val="FF0000"/>
          <w:sz w:val="24"/>
          <w:szCs w:val="24"/>
          <w:u w:val="single"/>
        </w:rPr>
        <w:t>3</w:t>
      </w:r>
      <w:r w:rsidRPr="00391CFB">
        <w:rPr>
          <w:rFonts w:ascii="Courier New" w:hAnsi="Courier New" w:cs="Courier New"/>
          <w:b/>
          <w:color w:val="FF0000"/>
          <w:sz w:val="24"/>
          <w:szCs w:val="24"/>
          <w:u w:val="single"/>
        </w:rPr>
        <w:t>:</w:t>
      </w:r>
    </w:p>
    <w:p w:rsidR="00D915AD" w:rsidRDefault="00D915AD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Визуализирайте графиката на функцията </w:t>
      </w:r>
      <w:r w:rsidRPr="000B3F54">
        <w:rPr>
          <w:rFonts w:ascii="Times New Roman" w:hAnsi="Times New Roman" w:cs="Times New Roman"/>
          <w:bCs/>
          <w:iCs/>
          <w:sz w:val="24"/>
          <w:szCs w:val="24"/>
          <w:lang w:val="en-US"/>
        </w:rPr>
        <w:t>y=x</w:t>
      </w:r>
      <w:r w:rsidRPr="000B3F54">
        <w:rPr>
          <w:rFonts w:ascii="Times New Roman" w:hAnsi="Times New Roman" w:cs="Times New Roman"/>
          <w:bCs/>
          <w:iCs/>
          <w:sz w:val="24"/>
          <w:szCs w:val="24"/>
          <w:vertAlign w:val="superscript"/>
          <w:lang w:val="en-US"/>
        </w:rPr>
        <w:t>2</w:t>
      </w:r>
      <w:r w:rsidRPr="000B3F5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за стойности на </w:t>
      </w:r>
      <w:r w:rsidRPr="000B3F5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x=[-2;+2] </w:t>
      </w:r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със стъпка </w:t>
      </w:r>
      <w:r w:rsidRPr="000B3F54">
        <w:rPr>
          <w:rFonts w:ascii="Times New Roman" w:hAnsi="Times New Roman" w:cs="Times New Roman"/>
          <w:bCs/>
          <w:iCs/>
          <w:sz w:val="24"/>
          <w:szCs w:val="24"/>
          <w:lang w:val="en-US"/>
        </w:rPr>
        <w:t>0.01.</w:t>
      </w:r>
    </w:p>
    <w:p w:rsidR="001F0B8A" w:rsidRDefault="004F60B5" w:rsidP="0001747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Работа с множество графики</w:t>
      </w:r>
    </w:p>
    <w:p w:rsidR="00DA5E03" w:rsidRDefault="00DA5E03" w:rsidP="00DA5E03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Функция </w:t>
      </w:r>
      <w:r w:rsidRPr="00BB0148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figure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функция</w:t>
      </w:r>
      <w:r w:rsidR="0062024A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ъздаваща фигура</w:t>
      </w:r>
    </w:p>
    <w:p w:rsidR="00DA5E03" w:rsidRDefault="00DA5E03" w:rsidP="00DA5E0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5E03">
        <w:rPr>
          <w:rFonts w:ascii="Times New Roman" w:hAnsi="Times New Roman" w:cs="Times New Roman"/>
          <w:bCs/>
          <w:i/>
          <w:iCs/>
          <w:sz w:val="24"/>
          <w:szCs w:val="24"/>
        </w:rPr>
        <w:t>Синтаксис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A5E03" w:rsidRPr="00DA5E03" w:rsidRDefault="00DA5E03" w:rsidP="00DA5E03">
      <w:pPr>
        <w:pStyle w:val="BodyText"/>
        <w:rPr>
          <w:b w:val="0"/>
        </w:rPr>
      </w:pPr>
      <w:proofErr w:type="spellStart"/>
      <w:r w:rsidRPr="00DA5E03">
        <w:rPr>
          <w:b w:val="0"/>
        </w:rPr>
        <w:t>figure</w:t>
      </w:r>
      <w:proofErr w:type="spellEnd"/>
      <w:r w:rsidRPr="00DA5E03">
        <w:rPr>
          <w:b w:val="0"/>
        </w:rPr>
        <w:t>(</w:t>
      </w:r>
      <w:proofErr w:type="spellStart"/>
      <w:r w:rsidRPr="00DA5E03">
        <w:rPr>
          <w:b w:val="0"/>
        </w:rPr>
        <w:t>num</w:t>
      </w:r>
      <w:proofErr w:type="spellEnd"/>
      <w:r w:rsidRPr="00DA5E03">
        <w:rPr>
          <w:b w:val="0"/>
        </w:rPr>
        <w:t>=</w:t>
      </w:r>
      <w:proofErr w:type="spellStart"/>
      <w:r w:rsidRPr="00DA5E03">
        <w:rPr>
          <w:b w:val="0"/>
        </w:rPr>
        <w:t>None</w:t>
      </w:r>
      <w:proofErr w:type="spellEnd"/>
      <w:r w:rsidRPr="00DA5E03">
        <w:rPr>
          <w:b w:val="0"/>
        </w:rPr>
        <w:t xml:space="preserve">, </w:t>
      </w:r>
      <w:proofErr w:type="spellStart"/>
      <w:r w:rsidRPr="00DA5E03">
        <w:rPr>
          <w:b w:val="0"/>
        </w:rPr>
        <w:t>figsize</w:t>
      </w:r>
      <w:proofErr w:type="spellEnd"/>
      <w:r w:rsidRPr="00DA5E03">
        <w:rPr>
          <w:b w:val="0"/>
        </w:rPr>
        <w:t>=</w:t>
      </w:r>
      <w:proofErr w:type="spellStart"/>
      <w:r w:rsidRPr="00DA5E03">
        <w:rPr>
          <w:b w:val="0"/>
        </w:rPr>
        <w:t>None</w:t>
      </w:r>
      <w:proofErr w:type="spellEnd"/>
      <w:r w:rsidRPr="00DA5E03">
        <w:rPr>
          <w:b w:val="0"/>
        </w:rPr>
        <w:t xml:space="preserve">, </w:t>
      </w:r>
      <w:proofErr w:type="spellStart"/>
      <w:r w:rsidRPr="00DA5E03">
        <w:rPr>
          <w:b w:val="0"/>
        </w:rPr>
        <w:t>dpi</w:t>
      </w:r>
      <w:proofErr w:type="spellEnd"/>
      <w:r w:rsidRPr="00DA5E03">
        <w:rPr>
          <w:b w:val="0"/>
        </w:rPr>
        <w:t>=</w:t>
      </w:r>
      <w:proofErr w:type="spellStart"/>
      <w:r w:rsidRPr="00DA5E03">
        <w:rPr>
          <w:b w:val="0"/>
        </w:rPr>
        <w:t>None</w:t>
      </w:r>
      <w:proofErr w:type="spellEnd"/>
      <w:r w:rsidRPr="00DA5E03">
        <w:rPr>
          <w:b w:val="0"/>
        </w:rPr>
        <w:t xml:space="preserve">, </w:t>
      </w:r>
      <w:proofErr w:type="spellStart"/>
      <w:r w:rsidRPr="00DA5E03">
        <w:rPr>
          <w:b w:val="0"/>
        </w:rPr>
        <w:t>facecolor</w:t>
      </w:r>
      <w:proofErr w:type="spellEnd"/>
      <w:r w:rsidRPr="00DA5E03">
        <w:rPr>
          <w:b w:val="0"/>
        </w:rPr>
        <w:t>=</w:t>
      </w:r>
      <w:proofErr w:type="spellStart"/>
      <w:r w:rsidRPr="00DA5E03">
        <w:rPr>
          <w:b w:val="0"/>
        </w:rPr>
        <w:t>None</w:t>
      </w:r>
      <w:proofErr w:type="spellEnd"/>
      <w:r w:rsidRPr="00DA5E03">
        <w:rPr>
          <w:b w:val="0"/>
        </w:rPr>
        <w:t xml:space="preserve">, </w:t>
      </w:r>
      <w:proofErr w:type="spellStart"/>
      <w:r w:rsidRPr="00DA5E03">
        <w:rPr>
          <w:b w:val="0"/>
        </w:rPr>
        <w:t>edgecolor</w:t>
      </w:r>
      <w:proofErr w:type="spellEnd"/>
      <w:r w:rsidRPr="00DA5E03">
        <w:rPr>
          <w:b w:val="0"/>
        </w:rPr>
        <w:t>=</w:t>
      </w:r>
      <w:proofErr w:type="spellStart"/>
      <w:r w:rsidRPr="00DA5E03">
        <w:rPr>
          <w:b w:val="0"/>
        </w:rPr>
        <w:t>None</w:t>
      </w:r>
      <w:proofErr w:type="spellEnd"/>
      <w:r w:rsidRPr="00DA5E03">
        <w:rPr>
          <w:b w:val="0"/>
        </w:rPr>
        <w:t xml:space="preserve">, </w:t>
      </w:r>
      <w:proofErr w:type="spellStart"/>
      <w:r w:rsidRPr="00DA5E03">
        <w:rPr>
          <w:b w:val="0"/>
        </w:rPr>
        <w:t>frameon</w:t>
      </w:r>
      <w:proofErr w:type="spellEnd"/>
      <w:r w:rsidRPr="00DA5E03">
        <w:rPr>
          <w:b w:val="0"/>
        </w:rPr>
        <w:t>=</w:t>
      </w:r>
      <w:proofErr w:type="spellStart"/>
      <w:r w:rsidRPr="00DA5E03">
        <w:rPr>
          <w:b w:val="0"/>
        </w:rPr>
        <w:t>True</w:t>
      </w:r>
      <w:proofErr w:type="spellEnd"/>
      <w:r w:rsidRPr="00DA5E03">
        <w:rPr>
          <w:b w:val="0"/>
        </w:rPr>
        <w:t xml:space="preserve">, </w:t>
      </w:r>
      <w:proofErr w:type="spellStart"/>
      <w:r w:rsidRPr="00DA5E03">
        <w:rPr>
          <w:b w:val="0"/>
        </w:rPr>
        <w:t>FigureClass</w:t>
      </w:r>
      <w:proofErr w:type="spellEnd"/>
      <w:r w:rsidRPr="00DA5E03">
        <w:rPr>
          <w:b w:val="0"/>
        </w:rPr>
        <w:t>=&lt;</w:t>
      </w:r>
      <w:proofErr w:type="spellStart"/>
      <w:r w:rsidRPr="00DA5E03">
        <w:rPr>
          <w:b w:val="0"/>
        </w:rPr>
        <w:t>class</w:t>
      </w:r>
      <w:proofErr w:type="spellEnd"/>
      <w:r w:rsidRPr="00DA5E03">
        <w:rPr>
          <w:b w:val="0"/>
        </w:rPr>
        <w:t xml:space="preserve"> '</w:t>
      </w:r>
      <w:proofErr w:type="spellStart"/>
      <w:r w:rsidRPr="00DA5E03">
        <w:rPr>
          <w:b w:val="0"/>
        </w:rPr>
        <w:t>matplotlib.figure.Figure</w:t>
      </w:r>
      <w:proofErr w:type="spellEnd"/>
      <w:r w:rsidRPr="00DA5E03">
        <w:rPr>
          <w:b w:val="0"/>
        </w:rPr>
        <w:t>'&gt;, **</w:t>
      </w:r>
      <w:proofErr w:type="spellStart"/>
      <w:r w:rsidRPr="00DA5E03">
        <w:rPr>
          <w:b w:val="0"/>
        </w:rPr>
        <w:t>kwargs</w:t>
      </w:r>
      <w:proofErr w:type="spellEnd"/>
      <w:r w:rsidRPr="00DA5E03">
        <w:rPr>
          <w:b w:val="0"/>
        </w:rPr>
        <w:t>)</w:t>
      </w:r>
    </w:p>
    <w:p w:rsidR="00DA5E03" w:rsidRPr="00DA5E03" w:rsidRDefault="00DA5E03" w:rsidP="00EA6F0B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5E03">
        <w:rPr>
          <w:rFonts w:ascii="Times New Roman" w:hAnsi="Times New Roman" w:cs="Times New Roman"/>
          <w:bCs/>
          <w:i/>
          <w:iCs/>
          <w:sz w:val="24"/>
          <w:szCs w:val="24"/>
        </w:rPr>
        <w:t>За повече информация:</w:t>
      </w:r>
    </w:p>
    <w:p w:rsidR="00DA5E03" w:rsidRPr="007D2EDE" w:rsidRDefault="00DA5E03" w:rsidP="00DA5E0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432F4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7D2ED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7D2EDE">
        <w:rPr>
          <w:rFonts w:ascii="Times New Roman" w:hAnsi="Times New Roman" w:cs="Times New Roman"/>
          <w:bCs/>
          <w:iCs/>
          <w:sz w:val="24"/>
          <w:szCs w:val="24"/>
        </w:rPr>
        <w:t>np</w:t>
      </w:r>
      <w:proofErr w:type="spellEnd"/>
    </w:p>
    <w:p w:rsidR="00DA5E03" w:rsidRDefault="00DA5E03" w:rsidP="00DA5E03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5E03">
        <w:rPr>
          <w:rFonts w:ascii="Times New Roman" w:hAnsi="Times New Roman" w:cs="Times New Roman"/>
          <w:bCs/>
          <w:iCs/>
          <w:sz w:val="24"/>
          <w:szCs w:val="24"/>
        </w:rPr>
        <w:t xml:space="preserve">&gt;&gt;&gt; </w:t>
      </w:r>
      <w:proofErr w:type="spellStart"/>
      <w:r w:rsidRPr="00DA5E03">
        <w:rPr>
          <w:rFonts w:ascii="Times New Roman" w:hAnsi="Times New Roman" w:cs="Times New Roman"/>
          <w:bCs/>
          <w:iCs/>
          <w:sz w:val="24"/>
          <w:szCs w:val="24"/>
        </w:rPr>
        <w:t>help</w:t>
      </w:r>
      <w:proofErr w:type="spellEnd"/>
      <w:r w:rsidRPr="00DA5E03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DA5E03">
        <w:rPr>
          <w:rFonts w:ascii="Times New Roman" w:hAnsi="Times New Roman" w:cs="Times New Roman"/>
          <w:bCs/>
          <w:iCs/>
          <w:sz w:val="24"/>
          <w:szCs w:val="24"/>
        </w:rPr>
        <w:t>plt.figure</w:t>
      </w:r>
      <w:proofErr w:type="spellEnd"/>
      <w:r w:rsidRPr="00DA5E03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0B3F54" w:rsidRDefault="000B3F54" w:rsidP="000B3F54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Функция </w:t>
      </w:r>
      <w:proofErr w:type="spellStart"/>
      <w:r w:rsidRPr="000B3F54">
        <w:rPr>
          <w:rFonts w:ascii="Times New Roman" w:hAnsi="Times New Roman" w:cs="Times New Roman"/>
          <w:b/>
          <w:bCs/>
          <w:iCs/>
          <w:sz w:val="24"/>
          <w:szCs w:val="24"/>
        </w:rPr>
        <w:t>subplot</w:t>
      </w:r>
      <w:proofErr w:type="spellEnd"/>
    </w:p>
    <w:p w:rsidR="000B3F54" w:rsidRPr="000B3F54" w:rsidRDefault="000B3F54" w:rsidP="000B3F54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F54">
        <w:rPr>
          <w:rFonts w:ascii="Times New Roman" w:hAnsi="Times New Roman" w:cs="Times New Roman"/>
          <w:bCs/>
          <w:i/>
          <w:iCs/>
          <w:sz w:val="24"/>
          <w:szCs w:val="24"/>
        </w:rPr>
        <w:t>Синтаксис</w:t>
      </w:r>
      <w:r w:rsidRPr="000B3F54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0B3F54" w:rsidRDefault="000B3F54" w:rsidP="000B3F54">
      <w:pPr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subplot</w:t>
      </w:r>
      <w:proofErr w:type="spellEnd"/>
      <w:r w:rsidRPr="000B3F54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nrows</w:t>
      </w:r>
      <w:proofErr w:type="spellEnd"/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ncols</w:t>
      </w:r>
      <w:proofErr w:type="spellEnd"/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plot_number</w:t>
      </w:r>
      <w:proofErr w:type="spellEnd"/>
      <w:r w:rsidRPr="000B3F54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337254" w:rsidRPr="00337254" w:rsidRDefault="00337254" w:rsidP="002F69E7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бдиаграмит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зволяват няколко графики да бъдат поставени н</w:t>
      </w:r>
      <w:r w:rsidR="0082595B">
        <w:rPr>
          <w:rFonts w:ascii="Times New Roman" w:hAnsi="Times New Roman" w:cs="Times New Roman"/>
          <w:bCs/>
          <w:iCs/>
          <w:sz w:val="24"/>
          <w:szCs w:val="24"/>
        </w:rPr>
        <w:t>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една и съща фигура. Аргументите са: брой редове, брой колони и в коя клетка да се постави графиката. Извикване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убдиаграмат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трябва да бъде последвано от диаграмна функция, която може да е </w:t>
      </w: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o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B3F54" w:rsidRPr="002F69E7" w:rsidRDefault="002F69E7" w:rsidP="002F69E7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ко числата указващи </w:t>
      </w: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nrows</w:t>
      </w:r>
      <w:proofErr w:type="spellEnd"/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ncol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Pr="000B3F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B3F54">
        <w:rPr>
          <w:rFonts w:ascii="Times New Roman" w:hAnsi="Times New Roman" w:cs="Times New Roman"/>
          <w:bCs/>
          <w:iCs/>
          <w:sz w:val="24"/>
          <w:szCs w:val="24"/>
        </w:rPr>
        <w:t>plot_numbe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едноцифрени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може да се пропуска разделителя запетая.</w:t>
      </w:r>
    </w:p>
    <w:p w:rsidR="00B84989" w:rsidRDefault="00B84989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3F54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17CA">
        <w:rPr>
          <w:rFonts w:ascii="Times New Roman" w:hAnsi="Times New Roman" w:cs="Times New Roman"/>
          <w:bCs/>
          <w:iCs/>
          <w:sz w:val="24"/>
          <w:szCs w:val="24"/>
        </w:rPr>
        <w:t>import matplotlib.pyplot as plt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figure(1)</w:t>
      </w:r>
      <w:r w:rsidR="009E3B0C">
        <w:rPr>
          <w:rFonts w:ascii="Times New Roman" w:hAnsi="Times New Roman" w:cs="Times New Roman"/>
          <w:bCs/>
          <w:iCs/>
          <w:sz w:val="24"/>
          <w:szCs w:val="24"/>
        </w:rPr>
        <w:t xml:space="preserve">         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# </w:t>
      </w:r>
      <w:r>
        <w:rPr>
          <w:rFonts w:ascii="Times New Roman" w:hAnsi="Times New Roman" w:cs="Times New Roman"/>
          <w:bCs/>
          <w:iCs/>
          <w:sz w:val="24"/>
          <w:szCs w:val="24"/>
        </w:rPr>
        <w:t>първа фигура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subplot(211)</w:t>
      </w:r>
      <w:r w:rsidR="009E3B0C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# </w:t>
      </w:r>
      <w:r>
        <w:rPr>
          <w:rFonts w:ascii="Times New Roman" w:hAnsi="Times New Roman" w:cs="Times New Roman"/>
          <w:bCs/>
          <w:iCs/>
          <w:sz w:val="24"/>
          <w:szCs w:val="24"/>
        </w:rPr>
        <w:t>първа графика в първата фигура</w:t>
      </w:r>
      <w:r w:rsidR="009E3B0C">
        <w:rPr>
          <w:rFonts w:ascii="Times New Roman" w:hAnsi="Times New Roman" w:cs="Times New Roman"/>
          <w:bCs/>
          <w:iCs/>
          <w:sz w:val="24"/>
          <w:szCs w:val="24"/>
        </w:rPr>
        <w:t xml:space="preserve">, като фигурата е на два реда и 1 колона </w:t>
      </w:r>
    </w:p>
    <w:p w:rsidR="006817CA" w:rsidRPr="002F69E7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([1, 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>])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sub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(212)          # </w:t>
      </w:r>
      <w:r>
        <w:rPr>
          <w:rFonts w:ascii="Times New Roman" w:hAnsi="Times New Roman" w:cs="Times New Roman"/>
          <w:bCs/>
          <w:iCs/>
          <w:sz w:val="24"/>
          <w:szCs w:val="24"/>
        </w:rPr>
        <w:t>втора графика в първата фигура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>([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>])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plt.figure(2)                #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втора фигура</w:t>
      </w:r>
    </w:p>
    <w:p w:rsidR="006817CA" w:rsidRPr="00276FBF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([4, 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4A628D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])          #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 xml:space="preserve">създава </w:t>
      </w:r>
      <w:r w:rsidR="00276FBF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ubplot(111)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по подразбиране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plt.figure(1)                #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задава фигура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1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текуща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; subplot(212)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също е текуща</w:t>
      </w:r>
    </w:p>
    <w:p w:rsidR="006817CA" w:rsidRPr="006817CA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sub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(211)             #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задава</w:t>
      </w:r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sub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(211) </w:t>
      </w:r>
      <w:r w:rsidR="00276FBF">
        <w:rPr>
          <w:rFonts w:ascii="Times New Roman" w:hAnsi="Times New Roman" w:cs="Times New Roman"/>
          <w:bCs/>
          <w:iCs/>
          <w:sz w:val="24"/>
          <w:szCs w:val="24"/>
        </w:rPr>
        <w:t>във фигура 1 текуща</w:t>
      </w:r>
    </w:p>
    <w:p w:rsidR="00861773" w:rsidRDefault="006817C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plt.title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>('</w:t>
      </w: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Easy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1, 2, 3') # </w:t>
      </w:r>
      <w:r w:rsidR="00CF6FAA">
        <w:rPr>
          <w:rFonts w:ascii="Times New Roman" w:hAnsi="Times New Roman" w:cs="Times New Roman"/>
          <w:bCs/>
          <w:iCs/>
          <w:sz w:val="24"/>
          <w:szCs w:val="24"/>
        </w:rPr>
        <w:t xml:space="preserve">заглавие на </w:t>
      </w:r>
      <w:proofErr w:type="spellStart"/>
      <w:r w:rsidRPr="006817CA">
        <w:rPr>
          <w:rFonts w:ascii="Times New Roman" w:hAnsi="Times New Roman" w:cs="Times New Roman"/>
          <w:bCs/>
          <w:iCs/>
          <w:sz w:val="24"/>
          <w:szCs w:val="24"/>
        </w:rPr>
        <w:t>subplot</w:t>
      </w:r>
      <w:proofErr w:type="spellEnd"/>
      <w:r w:rsidRPr="006817CA">
        <w:rPr>
          <w:rFonts w:ascii="Times New Roman" w:hAnsi="Times New Roman" w:cs="Times New Roman"/>
          <w:bCs/>
          <w:iCs/>
          <w:sz w:val="24"/>
          <w:szCs w:val="24"/>
        </w:rPr>
        <w:t xml:space="preserve"> 211</w:t>
      </w:r>
    </w:p>
    <w:p w:rsidR="000822E0" w:rsidRDefault="000822E0" w:rsidP="000822E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0822E0" w:rsidRDefault="000822E0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0B8A" w:rsidRPr="00391CFB" w:rsidRDefault="001F0B8A" w:rsidP="000B3F5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Добавяне на текст в графика</w:t>
      </w:r>
    </w:p>
    <w:p w:rsidR="00771202" w:rsidRDefault="00771202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71202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F0B8A" w:rsidRP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np</w:t>
      </w:r>
      <w:proofErr w:type="spellEnd"/>
    </w:p>
    <w:p w:rsidR="001F0B8A" w:rsidRPr="00E61442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matplotlib.pyplot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</w:t>
      </w:r>
      <w:proofErr w:type="spellEnd"/>
    </w:p>
    <w:p w:rsid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x =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np.random.randn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10000)</w:t>
      </w:r>
      <w:r w:rsidR="0077120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7120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# </w:t>
      </w:r>
      <w:r w:rsidR="00771202">
        <w:rPr>
          <w:rFonts w:ascii="Times New Roman" w:hAnsi="Times New Roman" w:cs="Times New Roman"/>
          <w:bCs/>
          <w:iCs/>
          <w:sz w:val="24"/>
          <w:szCs w:val="24"/>
        </w:rPr>
        <w:t>връща извадка от нормално разпределение</w:t>
      </w:r>
    </w:p>
    <w:p w:rsid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# </w:t>
      </w:r>
      <w:r>
        <w:rPr>
          <w:rFonts w:ascii="Times New Roman" w:hAnsi="Times New Roman" w:cs="Times New Roman"/>
          <w:bCs/>
          <w:iCs/>
          <w:sz w:val="24"/>
          <w:szCs w:val="24"/>
        </w:rPr>
        <w:t>хистограма</w:t>
      </w:r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.hist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x</w:t>
      </w:r>
      <w:r w:rsidRPr="000E6E4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lt.title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Gaussian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Histogram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")</w:t>
      </w:r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.xlabel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Value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")</w:t>
      </w:r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.ylabel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"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Frequency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")</w:t>
      </w:r>
    </w:p>
    <w:p w:rsidR="000E6E41" w:rsidRPr="000E6E41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.grid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True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BB0148" w:rsidRDefault="000E6E41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0E6E41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1F0B8A" w:rsidRPr="001F0B8A" w:rsidRDefault="001F0B8A" w:rsidP="000E6E4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grid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True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0E6E41" w:rsidRPr="000E6E41">
        <w:rPr>
          <w:noProof/>
          <w:lang w:eastAsia="bg-BG"/>
        </w:rPr>
        <w:t xml:space="preserve"> </w:t>
      </w:r>
    </w:p>
    <w:p w:rsid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1F0B8A" w:rsidRDefault="001F0B8A" w:rsidP="000B3F5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Добавяне на анотаци</w:t>
      </w:r>
      <w:r w:rsidR="004F60B5"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>и</w:t>
      </w:r>
      <w:r w:rsidRPr="00391CF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графика</w:t>
      </w:r>
    </w:p>
    <w:p w:rsidR="00C43121" w:rsidRPr="005129BE" w:rsidRDefault="00C43121" w:rsidP="00C4312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annotate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5129B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s, </w:t>
      </w:r>
      <w:proofErr w:type="spellStart"/>
      <w:r w:rsidRPr="005129B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xy</w:t>
      </w:r>
      <w:proofErr w:type="spellEnd"/>
      <w:r w:rsidRPr="005129B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, </w:t>
      </w:r>
      <w:r w:rsidRPr="005129BE">
        <w:rPr>
          <w:rFonts w:ascii="Times New Roman" w:hAnsi="Times New Roman" w:cs="Times New Roman"/>
          <w:bCs/>
          <w:iCs/>
          <w:sz w:val="24"/>
          <w:szCs w:val="24"/>
        </w:rPr>
        <w:t>*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args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, **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kwargs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C43121" w:rsidRPr="005129BE" w:rsidRDefault="00C43121" w:rsidP="00C4312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анотация на точка </w:t>
      </w:r>
      <w:proofErr w:type="spellStart"/>
      <w:r w:rsidRPr="005129BE">
        <w:rPr>
          <w:rFonts w:ascii="Times New Roman" w:hAnsi="Times New Roman" w:cs="Times New Roman"/>
          <w:b/>
          <w:bCs/>
          <w:iCs/>
          <w:sz w:val="24"/>
          <w:szCs w:val="24"/>
        </w:rPr>
        <w:t>ху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 с координати (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х,у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) с текст </w:t>
      </w:r>
      <w:r w:rsidRPr="005129B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</w:p>
    <w:p w:rsidR="00C43121" w:rsidRPr="005129BE" w:rsidRDefault="00C43121" w:rsidP="00C4312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129BE">
        <w:rPr>
          <w:rFonts w:ascii="Times New Roman" w:hAnsi="Times New Roman" w:cs="Times New Roman"/>
          <w:b/>
          <w:bCs/>
          <w:iCs/>
          <w:sz w:val="24"/>
          <w:szCs w:val="24"/>
        </w:rPr>
        <w:t>xytext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х,у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) – позиция (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х,у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) за поставяне на текста. По подразбиране е позицията на 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ху</w:t>
      </w:r>
      <w:proofErr w:type="spellEnd"/>
    </w:p>
    <w:p w:rsidR="00C43121" w:rsidRPr="005129BE" w:rsidRDefault="00C43121" w:rsidP="00C4312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arrowprops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 – стрелка между позициите 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ху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xytext</w:t>
      </w:r>
      <w:proofErr w:type="spellEnd"/>
    </w:p>
    <w:p w:rsidR="00C43121" w:rsidRPr="00C43121" w:rsidRDefault="00C43121" w:rsidP="00C4312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129BE">
        <w:rPr>
          <w:rFonts w:ascii="Times New Roman" w:hAnsi="Times New Roman" w:cs="Times New Roman"/>
          <w:bCs/>
          <w:iCs/>
          <w:sz w:val="24"/>
          <w:szCs w:val="24"/>
        </w:rPr>
        <w:t xml:space="preserve">За повече информация: 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help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5129BE">
        <w:rPr>
          <w:rFonts w:ascii="Times New Roman" w:hAnsi="Times New Roman" w:cs="Times New Roman"/>
          <w:bCs/>
          <w:iCs/>
          <w:sz w:val="24"/>
          <w:szCs w:val="24"/>
        </w:rPr>
        <w:t>plt.annotate</w:t>
      </w:r>
      <w:proofErr w:type="spellEnd"/>
      <w:r w:rsidRPr="005129BE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3F25">
        <w:rPr>
          <w:rFonts w:ascii="Times New Roman" w:hAnsi="Times New Roman" w:cs="Times New Roman"/>
          <w:b/>
          <w:bCs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F0B8A" w:rsidRP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import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numpy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as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np</w:t>
      </w:r>
      <w:proofErr w:type="spellEnd"/>
      <w:r w:rsidR="00633F25" w:rsidRPr="00633F25">
        <w:rPr>
          <w:noProof/>
          <w:lang w:eastAsia="bg-BG"/>
        </w:rPr>
        <w:t xml:space="preserve"> </w:t>
      </w:r>
    </w:p>
    <w:p w:rsidR="001F0B8A" w:rsidRP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0B8A">
        <w:rPr>
          <w:rFonts w:ascii="Times New Roman" w:hAnsi="Times New Roman" w:cs="Times New Roman"/>
          <w:bCs/>
          <w:iCs/>
          <w:sz w:val="24"/>
          <w:szCs w:val="24"/>
        </w:rPr>
        <w:t>import matplotlib.pyplot as plt</w:t>
      </w:r>
    </w:p>
    <w:p w:rsidR="001F0B8A" w:rsidRP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ax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subplot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111)</w:t>
      </w:r>
    </w:p>
    <w:p w:rsidR="001F0B8A" w:rsidRP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t =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np.arange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0.0, 5.0, 0.01)</w:t>
      </w:r>
    </w:p>
    <w:p w:rsidR="001F0B8A" w:rsidRP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F0B8A">
        <w:rPr>
          <w:rFonts w:ascii="Times New Roman" w:hAnsi="Times New Roman" w:cs="Times New Roman"/>
          <w:bCs/>
          <w:iCs/>
          <w:sz w:val="24"/>
          <w:szCs w:val="24"/>
        </w:rPr>
        <w:t>s = np.cos(2*np.pi*t)</w:t>
      </w:r>
    </w:p>
    <w:p w:rsidR="001F0B8A" w:rsidRDefault="00632C86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line</w:t>
      </w:r>
      <w:proofErr w:type="spellEnd"/>
      <w:r w:rsidR="00633F25">
        <w:rPr>
          <w:rFonts w:ascii="Times New Roman" w:hAnsi="Times New Roman" w:cs="Times New Roman"/>
          <w:bCs/>
          <w:iCs/>
          <w:sz w:val="24"/>
          <w:szCs w:val="24"/>
        </w:rPr>
        <w:t xml:space="preserve"> = </w:t>
      </w:r>
      <w:proofErr w:type="spellStart"/>
      <w:r w:rsidR="00633F25">
        <w:rPr>
          <w:rFonts w:ascii="Times New Roman" w:hAnsi="Times New Roman" w:cs="Times New Roman"/>
          <w:bCs/>
          <w:iCs/>
          <w:sz w:val="24"/>
          <w:szCs w:val="24"/>
        </w:rPr>
        <w:t>plt.plot</w:t>
      </w:r>
      <w:proofErr w:type="spellEnd"/>
      <w:r w:rsidR="00633F25">
        <w:rPr>
          <w:rFonts w:ascii="Times New Roman" w:hAnsi="Times New Roman" w:cs="Times New Roman"/>
          <w:bCs/>
          <w:iCs/>
          <w:sz w:val="24"/>
          <w:szCs w:val="24"/>
        </w:rPr>
        <w:t>(t, s</w:t>
      </w:r>
      <w:r w:rsidR="001F0B8A" w:rsidRPr="001F0B8A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1F0B8A" w:rsidRPr="00D9491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annotate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'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local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max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',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xy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=(2, 1), 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xytext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=(3, 1.5),</w:t>
      </w: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ar</w:t>
      </w:r>
      <w:r w:rsidR="00633F25">
        <w:rPr>
          <w:rFonts w:ascii="Times New Roman" w:hAnsi="Times New Roman" w:cs="Times New Roman"/>
          <w:bCs/>
          <w:iCs/>
          <w:sz w:val="24"/>
          <w:szCs w:val="24"/>
        </w:rPr>
        <w:t>rowprops</w:t>
      </w:r>
      <w:proofErr w:type="spellEnd"/>
      <w:r w:rsidR="00633F25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spellStart"/>
      <w:r w:rsidR="00633F25">
        <w:rPr>
          <w:rFonts w:ascii="Times New Roman" w:hAnsi="Times New Roman" w:cs="Times New Roman"/>
          <w:bCs/>
          <w:iCs/>
          <w:sz w:val="24"/>
          <w:szCs w:val="24"/>
        </w:rPr>
        <w:t>dict</w:t>
      </w:r>
      <w:proofErr w:type="spellEnd"/>
      <w:r w:rsidR="00633F25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="00633F25">
        <w:rPr>
          <w:rFonts w:ascii="Times New Roman" w:hAnsi="Times New Roman" w:cs="Times New Roman"/>
          <w:bCs/>
          <w:iCs/>
          <w:sz w:val="24"/>
          <w:szCs w:val="24"/>
        </w:rPr>
        <w:t>facecolor</w:t>
      </w:r>
      <w:proofErr w:type="spellEnd"/>
      <w:r w:rsidR="00633F25">
        <w:rPr>
          <w:rFonts w:ascii="Times New Roman" w:hAnsi="Times New Roman" w:cs="Times New Roman"/>
          <w:bCs/>
          <w:iCs/>
          <w:sz w:val="24"/>
          <w:szCs w:val="24"/>
        </w:rPr>
        <w:t>='</w:t>
      </w:r>
      <w:proofErr w:type="spellStart"/>
      <w:r w:rsidR="00633F25">
        <w:rPr>
          <w:rFonts w:ascii="Times New Roman" w:hAnsi="Times New Roman" w:cs="Times New Roman"/>
          <w:bCs/>
          <w:iCs/>
          <w:sz w:val="24"/>
          <w:szCs w:val="24"/>
        </w:rPr>
        <w:t>black</w:t>
      </w:r>
      <w:proofErr w:type="spellEnd"/>
      <w:r w:rsidR="00633F25">
        <w:rPr>
          <w:rFonts w:ascii="Times New Roman" w:hAnsi="Times New Roman" w:cs="Times New Roman"/>
          <w:bCs/>
          <w:iCs/>
          <w:sz w:val="24"/>
          <w:szCs w:val="24"/>
        </w:rPr>
        <w:t>'</w:t>
      </w:r>
      <w:r w:rsidRPr="001F0B8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D9491A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:rsidR="001F0B8A" w:rsidRPr="00FA1A13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ylim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-2,2)</w:t>
      </w:r>
      <w:r w:rsidR="00FA1A1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FA1A13" w:rsidRPr="001F0B8A">
        <w:rPr>
          <w:rFonts w:ascii="Times New Roman" w:hAnsi="Times New Roman" w:cs="Times New Roman"/>
          <w:bCs/>
          <w:iCs/>
          <w:sz w:val="24"/>
          <w:szCs w:val="24"/>
        </w:rPr>
        <w:t xml:space="preserve"># </w:t>
      </w:r>
      <w:r w:rsidR="00FA1A13">
        <w:rPr>
          <w:rFonts w:ascii="Times New Roman" w:hAnsi="Times New Roman" w:cs="Times New Roman"/>
          <w:bCs/>
          <w:iCs/>
          <w:sz w:val="24"/>
          <w:szCs w:val="24"/>
        </w:rPr>
        <w:t>задаване на ограничения по у</w:t>
      </w:r>
      <w:r w:rsidR="00632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A1A13">
        <w:rPr>
          <w:rFonts w:ascii="Times New Roman" w:hAnsi="Times New Roman" w:cs="Times New Roman"/>
          <w:bCs/>
          <w:iCs/>
          <w:sz w:val="24"/>
          <w:szCs w:val="24"/>
        </w:rPr>
        <w:t>- оста</w:t>
      </w:r>
    </w:p>
    <w:p w:rsidR="001F0B8A" w:rsidRDefault="001F0B8A" w:rsidP="00EA6F0B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1F0B8A">
        <w:rPr>
          <w:rFonts w:ascii="Times New Roman" w:hAnsi="Times New Roman" w:cs="Times New Roman"/>
          <w:bCs/>
          <w:iCs/>
          <w:sz w:val="24"/>
          <w:szCs w:val="24"/>
        </w:rPr>
        <w:t>plt.show</w:t>
      </w:r>
      <w:proofErr w:type="spellEnd"/>
      <w:r w:rsidRPr="001F0B8A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8D438A" w:rsidRPr="00391CFB" w:rsidRDefault="008D438A" w:rsidP="00EA6F0B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103881" w:rsidRDefault="00103881" w:rsidP="001038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ализ на данни с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ndas</w:t>
      </w: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andas</w:t>
      </w:r>
      <w:r w:rsidR="00DF3271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DF3271" w:rsidRPr="00DF3271">
        <w:rPr>
          <w:rFonts w:ascii="Times New Roman" w:hAnsi="Times New Roman" w:cs="Times New Roman"/>
          <w:bCs/>
          <w:iCs/>
          <w:sz w:val="24"/>
          <w:szCs w:val="24"/>
        </w:rPr>
        <w:t>http://pandas.pydata.org/</w:t>
      </w:r>
      <w:r w:rsidR="00DF3271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библиотека за </w:t>
      </w:r>
      <w:r w:rsidR="00DF3271">
        <w:rPr>
          <w:rFonts w:ascii="Times New Roman" w:hAnsi="Times New Roman" w:cs="Times New Roman"/>
          <w:bCs/>
          <w:iCs/>
          <w:sz w:val="24"/>
          <w:szCs w:val="24"/>
        </w:rPr>
        <w:t xml:space="preserve">обработка и </w:t>
      </w:r>
      <w:r>
        <w:rPr>
          <w:rFonts w:ascii="Times New Roman" w:hAnsi="Times New Roman" w:cs="Times New Roman"/>
          <w:bCs/>
          <w:iCs/>
          <w:sz w:val="24"/>
          <w:szCs w:val="24"/>
        </w:rPr>
        <w:t>анализ на данни</w:t>
      </w:r>
      <w:r w:rsidR="00DF3271">
        <w:rPr>
          <w:rFonts w:ascii="Times New Roman" w:hAnsi="Times New Roman" w:cs="Times New Roman"/>
          <w:bCs/>
          <w:iCs/>
          <w:sz w:val="24"/>
          <w:szCs w:val="24"/>
        </w:rPr>
        <w:t>, която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е използва от множество програмни среди за машинно обучение (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chine learning framework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103881" w:rsidRPr="00BA0E05" w:rsidRDefault="00103881" w:rsidP="00BA0E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A0E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сновни понятия в </w:t>
      </w:r>
      <w:r w:rsidRPr="00BA0E0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pandas</w:t>
      </w: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Включване на библиотеката и извеждане на нейната версия:</w:t>
      </w:r>
    </w:p>
    <w:p w:rsidR="00103881" w:rsidRPr="00052FBE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from</w:t>
      </w:r>
      <w:proofErr w:type="gramEnd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__future__ import </w:t>
      </w:r>
      <w:proofErr w:type="spellStart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_function</w:t>
      </w:r>
      <w:proofErr w:type="spellEnd"/>
    </w:p>
    <w:p w:rsidR="00103881" w:rsidRPr="00052FBE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import</w:t>
      </w:r>
      <w:proofErr w:type="gramEnd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andas as </w:t>
      </w:r>
      <w:proofErr w:type="spellStart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</w:t>
      </w:r>
      <w:proofErr w:type="spellEnd"/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</w:t>
      </w:r>
      <w:proofErr w:type="spellEnd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.__version__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новните структури данни в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andas </w:t>
      </w:r>
      <w:r>
        <w:rPr>
          <w:rFonts w:ascii="Times New Roman" w:hAnsi="Times New Roman" w:cs="Times New Roman"/>
          <w:bCs/>
          <w:iCs/>
          <w:sz w:val="24"/>
          <w:szCs w:val="24"/>
        </w:rPr>
        <w:t>са имплементирани в два класа:</w:t>
      </w:r>
    </w:p>
    <w:p w:rsidR="00103881" w:rsidRPr="00052FBE" w:rsidRDefault="00103881" w:rsidP="001038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052F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Cs/>
          <w:iCs/>
          <w:sz w:val="24"/>
          <w:szCs w:val="24"/>
        </w:rPr>
        <w:t>представлява таблица с редове и именувани колони</w:t>
      </w:r>
    </w:p>
    <w:p w:rsidR="00103881" w:rsidRPr="00052FBE" w:rsidRDefault="00103881" w:rsidP="0010388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eries –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ставлява една колона; един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ъдържа една или повече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eries </w:t>
      </w:r>
      <w:r>
        <w:rPr>
          <w:rFonts w:ascii="Times New Roman" w:hAnsi="Times New Roman" w:cs="Times New Roman"/>
          <w:bCs/>
          <w:iCs/>
          <w:sz w:val="24"/>
          <w:szCs w:val="24"/>
        </w:rPr>
        <w:t>с име за всяка серия</w:t>
      </w: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дин начин за създаване на серия е чрез обек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ries: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proofErr w:type="gramStart"/>
      <w:r w:rsidRPr="005714D6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Series</w:t>
      </w:r>
      <w:proofErr w:type="spellEnd"/>
      <w:r w:rsidRPr="005714D6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5714D6">
        <w:rPr>
          <w:rFonts w:ascii="Times New Roman" w:hAnsi="Times New Roman" w:cs="Times New Roman"/>
          <w:bCs/>
          <w:iCs/>
          <w:sz w:val="24"/>
          <w:szCs w:val="24"/>
          <w:lang w:val="en-US"/>
        </w:rPr>
        <w:t>['San Francisco', 'San Jose', 'Sacramento'])</w:t>
      </w:r>
    </w:p>
    <w:p w:rsidR="00103881" w:rsidRPr="00416A4D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екти се създават чрез подаване на параметри имена на колони и съответните серии от данни. Ако подадена серия няма необходимата дължина, липсващите стойности се запълват със специални стойност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A/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Например:</w:t>
      </w:r>
    </w:p>
    <w:p w:rsidR="00103881" w:rsidRPr="006F3A7B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y_names</w:t>
      </w:r>
      <w:proofErr w:type="spell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Series</w:t>
      </w:r>
      <w:proofErr w:type="spell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['San Francisco', 'San Jose', 'Sacramento'])</w:t>
      </w:r>
    </w:p>
    <w:p w:rsidR="00103881" w:rsidRPr="006F3A7B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pulation</w:t>
      </w:r>
      <w:proofErr w:type="gram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Series</w:t>
      </w:r>
      <w:proofErr w:type="spell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([852469, 1015785, 485199])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proofErr w:type="gramStart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DataFrame</w:t>
      </w:r>
      <w:proofErr w:type="spell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{ 'City name': </w:t>
      </w:r>
      <w:proofErr w:type="spellStart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y_names</w:t>
      </w:r>
      <w:proofErr w:type="spellEnd"/>
      <w:r w:rsidRPr="006F3A7B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'Population': population })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6C5BF6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ай-чест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ект се зарежда от файл с данни. В следващия приме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 зарежда с данни за домакинства. Методъ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escribe </w:t>
      </w:r>
      <w:r>
        <w:rPr>
          <w:rFonts w:ascii="Times New Roman" w:hAnsi="Times New Roman" w:cs="Times New Roman"/>
          <w:bCs/>
          <w:iCs/>
          <w:sz w:val="24"/>
          <w:szCs w:val="24"/>
        </w:rPr>
        <w:t>извежда статистически данни:</w:t>
      </w:r>
    </w:p>
    <w:p w:rsidR="00103881" w:rsidRPr="00C855B9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855B9">
        <w:rPr>
          <w:rFonts w:ascii="Times New Roman" w:hAnsi="Times New Roman" w:cs="Times New Roman"/>
          <w:bCs/>
          <w:iCs/>
          <w:sz w:val="24"/>
          <w:szCs w:val="24"/>
        </w:rPr>
        <w:t>california_housing_dataframe</w:t>
      </w:r>
      <w:proofErr w:type="spellEnd"/>
      <w:r w:rsidRPr="00C855B9">
        <w:rPr>
          <w:rFonts w:ascii="Times New Roman" w:hAnsi="Times New Roman" w:cs="Times New Roman"/>
          <w:bCs/>
          <w:iCs/>
          <w:sz w:val="24"/>
          <w:szCs w:val="24"/>
        </w:rPr>
        <w:t xml:space="preserve"> = pd.read_csv("https://download.mlcc.google.com/mledu-datasets/california_housing_train.csv", </w:t>
      </w:r>
      <w:proofErr w:type="spellStart"/>
      <w:r w:rsidRPr="00C855B9">
        <w:rPr>
          <w:rFonts w:ascii="Times New Roman" w:hAnsi="Times New Roman" w:cs="Times New Roman"/>
          <w:bCs/>
          <w:iCs/>
          <w:sz w:val="24"/>
          <w:szCs w:val="24"/>
        </w:rPr>
        <w:t>sep</w:t>
      </w:r>
      <w:proofErr w:type="spellEnd"/>
      <w:r w:rsidRPr="00C855B9">
        <w:rPr>
          <w:rFonts w:ascii="Times New Roman" w:hAnsi="Times New Roman" w:cs="Times New Roman"/>
          <w:bCs/>
          <w:iCs/>
          <w:sz w:val="24"/>
          <w:szCs w:val="24"/>
        </w:rPr>
        <w:t>=",")</w:t>
      </w:r>
    </w:p>
    <w:p w:rsidR="00103881" w:rsidRPr="003A650C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855B9">
        <w:rPr>
          <w:rFonts w:ascii="Times New Roman" w:hAnsi="Times New Roman" w:cs="Times New Roman"/>
          <w:bCs/>
          <w:iCs/>
          <w:sz w:val="24"/>
          <w:szCs w:val="24"/>
        </w:rPr>
        <w:t>california_housing_dataframe.describe</w:t>
      </w:r>
      <w:proofErr w:type="spellEnd"/>
      <w:r w:rsidRPr="00C855B9">
        <w:rPr>
          <w:rFonts w:ascii="Times New Roman" w:hAnsi="Times New Roman" w:cs="Times New Roman"/>
          <w:bCs/>
          <w:iCs/>
          <w:sz w:val="24"/>
          <w:szCs w:val="24"/>
        </w:rPr>
        <w:t>()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4E427C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Често се използва функцият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.head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която извежда първите редове: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7B6B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lifornia_housing_</w:t>
      </w:r>
      <w:proofErr w:type="gramStart"/>
      <w:r w:rsidRPr="007B6B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.head</w:t>
      </w:r>
      <w:proofErr w:type="spellEnd"/>
      <w:r w:rsidRPr="007B6BD8">
        <w:rPr>
          <w:rFonts w:ascii="Times New Roman" w:hAnsi="Times New Roman" w:cs="Times New Roman"/>
          <w:bCs/>
          <w:iCs/>
          <w:sz w:val="24"/>
          <w:szCs w:val="24"/>
          <w:lang w:val="en-US"/>
        </w:rPr>
        <w:t>()</w:t>
      </w:r>
      <w:proofErr w:type="gramEnd"/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E25686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руга полезна възможност в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anda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е графично изобразяване на данни. Например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.his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изобразява разпределението на данните в колона:</w:t>
      </w:r>
    </w:p>
    <w:p w:rsidR="00103881" w:rsidRPr="002F4FD7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alifornia_housing_</w:t>
      </w:r>
      <w:proofErr w:type="gramStart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.hist</w:t>
      </w:r>
      <w:proofErr w:type="spell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'</w:t>
      </w:r>
      <w:proofErr w:type="spellStart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housing_median_age</w:t>
      </w:r>
      <w:proofErr w:type="spell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')</w:t>
      </w:r>
      <w:r w:rsidR="002F4FD7" w:rsidRPr="00BE0F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BA0E05" w:rsidRDefault="00103881" w:rsidP="00BA0E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A0E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стъп до данни в </w:t>
      </w:r>
      <w:proofErr w:type="spellStart"/>
      <w:r w:rsidRPr="00BA0E05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DataFrame</w:t>
      </w:r>
      <w:proofErr w:type="spellEnd"/>
    </w:p>
    <w:p w:rsidR="00103881" w:rsidRPr="00903DD9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остъпът д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 извършва чрез речниц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dictionaries)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списъци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(lists):</w:t>
      </w:r>
    </w:p>
    <w:p w:rsidR="00103881" w:rsidRPr="00046814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</w:t>
      </w:r>
      <w:proofErr w:type="gramEnd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= </w:t>
      </w:r>
      <w:proofErr w:type="spellStart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DataFrame</w:t>
      </w:r>
      <w:proofErr w:type="spellEnd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({ 'City name': </w:t>
      </w:r>
      <w:proofErr w:type="spellStart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y_names</w:t>
      </w:r>
      <w:proofErr w:type="spellEnd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'Population': population })</w:t>
      </w:r>
    </w:p>
    <w:p w:rsidR="00103881" w:rsidRPr="00046814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lastRenderedPageBreak/>
        <w:t>print(</w:t>
      </w:r>
      <w:proofErr w:type="gramEnd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(cities['City name']))</w:t>
      </w:r>
    </w:p>
    <w:p w:rsidR="00103881" w:rsidRPr="002F4FD7" w:rsidRDefault="00C61880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129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gramEnd"/>
      <w:r w:rsidR="00103881" w:rsidRPr="005129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['City name']</w:t>
      </w:r>
      <w:r w:rsidRPr="005129BE"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046814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gramEnd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(cities['City name'][1]))</w:t>
      </w:r>
    </w:p>
    <w:p w:rsidR="00103881" w:rsidRDefault="005129BE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gramEnd"/>
      <w:r w:rsidR="00103881"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['City name'][1]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046814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gramEnd"/>
      <w:r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type(cities[0:2]))</w:t>
      </w:r>
    </w:p>
    <w:p w:rsidR="00103881" w:rsidRDefault="005129BE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rint(</w:t>
      </w:r>
      <w:proofErr w:type="gramEnd"/>
      <w:r w:rsidR="00103881" w:rsidRPr="0004681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[0:2]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свен изброените средств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anda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предлага множество допълнителни възможности за индексиране и достъп до данни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(</w:t>
      </w:r>
      <w:r w:rsidRPr="00460115">
        <w:rPr>
          <w:rFonts w:ascii="Times New Roman" w:hAnsi="Times New Roman" w:cs="Times New Roman"/>
          <w:bCs/>
          <w:iCs/>
          <w:sz w:val="24"/>
          <w:szCs w:val="24"/>
          <w:lang w:val="en-US"/>
        </w:rPr>
        <w:t>http://pandas.pydata.org/pandas-docs/stable/user_guide/indexing.html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.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BA0E05" w:rsidRDefault="00103881" w:rsidP="00BA0E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0E05">
        <w:rPr>
          <w:rFonts w:ascii="Times New Roman" w:hAnsi="Times New Roman" w:cs="Times New Roman"/>
          <w:b/>
          <w:bCs/>
          <w:iCs/>
          <w:sz w:val="24"/>
          <w:szCs w:val="24"/>
        </w:rPr>
        <w:t>Обработване на данни</w:t>
      </w:r>
    </w:p>
    <w:p w:rsidR="005E3F0A" w:rsidRDefault="00103881" w:rsidP="0032349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данните в серия могат да бъдат изпълнявани основните аритметични операции в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ython. </w:t>
      </w:r>
      <w:r>
        <w:rPr>
          <w:rFonts w:ascii="Times New Roman" w:hAnsi="Times New Roman" w:cs="Times New Roman"/>
          <w:bCs/>
          <w:iCs/>
          <w:sz w:val="24"/>
          <w:szCs w:val="24"/>
        </w:rPr>
        <w:t>Например:</w:t>
      </w:r>
      <w:r w:rsidR="0032349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03881" w:rsidRPr="00BE0F2C" w:rsidRDefault="00103881" w:rsidP="005E3F0A">
      <w:pPr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proofErr w:type="spellStart"/>
      <w:r w:rsidRPr="00BE0F2C">
        <w:rPr>
          <w:rFonts w:ascii="Times New Roman" w:hAnsi="Times New Roman" w:cs="Times New Roman"/>
          <w:bCs/>
          <w:iCs/>
          <w:sz w:val="24"/>
          <w:szCs w:val="24"/>
        </w:rPr>
        <w:t>population</w:t>
      </w:r>
      <w:proofErr w:type="spellEnd"/>
      <w:r w:rsidRPr="00BE0F2C">
        <w:rPr>
          <w:rFonts w:ascii="Times New Roman" w:hAnsi="Times New Roman" w:cs="Times New Roman"/>
          <w:bCs/>
          <w:iCs/>
          <w:sz w:val="24"/>
          <w:szCs w:val="24"/>
        </w:rPr>
        <w:t xml:space="preserve"> / 1000</w:t>
      </w:r>
      <w:r w:rsidR="002F4FD7"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2F4FD7" w:rsidRPr="002F4FD7" w:rsidRDefault="002F4FD7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DataFrame</w:t>
      </w:r>
      <w:proofErr w:type="spell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gram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{ 'City name': </w:t>
      </w:r>
      <w:proofErr w:type="spellStart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y_names</w:t>
      </w:r>
      <w:proofErr w:type="spell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, 'Population': population/1000 }) </w:t>
      </w:r>
    </w:p>
    <w:p w:rsidR="002F4FD7" w:rsidRDefault="00103881" w:rsidP="002F4FD7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ерия може да се използва като аргумент в повечето функции от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103881" w:rsidRPr="005A3F05" w:rsidRDefault="00103881" w:rsidP="002F4FD7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5A3F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import</w:t>
      </w:r>
      <w:proofErr w:type="gramEnd"/>
      <w:r w:rsidRPr="005A3F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5A3F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mpy</w:t>
      </w:r>
      <w:proofErr w:type="spellEnd"/>
      <w:r w:rsidRPr="005A3F05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as np</w:t>
      </w:r>
    </w:p>
    <w:p w:rsidR="00103881" w:rsidRPr="00815752" w:rsidRDefault="00103881" w:rsidP="002F4FD7">
      <w:pPr>
        <w:ind w:left="708"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np.log(</w:t>
      </w:r>
      <w:proofErr w:type="gramEnd"/>
      <w:r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>population)</w:t>
      </w:r>
      <w:r w:rsidR="00BE0F2C" w:rsidRPr="00BE0F2C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:rsidR="00103881" w:rsidRPr="00BA1D6F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За по-сложни обработки с данните от една колона се използва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ries.apply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ой приема като аргумент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ambda </w:t>
      </w:r>
      <w:r>
        <w:rPr>
          <w:rFonts w:ascii="Times New Roman" w:hAnsi="Times New Roman" w:cs="Times New Roman"/>
          <w:bCs/>
          <w:iCs/>
          <w:sz w:val="24"/>
          <w:szCs w:val="24"/>
        </w:rPr>
        <w:t>функция (</w:t>
      </w:r>
      <w:r w:rsidRPr="00E109F8">
        <w:rPr>
          <w:rFonts w:ascii="Times New Roman" w:hAnsi="Times New Roman" w:cs="Times New Roman"/>
          <w:bCs/>
          <w:iCs/>
          <w:sz w:val="24"/>
          <w:szCs w:val="24"/>
        </w:rPr>
        <w:t>https://docs.python.org/2/tutorial/controlflow.html#lambda-expression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, която се изпълнява с всяка стойност. </w:t>
      </w:r>
      <w:r w:rsidRPr="00BA1D6F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2F4FD7" w:rsidRPr="00BA1D6F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BA1D6F">
        <w:rPr>
          <w:rFonts w:ascii="Times New Roman" w:hAnsi="Times New Roman" w:cs="Times New Roman"/>
          <w:bCs/>
          <w:iCs/>
          <w:sz w:val="24"/>
          <w:szCs w:val="24"/>
        </w:rPr>
        <w:t>едващият пример създава нова серия, която показва дали населението на града е над един милион жители:</w:t>
      </w:r>
    </w:p>
    <w:p w:rsidR="00103881" w:rsidRPr="00BA1D6F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 w:rsidRPr="000F3263">
        <w:rPr>
          <w:rFonts w:ascii="Times New Roman" w:hAnsi="Times New Roman" w:cs="Times New Roman"/>
          <w:bCs/>
          <w:iCs/>
          <w:sz w:val="24"/>
          <w:szCs w:val="24"/>
        </w:rPr>
        <w:t>population.apply</w:t>
      </w:r>
      <w:proofErr w:type="spellEnd"/>
      <w:r w:rsidRPr="000F3263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0F3263">
        <w:rPr>
          <w:rFonts w:ascii="Times New Roman" w:hAnsi="Times New Roman" w:cs="Times New Roman"/>
          <w:bCs/>
          <w:iCs/>
          <w:sz w:val="24"/>
          <w:szCs w:val="24"/>
        </w:rPr>
        <w:t>lambda</w:t>
      </w:r>
      <w:proofErr w:type="spellEnd"/>
      <w:r w:rsidRPr="000F326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0F3263">
        <w:rPr>
          <w:rFonts w:ascii="Times New Roman" w:hAnsi="Times New Roman" w:cs="Times New Roman"/>
          <w:bCs/>
          <w:iCs/>
          <w:sz w:val="24"/>
          <w:szCs w:val="24"/>
        </w:rPr>
        <w:t>val</w:t>
      </w:r>
      <w:proofErr w:type="spellEnd"/>
      <w:r w:rsidRPr="000F3263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  <w:proofErr w:type="spellStart"/>
      <w:r w:rsidRPr="000F3263">
        <w:rPr>
          <w:rFonts w:ascii="Times New Roman" w:hAnsi="Times New Roman" w:cs="Times New Roman"/>
          <w:bCs/>
          <w:iCs/>
          <w:sz w:val="24"/>
          <w:szCs w:val="24"/>
        </w:rPr>
        <w:t>val</w:t>
      </w:r>
      <w:proofErr w:type="spellEnd"/>
      <w:r w:rsidRPr="000F3263">
        <w:rPr>
          <w:rFonts w:ascii="Times New Roman" w:hAnsi="Times New Roman" w:cs="Times New Roman"/>
          <w:bCs/>
          <w:iCs/>
          <w:sz w:val="24"/>
          <w:szCs w:val="24"/>
        </w:rPr>
        <w:t xml:space="preserve"> &gt; 1000000)</w:t>
      </w:r>
      <w:r w:rsidR="0093354C" w:rsidRPr="000F326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BA1D6F" w:rsidRPr="00BA1D6F">
        <w:rPr>
          <w:rFonts w:ascii="Times New Roman" w:hAnsi="Times New Roman" w:cs="Times New Roman"/>
          <w:bCs/>
          <w:iCs/>
          <w:color w:val="FF0000"/>
          <w:sz w:val="24"/>
          <w:szCs w:val="24"/>
          <w:lang w:val="en-US"/>
        </w:rPr>
        <w:t xml:space="preserve"> </w:t>
      </w: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одифицирането н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ъщо става лесно. </w:t>
      </w:r>
      <w:r w:rsidRPr="00F822F1">
        <w:rPr>
          <w:rFonts w:ascii="Times New Roman" w:hAnsi="Times New Roman" w:cs="Times New Roman"/>
          <w:bCs/>
          <w:iCs/>
          <w:sz w:val="24"/>
          <w:szCs w:val="24"/>
        </w:rPr>
        <w:t xml:space="preserve">Пример за добавяне на две серии в съществуващ </w:t>
      </w:r>
      <w:proofErr w:type="spellStart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:</w:t>
      </w:r>
    </w:p>
    <w:p w:rsidR="00323498" w:rsidRPr="00F822F1" w:rsidRDefault="00323498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F822F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[</w:t>
      </w:r>
      <w:proofErr w:type="gramEnd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'Area square miles'] = </w:t>
      </w:r>
      <w:proofErr w:type="spellStart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.Series</w:t>
      </w:r>
      <w:proofErr w:type="spellEnd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([46.87, 176.53, 97.92])</w:t>
      </w:r>
    </w:p>
    <w:p w:rsidR="00103881" w:rsidRPr="00F822F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[</w:t>
      </w:r>
      <w:proofErr w:type="gramEnd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'Population density'] = cities['Population'] / cities['Area square miles']</w:t>
      </w:r>
    </w:p>
    <w:p w:rsidR="00103881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gramStart"/>
      <w:r w:rsidRPr="00F822F1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</w:t>
      </w:r>
      <w:proofErr w:type="gramEnd"/>
    </w:p>
    <w:p w:rsidR="00323498" w:rsidRPr="00F822F1" w:rsidRDefault="00323498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</w:p>
    <w:p w:rsidR="00103881" w:rsidRPr="00BA0E05" w:rsidRDefault="00103881" w:rsidP="00BA0E0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0E05">
        <w:rPr>
          <w:rFonts w:ascii="Times New Roman" w:hAnsi="Times New Roman" w:cs="Times New Roman"/>
          <w:b/>
          <w:bCs/>
          <w:iCs/>
          <w:sz w:val="24"/>
          <w:szCs w:val="24"/>
        </w:rPr>
        <w:t>Индексиране</w:t>
      </w:r>
    </w:p>
    <w:p w:rsidR="00103881" w:rsidRPr="0077445B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ектите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erie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имат член-променлива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ndex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ято представлява уникален идентификатор на всеки елемент от серията и на всек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д. При създаване на обекта индексът съответства на реда елементите. Стойностите на индексите не се променят при размяна на елементи в серия ил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</w:t>
      </w:r>
    </w:p>
    <w:p w:rsidR="00103881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Методът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.reindex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се използва за ръчно пренареждане на редове.</w:t>
      </w:r>
    </w:p>
    <w:p w:rsidR="00103881" w:rsidRPr="002031B5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2031B5">
        <w:rPr>
          <w:rFonts w:ascii="Times New Roman" w:hAnsi="Times New Roman" w:cs="Times New Roman"/>
          <w:bCs/>
          <w:iCs/>
          <w:sz w:val="24"/>
          <w:szCs w:val="24"/>
        </w:rPr>
        <w:t>cities.reindex</w:t>
      </w:r>
      <w:proofErr w:type="spellEnd"/>
      <w:r w:rsidRPr="002031B5">
        <w:rPr>
          <w:rFonts w:ascii="Times New Roman" w:hAnsi="Times New Roman" w:cs="Times New Roman"/>
          <w:bCs/>
          <w:iCs/>
          <w:sz w:val="24"/>
          <w:szCs w:val="24"/>
        </w:rPr>
        <w:t>([2, 0, 1])</w:t>
      </w:r>
    </w:p>
    <w:p w:rsidR="00103881" w:rsidRPr="009B7224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Реиндексирането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е използва за случайно пренареждане (разбъркване) на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едовете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ледващият пример използва функцията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ndom.permutatio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за пермутация на индексите на редовете в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Fram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Изпълнете следващия ред последователно няколко пъти:</w:t>
      </w:r>
    </w:p>
    <w:p w:rsidR="00103881" w:rsidRPr="009B7224" w:rsidRDefault="00103881" w:rsidP="00103881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proofErr w:type="gramStart"/>
      <w:r w:rsidRPr="009B72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.reindex</w:t>
      </w:r>
      <w:proofErr w:type="spellEnd"/>
      <w:r w:rsidRPr="009B72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spellStart"/>
      <w:proofErr w:type="gramEnd"/>
      <w:r w:rsidRPr="009B72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np.random.permutation</w:t>
      </w:r>
      <w:proofErr w:type="spellEnd"/>
      <w:r w:rsidRPr="009B72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(</w:t>
      </w:r>
      <w:proofErr w:type="spellStart"/>
      <w:r w:rsidRPr="009B72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ities.index</w:t>
      </w:r>
      <w:proofErr w:type="spellEnd"/>
      <w:r w:rsidRPr="009B7224">
        <w:rPr>
          <w:rFonts w:ascii="Times New Roman" w:hAnsi="Times New Roman" w:cs="Times New Roman"/>
          <w:bCs/>
          <w:iCs/>
          <w:sz w:val="24"/>
          <w:szCs w:val="24"/>
          <w:lang w:val="en-US"/>
        </w:rPr>
        <w:t>))</w:t>
      </w:r>
    </w:p>
    <w:p w:rsidR="008D438A" w:rsidRPr="00B84989" w:rsidRDefault="00103881" w:rsidP="002B0A1A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Повече информация за индексирането - </w:t>
      </w:r>
      <w:r w:rsidRPr="006B2A86">
        <w:rPr>
          <w:rFonts w:ascii="Times New Roman" w:hAnsi="Times New Roman" w:cs="Times New Roman"/>
          <w:bCs/>
          <w:iCs/>
          <w:sz w:val="24"/>
          <w:szCs w:val="24"/>
        </w:rPr>
        <w:t>http://pandas.pydata.org/pandas-docs/stable/user_guide/indexing.html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sectPr w:rsidR="008D438A" w:rsidRPr="00B84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663"/>
    <w:multiLevelType w:val="hybridMultilevel"/>
    <w:tmpl w:val="C1B8508A"/>
    <w:lvl w:ilvl="0" w:tplc="C2FCAE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E16DD"/>
    <w:multiLevelType w:val="hybridMultilevel"/>
    <w:tmpl w:val="A46A0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8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7A00C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C44DE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062A7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5E314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6D4426"/>
    <w:multiLevelType w:val="multilevel"/>
    <w:tmpl w:val="343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F742A"/>
    <w:multiLevelType w:val="hybridMultilevel"/>
    <w:tmpl w:val="B2EC8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41C79"/>
    <w:multiLevelType w:val="hybridMultilevel"/>
    <w:tmpl w:val="0764C7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D0"/>
    <w:rsid w:val="00004929"/>
    <w:rsid w:val="00017479"/>
    <w:rsid w:val="000255E5"/>
    <w:rsid w:val="00032A3D"/>
    <w:rsid w:val="0004143F"/>
    <w:rsid w:val="00046814"/>
    <w:rsid w:val="00052FBE"/>
    <w:rsid w:val="000822E0"/>
    <w:rsid w:val="00093B10"/>
    <w:rsid w:val="000A222A"/>
    <w:rsid w:val="000B3F54"/>
    <w:rsid w:val="000C7D3C"/>
    <w:rsid w:val="000E6E41"/>
    <w:rsid w:val="000F3263"/>
    <w:rsid w:val="000F71B9"/>
    <w:rsid w:val="00103881"/>
    <w:rsid w:val="00120426"/>
    <w:rsid w:val="00150B9E"/>
    <w:rsid w:val="00194DA9"/>
    <w:rsid w:val="001B6F47"/>
    <w:rsid w:val="001E78A7"/>
    <w:rsid w:val="001F0B8A"/>
    <w:rsid w:val="001F1768"/>
    <w:rsid w:val="001F6CE5"/>
    <w:rsid w:val="001F7C23"/>
    <w:rsid w:val="00200F7F"/>
    <w:rsid w:val="002031B5"/>
    <w:rsid w:val="002474AB"/>
    <w:rsid w:val="00257AB0"/>
    <w:rsid w:val="00273AC0"/>
    <w:rsid w:val="00276FBF"/>
    <w:rsid w:val="002952DD"/>
    <w:rsid w:val="002B0A1A"/>
    <w:rsid w:val="002B31CE"/>
    <w:rsid w:val="002F4FD7"/>
    <w:rsid w:val="002F69E7"/>
    <w:rsid w:val="00314882"/>
    <w:rsid w:val="00323498"/>
    <w:rsid w:val="00330A8A"/>
    <w:rsid w:val="00337254"/>
    <w:rsid w:val="0034405D"/>
    <w:rsid w:val="00352804"/>
    <w:rsid w:val="0037055F"/>
    <w:rsid w:val="00391CFB"/>
    <w:rsid w:val="003A650C"/>
    <w:rsid w:val="003B56B1"/>
    <w:rsid w:val="003C10F8"/>
    <w:rsid w:val="003D1820"/>
    <w:rsid w:val="003D5560"/>
    <w:rsid w:val="00402B3E"/>
    <w:rsid w:val="004121E3"/>
    <w:rsid w:val="00413D7A"/>
    <w:rsid w:val="00416A4D"/>
    <w:rsid w:val="004336AD"/>
    <w:rsid w:val="00460115"/>
    <w:rsid w:val="00483877"/>
    <w:rsid w:val="00486D08"/>
    <w:rsid w:val="004A1AFD"/>
    <w:rsid w:val="004A628D"/>
    <w:rsid w:val="004E0F50"/>
    <w:rsid w:val="004E427C"/>
    <w:rsid w:val="004F0797"/>
    <w:rsid w:val="004F60B5"/>
    <w:rsid w:val="004F698D"/>
    <w:rsid w:val="005129BE"/>
    <w:rsid w:val="00523A3F"/>
    <w:rsid w:val="00527B7C"/>
    <w:rsid w:val="00564DE7"/>
    <w:rsid w:val="005714D6"/>
    <w:rsid w:val="00581AFC"/>
    <w:rsid w:val="005A3F05"/>
    <w:rsid w:val="005A5E11"/>
    <w:rsid w:val="005E1405"/>
    <w:rsid w:val="005E3F0A"/>
    <w:rsid w:val="00603F20"/>
    <w:rsid w:val="0062024A"/>
    <w:rsid w:val="00632C86"/>
    <w:rsid w:val="00633F25"/>
    <w:rsid w:val="00642F08"/>
    <w:rsid w:val="00656CDF"/>
    <w:rsid w:val="00670FFB"/>
    <w:rsid w:val="006817CA"/>
    <w:rsid w:val="006B2A86"/>
    <w:rsid w:val="006C5BF6"/>
    <w:rsid w:val="006F3A7B"/>
    <w:rsid w:val="007234F2"/>
    <w:rsid w:val="00732C22"/>
    <w:rsid w:val="00736648"/>
    <w:rsid w:val="007450FE"/>
    <w:rsid w:val="00746762"/>
    <w:rsid w:val="00771202"/>
    <w:rsid w:val="0077400B"/>
    <w:rsid w:val="0077443A"/>
    <w:rsid w:val="0077445B"/>
    <w:rsid w:val="00781E30"/>
    <w:rsid w:val="007927E6"/>
    <w:rsid w:val="007975B5"/>
    <w:rsid w:val="007B4A7C"/>
    <w:rsid w:val="007B6BD8"/>
    <w:rsid w:val="007D2EDE"/>
    <w:rsid w:val="007E79CB"/>
    <w:rsid w:val="00815752"/>
    <w:rsid w:val="00823010"/>
    <w:rsid w:val="0082595B"/>
    <w:rsid w:val="00861773"/>
    <w:rsid w:val="00870B63"/>
    <w:rsid w:val="00872A63"/>
    <w:rsid w:val="008823E0"/>
    <w:rsid w:val="008A4093"/>
    <w:rsid w:val="008A5574"/>
    <w:rsid w:val="008A78E0"/>
    <w:rsid w:val="008D438A"/>
    <w:rsid w:val="00901060"/>
    <w:rsid w:val="00903DD9"/>
    <w:rsid w:val="0093354C"/>
    <w:rsid w:val="0094175F"/>
    <w:rsid w:val="009B5C29"/>
    <w:rsid w:val="009B7224"/>
    <w:rsid w:val="009D59F0"/>
    <w:rsid w:val="009E3B0C"/>
    <w:rsid w:val="00A52394"/>
    <w:rsid w:val="00A84E7B"/>
    <w:rsid w:val="00A87E31"/>
    <w:rsid w:val="00AB5A48"/>
    <w:rsid w:val="00AC4841"/>
    <w:rsid w:val="00AE1916"/>
    <w:rsid w:val="00AF5FF8"/>
    <w:rsid w:val="00B106B6"/>
    <w:rsid w:val="00B60F55"/>
    <w:rsid w:val="00B80290"/>
    <w:rsid w:val="00B809F1"/>
    <w:rsid w:val="00B84989"/>
    <w:rsid w:val="00B9701B"/>
    <w:rsid w:val="00BA0E05"/>
    <w:rsid w:val="00BA1D6F"/>
    <w:rsid w:val="00BB0148"/>
    <w:rsid w:val="00BC7BFD"/>
    <w:rsid w:val="00BD5E41"/>
    <w:rsid w:val="00BE0F2C"/>
    <w:rsid w:val="00BE1DC2"/>
    <w:rsid w:val="00BE4E4A"/>
    <w:rsid w:val="00BE7D7A"/>
    <w:rsid w:val="00BF2450"/>
    <w:rsid w:val="00C43121"/>
    <w:rsid w:val="00C432F4"/>
    <w:rsid w:val="00C47B8B"/>
    <w:rsid w:val="00C5733E"/>
    <w:rsid w:val="00C61880"/>
    <w:rsid w:val="00C855B9"/>
    <w:rsid w:val="00CB6EE7"/>
    <w:rsid w:val="00CF6FAA"/>
    <w:rsid w:val="00CF787F"/>
    <w:rsid w:val="00D165F1"/>
    <w:rsid w:val="00D2625D"/>
    <w:rsid w:val="00D449FD"/>
    <w:rsid w:val="00D475DB"/>
    <w:rsid w:val="00D915AD"/>
    <w:rsid w:val="00D9491A"/>
    <w:rsid w:val="00DA1B1F"/>
    <w:rsid w:val="00DA5E03"/>
    <w:rsid w:val="00DF3271"/>
    <w:rsid w:val="00E07798"/>
    <w:rsid w:val="00E109F8"/>
    <w:rsid w:val="00E14217"/>
    <w:rsid w:val="00E14C9A"/>
    <w:rsid w:val="00E25686"/>
    <w:rsid w:val="00E43D28"/>
    <w:rsid w:val="00E613F2"/>
    <w:rsid w:val="00E61442"/>
    <w:rsid w:val="00E77E53"/>
    <w:rsid w:val="00E93CA0"/>
    <w:rsid w:val="00EA6F0B"/>
    <w:rsid w:val="00ED3E4E"/>
    <w:rsid w:val="00ED4BE7"/>
    <w:rsid w:val="00ED61D0"/>
    <w:rsid w:val="00EF2A87"/>
    <w:rsid w:val="00F01DD8"/>
    <w:rsid w:val="00F1248F"/>
    <w:rsid w:val="00F1346A"/>
    <w:rsid w:val="00F21A51"/>
    <w:rsid w:val="00F328FB"/>
    <w:rsid w:val="00F52D70"/>
    <w:rsid w:val="00F57564"/>
    <w:rsid w:val="00F822F1"/>
    <w:rsid w:val="00FA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DBFE7-1757-40E3-88A5-47821957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1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625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DA5E03"/>
    <w:pPr>
      <w:jc w:val="both"/>
    </w:pPr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A5E03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ljs-comment">
    <w:name w:val="hljs-comment"/>
    <w:basedOn w:val="DefaultParagraphFont"/>
    <w:rsid w:val="00527B7C"/>
  </w:style>
  <w:style w:type="character" w:styleId="HTMLCode">
    <w:name w:val="HTML Code"/>
    <w:basedOn w:val="DefaultParagraphFont"/>
    <w:uiPriority w:val="99"/>
    <w:semiHidden/>
    <w:unhideWhenUsed/>
    <w:rsid w:val="00781E3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56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A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65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3100388">
                      <w:marLeft w:val="60"/>
                      <w:marRight w:val="51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9350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2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8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2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8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umpy.org/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api/_as_gen/matplotlib.pyplot.plot.htm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5C87286C4B140AE289E9C8FC91E84" ma:contentTypeVersion="0" ma:contentTypeDescription="Create a new document." ma:contentTypeScope="" ma:versionID="ccd59871b6f835120cffb9f9a4408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EF40CF-D98E-4D36-863E-3F047DE1F3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CD89F-CD00-42E5-917E-DADEAD81BF8E}"/>
</file>

<file path=customXml/itemProps3.xml><?xml version="1.0" encoding="utf-8"?>
<ds:datastoreItem xmlns:ds="http://schemas.openxmlformats.org/officeDocument/2006/customXml" ds:itemID="{A4153173-DFBD-4083-B98B-50CCD64411FA}"/>
</file>

<file path=customXml/itemProps4.xml><?xml version="1.0" encoding="utf-8"?>
<ds:datastoreItem xmlns:ds="http://schemas.openxmlformats.org/officeDocument/2006/customXml" ds:itemID="{A2D75337-D3A0-4B68-9042-71636B4FB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3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</cp:lastModifiedBy>
  <cp:revision>3</cp:revision>
  <cp:lastPrinted>2018-02-26T22:18:00Z</cp:lastPrinted>
  <dcterms:created xsi:type="dcterms:W3CDTF">2019-02-18T14:20:00Z</dcterms:created>
  <dcterms:modified xsi:type="dcterms:W3CDTF">2020-02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5C87286C4B140AE289E9C8FC91E84</vt:lpwstr>
  </property>
</Properties>
</file>